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0BB77" w14:textId="22B2D100" w:rsidR="00320613" w:rsidRPr="005D2B74" w:rsidRDefault="00320613" w:rsidP="00A30748">
      <w:pPr>
        <w:pStyle w:val="Title"/>
        <w:jc w:val="center"/>
        <w:rPr>
          <w:lang w:val="en-GB"/>
        </w:rPr>
      </w:pPr>
      <w:r w:rsidRPr="005D2B74">
        <w:rPr>
          <w:lang w:val="en-GB"/>
        </w:rPr>
        <w:t xml:space="preserve">Access </w:t>
      </w:r>
      <w:r w:rsidR="006D51D2">
        <w:rPr>
          <w:lang w:val="en-GB"/>
        </w:rPr>
        <w:t xml:space="preserve">to </w:t>
      </w:r>
      <w:r w:rsidR="002D376B">
        <w:rPr>
          <w:lang w:val="en-GB"/>
        </w:rPr>
        <w:t xml:space="preserve">alternative formats </w:t>
      </w:r>
      <w:r w:rsidR="006D51D2">
        <w:rPr>
          <w:lang w:val="en-GB"/>
        </w:rPr>
        <w:t>w</w:t>
      </w:r>
      <w:r w:rsidRPr="005D2B74">
        <w:rPr>
          <w:lang w:val="en-GB"/>
        </w:rPr>
        <w:t>orkflow</w:t>
      </w:r>
      <w:bookmarkStart w:id="0" w:name="_GoBack"/>
      <w:bookmarkEnd w:id="0"/>
    </w:p>
    <w:p w14:paraId="4FA4AE41" w14:textId="77777777" w:rsidR="00320613" w:rsidRPr="007A3114" w:rsidRDefault="00320613" w:rsidP="00320613">
      <w:pPr>
        <w:rPr>
          <w:lang w:val="en-GB"/>
        </w:rPr>
      </w:pPr>
    </w:p>
    <w:p w14:paraId="32C84F64" w14:textId="662D349F" w:rsidR="00BD0A62" w:rsidRPr="008D4600" w:rsidRDefault="00BD0A62" w:rsidP="00BD0A62">
      <w:pPr>
        <w:pStyle w:val="Heading1"/>
      </w:pPr>
      <w:r w:rsidRPr="008D4600">
        <w:t>Workflow 1</w:t>
      </w:r>
    </w:p>
    <w:p w14:paraId="499A8F29" w14:textId="77777777" w:rsidR="00BD0A62" w:rsidRPr="00694172" w:rsidRDefault="00BD0A62" w:rsidP="00BD0A62"/>
    <w:p w14:paraId="4972FDF2" w14:textId="1E2BBB48" w:rsidR="00BD0A62" w:rsidRDefault="00BD0A62" w:rsidP="00BD0A62">
      <w:r>
        <w:t xml:space="preserve">Workflow to be followed when Student Disability Service (SDS) identifies that a student has a requirement for accessible electronic copies of Library materials. The following process is followed in relation to Library materials held in </w:t>
      </w:r>
      <w:r w:rsidRPr="00A30748">
        <w:rPr>
          <w:b/>
        </w:rPr>
        <w:t>print</w:t>
      </w:r>
      <w:r>
        <w:t xml:space="preserve"> format only.</w:t>
      </w:r>
    </w:p>
    <w:p w14:paraId="6CCDBCB4" w14:textId="77777777" w:rsidR="00BD0A62" w:rsidRDefault="00BD0A62" w:rsidP="00BD0A62"/>
    <w:p w14:paraId="2BCD3A78" w14:textId="6328163F" w:rsidR="00BD0A62" w:rsidRPr="007A3114" w:rsidRDefault="00BD0A62" w:rsidP="00BD0A62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9A304" wp14:editId="1ED50F28">
                <wp:simplePos x="0" y="0"/>
                <wp:positionH relativeFrom="margin">
                  <wp:posOffset>3476625</wp:posOffset>
                </wp:positionH>
                <wp:positionV relativeFrom="paragraph">
                  <wp:posOffset>93345</wp:posOffset>
                </wp:positionV>
                <wp:extent cx="1812925" cy="5143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DADA0" w14:textId="77777777" w:rsidR="00BD0A62" w:rsidRDefault="00BD0A62" w:rsidP="00BD0A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80D58B" w14:textId="781FCFBC" w:rsidR="00BD0A62" w:rsidRDefault="00BD0A62" w:rsidP="00BD0A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</w:rPr>
                              <w:t>Student Contacts SDS</w:t>
                            </w:r>
                          </w:p>
                          <w:p w14:paraId="2097FF6C" w14:textId="77777777" w:rsidR="00CF1E7B" w:rsidRPr="00BD0A62" w:rsidRDefault="00CF1E7B" w:rsidP="00BD0A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A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7.35pt;width:142.7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" fillcolor="yellow">
                <v:textbox>
                  <w:txbxContent>
                    <w:p w14:paraId="26CDADA0" w14:textId="77777777" w:rsidR="00BD0A62" w:rsidRDefault="00BD0A62" w:rsidP="00BD0A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80D58B" w14:textId="781FCFBC" w:rsidR="00BD0A62" w:rsidRDefault="00BD0A62" w:rsidP="00BD0A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0A62">
                        <w:rPr>
                          <w:rFonts w:ascii="Arial" w:hAnsi="Arial" w:cs="Arial"/>
                        </w:rPr>
                        <w:t>Student Contacts SDS</w:t>
                      </w:r>
                    </w:p>
                    <w:p w14:paraId="2097FF6C" w14:textId="77777777" w:rsidR="00CF1E7B" w:rsidRPr="00BD0A62" w:rsidRDefault="00CF1E7B" w:rsidP="00BD0A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6444A" w14:textId="0FA825BC" w:rsidR="00A30748" w:rsidRDefault="00082343" w:rsidP="00BD0A62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BC6497" wp14:editId="1A8843C0">
                <wp:simplePos x="0" y="0"/>
                <wp:positionH relativeFrom="column">
                  <wp:posOffset>3724275</wp:posOffset>
                </wp:positionH>
                <wp:positionV relativeFrom="paragraph">
                  <wp:posOffset>7117080</wp:posOffset>
                </wp:positionV>
                <wp:extent cx="0" cy="71437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7A4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3.25pt;margin-top:560.4pt;width:0;height:5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308452" wp14:editId="009C205F">
                <wp:simplePos x="0" y="0"/>
                <wp:positionH relativeFrom="margin">
                  <wp:posOffset>2714625</wp:posOffset>
                </wp:positionH>
                <wp:positionV relativeFrom="paragraph">
                  <wp:posOffset>6478905</wp:posOffset>
                </wp:positionV>
                <wp:extent cx="1952625" cy="666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D015" w14:textId="40A01585" w:rsidR="00BD27A8" w:rsidRPr="00485B23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 xml:space="preserve">For complete books E-Reserve Team </w:t>
                            </w:r>
                            <w:r w:rsidR="00082343">
                              <w:rPr>
                                <w:rFonts w:ascii="Arial" w:hAnsi="Arial" w:cs="Arial"/>
                                <w:color w:val="FFFF00"/>
                              </w:rPr>
                              <w:t>attempts to source suitable</w:t>
                            </w: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 xml:space="preserve"> e-cop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084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75pt;margin-top:510.15pt;width:153.7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" fillcolor="black [3213]">
                <v:textbox>
                  <w:txbxContent>
                    <w:p w14:paraId="6853D015" w14:textId="40A01585" w:rsidR="00BD27A8" w:rsidRPr="00485B23" w:rsidRDefault="00BD27A8" w:rsidP="00BD27A8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 xml:space="preserve">For complete books E-Reserve Team </w:t>
                      </w:r>
                      <w:r w:rsidR="00082343">
                        <w:rPr>
                          <w:rFonts w:ascii="Arial" w:hAnsi="Arial" w:cs="Arial"/>
                          <w:color w:val="FFFF00"/>
                        </w:rPr>
                        <w:t>attempts to source suitable</w:t>
                      </w: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 xml:space="preserve"> e-cop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20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3AA76" wp14:editId="5D00B511">
                <wp:simplePos x="0" y="0"/>
                <wp:positionH relativeFrom="margin">
                  <wp:posOffset>2705100</wp:posOffset>
                </wp:positionH>
                <wp:positionV relativeFrom="paragraph">
                  <wp:posOffset>5050155</wp:posOffset>
                </wp:positionV>
                <wp:extent cx="2209800" cy="8096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337C3" w14:textId="39ABADB3" w:rsidR="00BD27A8" w:rsidRPr="00485B23" w:rsidRDefault="00083A5B" w:rsidP="00327207">
                            <w:pPr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E: </w:t>
                            </w:r>
                            <w:r w:rsidR="00BD27A8" w:rsidRPr="00485B23">
                              <w:rPr>
                                <w:rFonts w:ascii="Arial" w:hAnsi="Arial" w:cs="Arial"/>
                              </w:rPr>
                              <w:t>Not all scan requests can be fulfilled. Scans cannot usually be provided in a short time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03AA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pt;margin-top:397.65pt;width:174pt;height: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">
                <v:textbox>
                  <w:txbxContent>
                    <w:p w14:paraId="210337C3" w14:textId="39ABADB3" w:rsidR="00BD27A8" w:rsidRPr="00485B23" w:rsidRDefault="00083A5B" w:rsidP="00327207">
                      <w:pPr>
                        <w:rPr>
                          <w:rFonts w:ascii="Arial" w:hAnsi="Arial" w:cs="Arial"/>
                          <w:color w:va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E: </w:t>
                      </w:r>
                      <w:r w:rsidR="00BD27A8" w:rsidRPr="00485B23">
                        <w:rPr>
                          <w:rFonts w:ascii="Arial" w:hAnsi="Arial" w:cs="Arial"/>
                        </w:rPr>
                        <w:t>Not all scan requests can be fulfilled. Scans cannot usually be provided in a short timesc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28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D294D0" wp14:editId="02C17F10">
                <wp:simplePos x="0" y="0"/>
                <wp:positionH relativeFrom="margin">
                  <wp:posOffset>2600325</wp:posOffset>
                </wp:positionH>
                <wp:positionV relativeFrom="paragraph">
                  <wp:posOffset>1553845</wp:posOffset>
                </wp:positionV>
                <wp:extent cx="3657600" cy="2676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76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37A7" w14:textId="77777777" w:rsidR="00970778" w:rsidRDefault="00C02EBC" w:rsidP="005E0286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dvisor selects relevant adjustment in Library section of </w:t>
                            </w:r>
                            <w:proofErr w:type="spellStart"/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>SoA</w:t>
                            </w:r>
                            <w:proofErr w:type="spellEnd"/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nd adds one of the following comments to free text box: </w:t>
                            </w:r>
                          </w:p>
                          <w:p w14:paraId="6779C878" w14:textId="77777777" w:rsidR="00BD0A62" w:rsidRPr="00BD0A62" w:rsidRDefault="00BD0A62" w:rsidP="005E02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CB3CFF8" w14:textId="27458FBF" w:rsidR="00970778" w:rsidRPr="005E0286" w:rsidRDefault="00C02EBC" w:rsidP="005E02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tudent requires editable format </w:t>
                            </w:r>
                            <w:r w:rsidR="005E0286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ie</w:t>
                            </w:r>
                            <w:proofErr w:type="spell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font, contrast, spacing </w:t>
                            </w:r>
                            <w:proofErr w:type="spell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etc</w:t>
                            </w:r>
                            <w:proofErr w:type="spell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can be edited)</w:t>
                            </w:r>
                          </w:p>
                          <w:p w14:paraId="593E2FD0" w14:textId="77777777" w:rsidR="00970778" w:rsidRPr="005E0286" w:rsidRDefault="00C02EBC" w:rsidP="005E0286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proofErr w:type="gramStart"/>
                            <w:r w:rsidRPr="005E02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or</w:t>
                            </w:r>
                            <w:proofErr w:type="gramEnd"/>
                          </w:p>
                          <w:p w14:paraId="32132006" w14:textId="32A85380" w:rsidR="00BD0A62" w:rsidRPr="005E0286" w:rsidRDefault="00C02EBC" w:rsidP="005E02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Student requires Accessible Format </w:t>
                            </w:r>
                            <w:r w:rsidR="005E0286">
                              <w:rPr>
                                <w:rFonts w:ascii="Arial" w:hAnsi="Arial" w:cs="Arial"/>
                                <w:lang w:val="en-GB"/>
                              </w:rPr>
                              <w:br/>
                            </w: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ie</w:t>
                            </w:r>
                            <w:proofErr w:type="spell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editable </w:t>
                            </w:r>
                            <w:r w:rsidRPr="005E028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and also </w:t>
                            </w: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ompatible with assistive software such as Jaws, </w:t>
                            </w:r>
                            <w:proofErr w:type="spell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Zoomtext</w:t>
                            </w:r>
                            <w:proofErr w:type="spell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etc</w:t>
                            </w:r>
                            <w:proofErr w:type="spellEnd"/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)</w:t>
                            </w:r>
                          </w:p>
                          <w:p w14:paraId="116BD5EB" w14:textId="22C04439" w:rsidR="00970778" w:rsidRPr="005E0286" w:rsidRDefault="00C02EBC" w:rsidP="005E0286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proofErr w:type="gramStart"/>
                            <w:r w:rsidRPr="005E02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or</w:t>
                            </w:r>
                            <w:proofErr w:type="gramEnd"/>
                            <w:r w:rsidRPr="005E02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70FA4301" w14:textId="12732C5E" w:rsidR="00970778" w:rsidRPr="005E0286" w:rsidRDefault="00C02EBC" w:rsidP="005E02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5E0286">
                              <w:rPr>
                                <w:rFonts w:ascii="Arial" w:hAnsi="Arial" w:cs="Arial"/>
                                <w:lang w:val="en-GB"/>
                              </w:rPr>
                              <w:t>Student requires non-editable format</w:t>
                            </w:r>
                          </w:p>
                          <w:p w14:paraId="6036780C" w14:textId="77777777" w:rsidR="005E0286" w:rsidRPr="005E0286" w:rsidRDefault="005E0286" w:rsidP="005E0286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4BE964C4" w14:textId="2E79D87F" w:rsidR="00970778" w:rsidRPr="00BD0A62" w:rsidRDefault="00C02EBC" w:rsidP="005E0286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NB</w:t>
                            </w:r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dvisor c</w:t>
                            </w:r>
                            <w:r w:rsidR="005E0286">
                              <w:rPr>
                                <w:rFonts w:ascii="Arial" w:hAnsi="Arial" w:cs="Arial"/>
                                <w:lang w:val="en-GB"/>
                              </w:rPr>
                              <w:t>an also add any additional spec</w:t>
                            </w:r>
                            <w:r w:rsidRPr="00BD0A62">
                              <w:rPr>
                                <w:rFonts w:ascii="Arial" w:hAnsi="Arial" w:cs="Arial"/>
                                <w:lang w:val="en-GB"/>
                              </w:rPr>
                              <w:t>ific instructions as appropriate</w:t>
                            </w:r>
                          </w:p>
                          <w:p w14:paraId="513A9E14" w14:textId="2125FE0F" w:rsidR="00BD0A62" w:rsidRPr="00BD0A62" w:rsidRDefault="00BD0A62" w:rsidP="00BD0A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94D0" id="_x0000_s1029" type="#_x0000_t202" style="position:absolute;margin-left:204.75pt;margin-top:122.35pt;width:4in;height:21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" fillcolor="yellow">
                <v:textbox>
                  <w:txbxContent>
                    <w:p w14:paraId="499037A7" w14:textId="77777777" w:rsidR="00970778" w:rsidRDefault="00C02EBC" w:rsidP="005E0286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BD0A62">
                        <w:rPr>
                          <w:rFonts w:ascii="Arial" w:hAnsi="Arial" w:cs="Arial"/>
                          <w:lang w:val="en-GB"/>
                        </w:rPr>
                        <w:t xml:space="preserve">Advisor selects relevant adjustment in Library section of </w:t>
                      </w:r>
                      <w:proofErr w:type="spellStart"/>
                      <w:r w:rsidRPr="00BD0A62">
                        <w:rPr>
                          <w:rFonts w:ascii="Arial" w:hAnsi="Arial" w:cs="Arial"/>
                          <w:lang w:val="en-GB"/>
                        </w:rPr>
                        <w:t>SoA</w:t>
                      </w:r>
                      <w:proofErr w:type="spellEnd"/>
                      <w:r w:rsidRPr="00BD0A62">
                        <w:rPr>
                          <w:rFonts w:ascii="Arial" w:hAnsi="Arial" w:cs="Arial"/>
                          <w:lang w:val="en-GB"/>
                        </w:rPr>
                        <w:t xml:space="preserve"> and adds one of the following comments to free text box: </w:t>
                      </w:r>
                    </w:p>
                    <w:p w14:paraId="6779C878" w14:textId="77777777" w:rsidR="00BD0A62" w:rsidRPr="00BD0A62" w:rsidRDefault="00BD0A62" w:rsidP="005E028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3CB3CFF8" w14:textId="27458FBF" w:rsidR="00970778" w:rsidRPr="005E0286" w:rsidRDefault="00C02EBC" w:rsidP="005E02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rPr>
                          <w:rFonts w:ascii="Arial" w:hAnsi="Arial" w:cs="Arial"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Student requires editable format </w:t>
                      </w:r>
                      <w:r w:rsidR="005E0286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r w:rsidRPr="005E0286">
                        <w:rPr>
                          <w:rFonts w:ascii="Arial" w:hAnsi="Arial" w:cs="Arial"/>
                          <w:lang w:val="en-GB"/>
                        </w:rPr>
                        <w:t>(</w:t>
                      </w:r>
                      <w:proofErr w:type="spell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ie</w:t>
                      </w:r>
                      <w:proofErr w:type="spell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 font, contrast, spacing </w:t>
                      </w:r>
                      <w:proofErr w:type="spell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etc</w:t>
                      </w:r>
                      <w:proofErr w:type="spell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 can be edited)</w:t>
                      </w:r>
                    </w:p>
                    <w:p w14:paraId="593E2FD0" w14:textId="77777777" w:rsidR="00970778" w:rsidRPr="005E0286" w:rsidRDefault="00C02EBC" w:rsidP="005E0286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proofErr w:type="gramStart"/>
                      <w:r w:rsidRPr="005E0286">
                        <w:rPr>
                          <w:rFonts w:ascii="Arial" w:hAnsi="Arial" w:cs="Arial"/>
                          <w:b/>
                          <w:lang w:val="en-GB"/>
                        </w:rPr>
                        <w:t>or</w:t>
                      </w:r>
                      <w:proofErr w:type="gramEnd"/>
                    </w:p>
                    <w:p w14:paraId="32132006" w14:textId="32A85380" w:rsidR="00BD0A62" w:rsidRPr="005E0286" w:rsidRDefault="00C02EBC" w:rsidP="005E02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/>
                        <w:rPr>
                          <w:rFonts w:ascii="Arial" w:hAnsi="Arial" w:cs="Arial"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Student requires Accessible Format </w:t>
                      </w:r>
                      <w:r w:rsidR="005E0286">
                        <w:rPr>
                          <w:rFonts w:ascii="Arial" w:hAnsi="Arial" w:cs="Arial"/>
                          <w:lang w:val="en-GB"/>
                        </w:rPr>
                        <w:br/>
                      </w:r>
                      <w:r w:rsidRPr="005E0286">
                        <w:rPr>
                          <w:rFonts w:ascii="Arial" w:hAnsi="Arial" w:cs="Arial"/>
                          <w:lang w:val="en-GB"/>
                        </w:rPr>
                        <w:t>(</w:t>
                      </w:r>
                      <w:proofErr w:type="spell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ie</w:t>
                      </w:r>
                      <w:proofErr w:type="spell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 editable </w:t>
                      </w:r>
                      <w:r w:rsidRPr="005E028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and also </w:t>
                      </w:r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compatible with assistive software such as Jaws, </w:t>
                      </w:r>
                      <w:proofErr w:type="spell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Zoomtext</w:t>
                      </w:r>
                      <w:proofErr w:type="spell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spellStart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etc</w:t>
                      </w:r>
                      <w:proofErr w:type="spellEnd"/>
                      <w:r w:rsidRPr="005E0286">
                        <w:rPr>
                          <w:rFonts w:ascii="Arial" w:hAnsi="Arial" w:cs="Arial"/>
                          <w:lang w:val="en-GB"/>
                        </w:rPr>
                        <w:t>)</w:t>
                      </w:r>
                    </w:p>
                    <w:p w14:paraId="116BD5EB" w14:textId="22C04439" w:rsidR="00970778" w:rsidRPr="005E0286" w:rsidRDefault="00C02EBC" w:rsidP="005E0286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proofErr w:type="gramStart"/>
                      <w:r w:rsidRPr="005E0286">
                        <w:rPr>
                          <w:rFonts w:ascii="Arial" w:hAnsi="Arial" w:cs="Arial"/>
                          <w:b/>
                          <w:lang w:val="en-GB"/>
                        </w:rPr>
                        <w:t>or</w:t>
                      </w:r>
                      <w:proofErr w:type="gramEnd"/>
                      <w:r w:rsidRPr="005E0286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</w:p>
                    <w:p w14:paraId="70FA4301" w14:textId="12732C5E" w:rsidR="00970778" w:rsidRPr="005E0286" w:rsidRDefault="00C02EBC" w:rsidP="005E02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lang w:val="en-GB"/>
                        </w:rPr>
                      </w:pPr>
                      <w:r w:rsidRPr="005E0286">
                        <w:rPr>
                          <w:rFonts w:ascii="Arial" w:hAnsi="Arial" w:cs="Arial"/>
                          <w:lang w:val="en-GB"/>
                        </w:rPr>
                        <w:t>Student requires non-editable format</w:t>
                      </w:r>
                    </w:p>
                    <w:p w14:paraId="6036780C" w14:textId="77777777" w:rsidR="005E0286" w:rsidRPr="005E0286" w:rsidRDefault="005E0286" w:rsidP="005E0286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GB"/>
                        </w:rPr>
                      </w:pPr>
                    </w:p>
                    <w:p w14:paraId="4BE964C4" w14:textId="2E79D87F" w:rsidR="00970778" w:rsidRPr="00BD0A62" w:rsidRDefault="00C02EBC" w:rsidP="005E0286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BD0A62">
                        <w:rPr>
                          <w:rFonts w:ascii="Arial" w:hAnsi="Arial" w:cs="Arial"/>
                          <w:b/>
                          <w:lang w:val="en-GB"/>
                        </w:rPr>
                        <w:t>NB</w:t>
                      </w:r>
                      <w:r w:rsidRPr="00BD0A62">
                        <w:rPr>
                          <w:rFonts w:ascii="Arial" w:hAnsi="Arial" w:cs="Arial"/>
                          <w:lang w:val="en-GB"/>
                        </w:rPr>
                        <w:t xml:space="preserve"> Advisor c</w:t>
                      </w:r>
                      <w:r w:rsidR="005E0286">
                        <w:rPr>
                          <w:rFonts w:ascii="Arial" w:hAnsi="Arial" w:cs="Arial"/>
                          <w:lang w:val="en-GB"/>
                        </w:rPr>
                        <w:t>an also add any additional spec</w:t>
                      </w:r>
                      <w:r w:rsidRPr="00BD0A62">
                        <w:rPr>
                          <w:rFonts w:ascii="Arial" w:hAnsi="Arial" w:cs="Arial"/>
                          <w:lang w:val="en-GB"/>
                        </w:rPr>
                        <w:t>ific instructions as appropriate</w:t>
                      </w:r>
                    </w:p>
                    <w:p w14:paraId="513A9E14" w14:textId="2125FE0F" w:rsidR="00BD0A62" w:rsidRPr="00BD0A62" w:rsidRDefault="00BD0A62" w:rsidP="00BD0A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DB8AF6" wp14:editId="68C53BBA">
                <wp:simplePos x="0" y="0"/>
                <wp:positionH relativeFrom="column">
                  <wp:posOffset>3705225</wp:posOffset>
                </wp:positionH>
                <wp:positionV relativeFrom="paragraph">
                  <wp:posOffset>8547100</wp:posOffset>
                </wp:positionV>
                <wp:extent cx="0" cy="93345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8A6F" id="Straight Arrow Connector 31" o:spid="_x0000_s1026" type="#_x0000_t32" style="position:absolute;margin-left:291.75pt;margin-top:673pt;width:0;height:7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AF565" wp14:editId="05F03C66">
                <wp:simplePos x="0" y="0"/>
                <wp:positionH relativeFrom="column">
                  <wp:posOffset>3752850</wp:posOffset>
                </wp:positionH>
                <wp:positionV relativeFrom="paragraph">
                  <wp:posOffset>6019800</wp:posOffset>
                </wp:positionV>
                <wp:extent cx="0" cy="4667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9948" id="Straight Arrow Connector 29" o:spid="_x0000_s1026" type="#_x0000_t32" style="position:absolute;margin-left:295.5pt;margin-top:474pt;width:0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49A218" wp14:editId="30856603">
                <wp:simplePos x="0" y="0"/>
                <wp:positionH relativeFrom="column">
                  <wp:posOffset>1962150</wp:posOffset>
                </wp:positionH>
                <wp:positionV relativeFrom="paragraph">
                  <wp:posOffset>6013450</wp:posOffset>
                </wp:positionV>
                <wp:extent cx="17811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412213" id="Straight Connector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473.5pt" to="294.75pt,4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83A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EF657" wp14:editId="74592F68">
                <wp:simplePos x="0" y="0"/>
                <wp:positionH relativeFrom="column">
                  <wp:posOffset>1971675</wp:posOffset>
                </wp:positionH>
                <wp:positionV relativeFrom="paragraph">
                  <wp:posOffset>5575300</wp:posOffset>
                </wp:positionV>
                <wp:extent cx="7334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AEBE76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439pt" to="213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05D1DB" wp14:editId="528D179E">
                <wp:simplePos x="0" y="0"/>
                <wp:positionH relativeFrom="column">
                  <wp:posOffset>990600</wp:posOffset>
                </wp:positionH>
                <wp:positionV relativeFrom="paragraph">
                  <wp:posOffset>7362825</wp:posOffset>
                </wp:positionV>
                <wp:extent cx="0" cy="4667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164D95" id="Straight Arrow Connector 26" o:spid="_x0000_s1026" type="#_x0000_t32" style="position:absolute;margin-left:78pt;margin-top:579.75pt;width:0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289B7" wp14:editId="3663F000">
                <wp:simplePos x="0" y="0"/>
                <wp:positionH relativeFrom="column">
                  <wp:posOffset>962025</wp:posOffset>
                </wp:positionH>
                <wp:positionV relativeFrom="paragraph">
                  <wp:posOffset>6067425</wp:posOffset>
                </wp:positionV>
                <wp:extent cx="0" cy="2952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50E6F1" id="Straight Arrow Connector 24" o:spid="_x0000_s1026" type="#_x0000_t32" style="position:absolute;margin-left:75.75pt;margin-top:477.75pt;width:0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D0A257" wp14:editId="4B9D0931">
                <wp:simplePos x="0" y="0"/>
                <wp:positionH relativeFrom="column">
                  <wp:posOffset>952500</wp:posOffset>
                </wp:positionH>
                <wp:positionV relativeFrom="paragraph">
                  <wp:posOffset>5124450</wp:posOffset>
                </wp:positionV>
                <wp:extent cx="0" cy="2952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7FC424" id="Straight Arrow Connector 23" o:spid="_x0000_s1026" type="#_x0000_t32" style="position:absolute;margin-left:75pt;margin-top:403.5pt;width:0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04DA7" wp14:editId="61E2A405">
                <wp:simplePos x="0" y="0"/>
                <wp:positionH relativeFrom="column">
                  <wp:posOffset>933450</wp:posOffset>
                </wp:positionH>
                <wp:positionV relativeFrom="paragraph">
                  <wp:posOffset>4013200</wp:posOffset>
                </wp:positionV>
                <wp:extent cx="0" cy="4667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26AEFF" id="Straight Arrow Connector 22" o:spid="_x0000_s1026" type="#_x0000_t32" style="position:absolute;margin-left:73.5pt;margin-top:316pt;width:0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85B23" w:rsidRP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EFA0DE" wp14:editId="301B242B">
                <wp:simplePos x="0" y="0"/>
                <wp:positionH relativeFrom="column">
                  <wp:posOffset>923924</wp:posOffset>
                </wp:positionH>
                <wp:positionV relativeFrom="paragraph">
                  <wp:posOffset>3241675</wp:posOffset>
                </wp:positionV>
                <wp:extent cx="16478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8C559D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55.25pt" to="202.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32F23" wp14:editId="54673039">
                <wp:simplePos x="0" y="0"/>
                <wp:positionH relativeFrom="column">
                  <wp:posOffset>923925</wp:posOffset>
                </wp:positionH>
                <wp:positionV relativeFrom="paragraph">
                  <wp:posOffset>3233420</wp:posOffset>
                </wp:positionV>
                <wp:extent cx="0" cy="2952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E4FE8D" id="Straight Arrow Connector 18" o:spid="_x0000_s1026" type="#_x0000_t32" style="position:absolute;margin-left:72.75pt;margin-top:254.6pt;width:0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1FEE8" wp14:editId="249C3AE8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0" cy="2952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E09B76" id="Straight Arrow Connector 17" o:spid="_x0000_s1026" type="#_x0000_t32" style="position:absolute;margin-left:0;margin-top:99pt;width:0;height:23.2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39823" wp14:editId="064871AC">
                <wp:simplePos x="0" y="0"/>
                <wp:positionH relativeFrom="margin">
                  <wp:align>center</wp:align>
                </wp:positionH>
                <wp:positionV relativeFrom="paragraph">
                  <wp:posOffset>441325</wp:posOffset>
                </wp:positionV>
                <wp:extent cx="0" cy="2952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B3F8A9" id="Straight Arrow Connector 16" o:spid="_x0000_s1026" type="#_x0000_t32" style="position:absolute;margin-left:0;margin-top:34.75pt;width:0;height:23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8ABF8D" wp14:editId="46EE6501">
                <wp:simplePos x="0" y="0"/>
                <wp:positionH relativeFrom="margin">
                  <wp:posOffset>2714625</wp:posOffset>
                </wp:positionH>
                <wp:positionV relativeFrom="paragraph">
                  <wp:posOffset>9460865</wp:posOffset>
                </wp:positionV>
                <wp:extent cx="1952625" cy="10953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95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23489" w14:textId="77777777" w:rsidR="00970778" w:rsidRPr="00485B23" w:rsidRDefault="00C02EBC" w:rsidP="00485B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lang w:val="en-GB"/>
                              </w:rPr>
                            </w:pP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>Appropriate e-copies sent to student where they can be read, downloaded or printed and used to support private study</w:t>
                            </w:r>
                          </w:p>
                          <w:p w14:paraId="649B26E5" w14:textId="77777777" w:rsidR="00485B23" w:rsidRPr="00BD0A62" w:rsidRDefault="00485B23" w:rsidP="00485B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8ABF8D" id="_x0000_s1030" type="#_x0000_t202" style="position:absolute;margin-left:213.75pt;margin-top:744.95pt;width:153.75pt;height:8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" fillcolor="black [3213]">
                <v:textbox>
                  <w:txbxContent>
                    <w:p w14:paraId="49F23489" w14:textId="77777777" w:rsidR="00970778" w:rsidRPr="00485B23" w:rsidRDefault="00C02EBC" w:rsidP="00485B23">
                      <w:pPr>
                        <w:jc w:val="center"/>
                        <w:rPr>
                          <w:rFonts w:ascii="Arial" w:hAnsi="Arial" w:cs="Arial"/>
                          <w:color w:val="FFFF00"/>
                          <w:lang w:val="en-GB"/>
                        </w:rPr>
                      </w:pP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>Appropriate e-copies sent to student where they can be read, downloaded or printed and used to support private study</w:t>
                      </w:r>
                    </w:p>
                    <w:p w14:paraId="649B26E5" w14:textId="77777777" w:rsidR="00485B23" w:rsidRPr="00BD0A62" w:rsidRDefault="00485B23" w:rsidP="00485B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C36275" wp14:editId="1378A5E2">
                <wp:simplePos x="0" y="0"/>
                <wp:positionH relativeFrom="margin">
                  <wp:posOffset>2695575</wp:posOffset>
                </wp:positionH>
                <wp:positionV relativeFrom="paragraph">
                  <wp:posOffset>7823200</wp:posOffset>
                </wp:positionV>
                <wp:extent cx="1952625" cy="8382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BCDA" w14:textId="77777777" w:rsidR="00970778" w:rsidRPr="00485B23" w:rsidRDefault="00C02EBC" w:rsidP="00485B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lang w:val="en-GB"/>
                              </w:rPr>
                            </w:pP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>If publisher unable to provide appropriate e-copy E-Reserve team will scan item in-house</w:t>
                            </w:r>
                          </w:p>
                          <w:p w14:paraId="59CCECBE" w14:textId="77777777" w:rsidR="00485B23" w:rsidRPr="00485B23" w:rsidRDefault="00485B23" w:rsidP="00485B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C36275" id="_x0000_s1031" type="#_x0000_t202" style="position:absolute;margin-left:212.25pt;margin-top:616pt;width:153.75pt;height:6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" fillcolor="black [3213]">
                <v:textbox>
                  <w:txbxContent>
                    <w:p w14:paraId="758EBCDA" w14:textId="77777777" w:rsidR="00970778" w:rsidRPr="00485B23" w:rsidRDefault="00C02EBC" w:rsidP="00485B23">
                      <w:pPr>
                        <w:jc w:val="center"/>
                        <w:rPr>
                          <w:rFonts w:ascii="Arial" w:hAnsi="Arial" w:cs="Arial"/>
                          <w:color w:val="FFFF00"/>
                          <w:lang w:val="en-GB"/>
                        </w:rPr>
                      </w:pP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>If publisher unable to provide appropriate e-copy E-Reserve team will scan item in-house</w:t>
                      </w:r>
                    </w:p>
                    <w:p w14:paraId="59CCECBE" w14:textId="77777777" w:rsidR="00485B23" w:rsidRPr="00485B23" w:rsidRDefault="00485B23" w:rsidP="00485B23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B2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A35525" wp14:editId="3E68B7E5">
                <wp:simplePos x="0" y="0"/>
                <wp:positionH relativeFrom="margin">
                  <wp:posOffset>28575</wp:posOffset>
                </wp:positionH>
                <wp:positionV relativeFrom="paragraph">
                  <wp:posOffset>7837170</wp:posOffset>
                </wp:positionV>
                <wp:extent cx="1952625" cy="1009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09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D2E3" w14:textId="77777777" w:rsidR="00970778" w:rsidRPr="00485B23" w:rsidRDefault="00C02EBC" w:rsidP="00485B23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  <w:lang w:val="en-GB"/>
                              </w:rPr>
                            </w:pP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>Appropriate e-copies sent to student where they can be read, downloaded or printed and used to support private study</w:t>
                            </w:r>
                          </w:p>
                          <w:p w14:paraId="2D405917" w14:textId="167F7716" w:rsidR="00485B23" w:rsidRPr="00BD0A62" w:rsidRDefault="00485B23" w:rsidP="00485B2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A35525" id="_x0000_s1032" type="#_x0000_t202" style="position:absolute;margin-left:2.25pt;margin-top:617.1pt;width:153.75pt;height:7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" fillcolor="black [3213]">
                <v:textbox>
                  <w:txbxContent>
                    <w:p w14:paraId="6C49D2E3" w14:textId="77777777" w:rsidR="00970778" w:rsidRPr="00485B23" w:rsidRDefault="00C02EBC" w:rsidP="00485B23">
                      <w:pPr>
                        <w:jc w:val="center"/>
                        <w:rPr>
                          <w:rFonts w:ascii="Arial" w:hAnsi="Arial" w:cs="Arial"/>
                          <w:color w:val="FFFF00"/>
                          <w:lang w:val="en-GB"/>
                        </w:rPr>
                      </w:pP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>Appropriate e-copies sent to student where they can be read, downloaded or printed and used to support private study</w:t>
                      </w:r>
                    </w:p>
                    <w:p w14:paraId="2D405917" w14:textId="167F7716" w:rsidR="00485B23" w:rsidRPr="00BD0A62" w:rsidRDefault="00485B23" w:rsidP="00485B2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04368B" wp14:editId="43AA61BA">
                <wp:simplePos x="0" y="0"/>
                <wp:positionH relativeFrom="margin">
                  <wp:align>left</wp:align>
                </wp:positionH>
                <wp:positionV relativeFrom="paragraph">
                  <wp:posOffset>6370320</wp:posOffset>
                </wp:positionV>
                <wp:extent cx="1952625" cy="1009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09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4F0A" w14:textId="584E6DA2" w:rsidR="00BD27A8" w:rsidRPr="00485B23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>For single articles/chapters covered by general copyright law E-Reserve Team may scan in-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04368B" id="_x0000_s1033" type="#_x0000_t202" style="position:absolute;margin-left:0;margin-top:501.6pt;width:153.75pt;height:79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" fillcolor="black [3213]">
                <v:textbox>
                  <w:txbxContent>
                    <w:p w14:paraId="70564F0A" w14:textId="584E6DA2" w:rsidR="00BD27A8" w:rsidRPr="00485B23" w:rsidRDefault="00BD27A8" w:rsidP="00BD27A8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>For single articles/chapters covered by general copyright law E-Reserve Team may scan in-ho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CB0217" wp14:editId="3CC6A62C">
                <wp:simplePos x="0" y="0"/>
                <wp:positionH relativeFrom="margin">
                  <wp:align>left</wp:align>
                </wp:positionH>
                <wp:positionV relativeFrom="paragraph">
                  <wp:posOffset>5417820</wp:posOffset>
                </wp:positionV>
                <wp:extent cx="1952625" cy="6286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FB65" w14:textId="0BFBDCB3" w:rsidR="00BD27A8" w:rsidRPr="00485B23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>E-Reserve liaise with student to determine priorities/time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CB0217" id="_x0000_s1034" type="#_x0000_t202" style="position:absolute;margin-left:0;margin-top:426.6pt;width:153.75pt;height:4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" fillcolor="black [3213]">
                <v:textbox>
                  <w:txbxContent>
                    <w:p w14:paraId="58BCFB65" w14:textId="0BFBDCB3" w:rsidR="00BD27A8" w:rsidRPr="00485B23" w:rsidRDefault="00BD27A8" w:rsidP="00BD27A8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>E-Reserve liaise with student to determine priorities/timesc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609D41" wp14:editId="797E360A">
                <wp:simplePos x="0" y="0"/>
                <wp:positionH relativeFrom="margin">
                  <wp:align>left</wp:align>
                </wp:positionH>
                <wp:positionV relativeFrom="paragraph">
                  <wp:posOffset>4465320</wp:posOffset>
                </wp:positionV>
                <wp:extent cx="1952625" cy="6286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A79C" w14:textId="031B690A" w:rsidR="00BD27A8" w:rsidRPr="00485B23" w:rsidRDefault="00BD27A8" w:rsidP="00BD27A8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485B23">
                              <w:rPr>
                                <w:rFonts w:ascii="Arial" w:hAnsi="Arial" w:cs="Arial"/>
                                <w:color w:val="FFFF00"/>
                              </w:rPr>
                              <w:t>Student provides E-Reserve with list of required r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609D41" id="_x0000_s1035" type="#_x0000_t202" style="position:absolute;margin-left:0;margin-top:351.6pt;width:153.75pt;height:4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" fillcolor="black [3213]">
                <v:textbox>
                  <w:txbxContent>
                    <w:p w14:paraId="7D87A79C" w14:textId="031B690A" w:rsidR="00BD27A8" w:rsidRPr="00485B23" w:rsidRDefault="00BD27A8" w:rsidP="00BD27A8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485B23">
                        <w:rPr>
                          <w:rFonts w:ascii="Arial" w:hAnsi="Arial" w:cs="Arial"/>
                          <w:color w:val="FFFF00"/>
                        </w:rPr>
                        <w:t>Student provides E-Reserve with list of required read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BA6B" wp14:editId="4A70B9B5">
                <wp:simplePos x="0" y="0"/>
                <wp:positionH relativeFrom="margin">
                  <wp:posOffset>-28575</wp:posOffset>
                </wp:positionH>
                <wp:positionV relativeFrom="paragraph">
                  <wp:posOffset>3508375</wp:posOffset>
                </wp:positionV>
                <wp:extent cx="1952625" cy="514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69B1" w14:textId="061E26A8" w:rsidR="00BD27A8" w:rsidRPr="00BD0A62" w:rsidRDefault="00BD27A8" w:rsidP="00BD27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</w:rPr>
                              <w:t>SD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vide student with E-Reserve 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77BA6B" id="_x0000_s1036" type="#_x0000_t202" style="position:absolute;margin-left:-2.25pt;margin-top:276.25pt;width:153.75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" fillcolor="yellow">
                <v:textbox>
                  <w:txbxContent>
                    <w:p w14:paraId="39E669B1" w14:textId="061E26A8" w:rsidR="00BD27A8" w:rsidRPr="00BD0A62" w:rsidRDefault="00BD27A8" w:rsidP="00BD27A8">
                      <w:pPr>
                        <w:rPr>
                          <w:rFonts w:ascii="Arial" w:hAnsi="Arial" w:cs="Arial"/>
                        </w:rPr>
                      </w:pPr>
                      <w:r w:rsidRPr="00BD0A62">
                        <w:rPr>
                          <w:rFonts w:ascii="Arial" w:hAnsi="Arial" w:cs="Arial"/>
                        </w:rPr>
                        <w:t>SDS</w:t>
                      </w:r>
                      <w:r>
                        <w:rPr>
                          <w:rFonts w:ascii="Arial" w:hAnsi="Arial" w:cs="Arial"/>
                        </w:rPr>
                        <w:t xml:space="preserve"> provide student with E-Reserve contact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7A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673528" wp14:editId="6B8526FB">
                <wp:simplePos x="0" y="0"/>
                <wp:positionH relativeFrom="margin">
                  <wp:align>center</wp:align>
                </wp:positionH>
                <wp:positionV relativeFrom="paragraph">
                  <wp:posOffset>708025</wp:posOffset>
                </wp:positionV>
                <wp:extent cx="2381250" cy="628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975F" w14:textId="3DB545F6" w:rsidR="00BD0A62" w:rsidRPr="00BD0A62" w:rsidRDefault="00BD0A62" w:rsidP="00BD27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0A62">
                              <w:rPr>
                                <w:rFonts w:ascii="Arial" w:hAnsi="Arial" w:cs="Arial"/>
                              </w:rPr>
                              <w:t>SD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dentify requirement for accessible electronic copies of print library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673528" id="_x0000_s1037" type="#_x0000_t202" style="position:absolute;margin-left:0;margin-top:55.75pt;width:187.5pt;height:4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" fillcolor="yellow">
                <v:textbox>
                  <w:txbxContent>
                    <w:p w14:paraId="618C975F" w14:textId="3DB545F6" w:rsidR="00BD0A62" w:rsidRPr="00BD0A62" w:rsidRDefault="00BD0A62" w:rsidP="00BD27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0A62">
                        <w:rPr>
                          <w:rFonts w:ascii="Arial" w:hAnsi="Arial" w:cs="Arial"/>
                        </w:rPr>
                        <w:t>SDS</w:t>
                      </w:r>
                      <w:r>
                        <w:rPr>
                          <w:rFonts w:ascii="Arial" w:hAnsi="Arial" w:cs="Arial"/>
                        </w:rPr>
                        <w:t xml:space="preserve"> identify requirement for accessible electronic copies of print library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A62">
        <w:br w:type="page"/>
      </w:r>
      <w:r w:rsidR="00A30748">
        <w:lastRenderedPageBreak/>
        <w:t>Workflow 2</w:t>
      </w:r>
    </w:p>
    <w:p w14:paraId="18FDD79E" w14:textId="68F454AA" w:rsidR="00694172" w:rsidRPr="00694172" w:rsidRDefault="00694172" w:rsidP="00694172"/>
    <w:p w14:paraId="66E45BDA" w14:textId="4E88C81B" w:rsidR="00D32789" w:rsidRPr="007A3114" w:rsidRDefault="00D32789" w:rsidP="00A30748">
      <w:r w:rsidRPr="00F60A31">
        <w:t>Workflow to be followed when a</w:t>
      </w:r>
      <w:r w:rsidR="006C65AC">
        <w:t>n e-Resources access</w:t>
      </w:r>
      <w:r w:rsidRPr="00F60A31">
        <w:t xml:space="preserve"> request arrives directly from any user</w:t>
      </w:r>
      <w:r w:rsidR="00694172">
        <w:t>.</w:t>
      </w:r>
    </w:p>
    <w:p w14:paraId="61A4AE42" w14:textId="77777777" w:rsidR="00D32789" w:rsidRDefault="00D32789" w:rsidP="00D32789"/>
    <w:p w14:paraId="4DCE3441" w14:textId="034DAFB3" w:rsidR="0029778B" w:rsidRPr="0029778B" w:rsidRDefault="00D32789" w:rsidP="0029778B">
      <w:r>
        <w:rPr>
          <w:noProof/>
          <w:lang w:val="en-GB" w:eastAsia="en-GB"/>
        </w:rPr>
        <w:drawing>
          <wp:inline distT="0" distB="0" distL="0" distR="0" wp14:anchorId="43CBCEBF" wp14:editId="3AD32E0D">
            <wp:extent cx="8776335" cy="11498138"/>
            <wp:effectExtent l="38100" t="0" r="8191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DFDAAE9" w14:textId="77777777" w:rsidR="00BA339E" w:rsidRDefault="00BA339E" w:rsidP="00BD0A62">
      <w:pPr>
        <w:pStyle w:val="Heading1"/>
      </w:pPr>
    </w:p>
    <w:p w14:paraId="58427F49" w14:textId="1150E334" w:rsidR="0029778B" w:rsidRDefault="00530F46" w:rsidP="00BD0A62">
      <w:pPr>
        <w:pStyle w:val="Heading1"/>
      </w:pPr>
      <w:r>
        <w:t>Processes by Team</w:t>
      </w:r>
    </w:p>
    <w:p w14:paraId="0A19FC1F" w14:textId="77777777" w:rsidR="0029778B" w:rsidRDefault="0029778B" w:rsidP="0029778B"/>
    <w:tbl>
      <w:tblPr>
        <w:tblStyle w:val="TableGrid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3237"/>
      </w:tblGrid>
      <w:tr w:rsidR="0029778B" w14:paraId="46AC7658" w14:textId="77777777" w:rsidTr="00017CD7">
        <w:trPr>
          <w:tblCellSpacing w:w="56" w:type="dxa"/>
        </w:trPr>
        <w:tc>
          <w:tcPr>
            <w:tcW w:w="0" w:type="auto"/>
            <w:shd w:val="clear" w:color="auto" w:fill="FFFF00"/>
          </w:tcPr>
          <w:p w14:paraId="21E9FA9E" w14:textId="45209026" w:rsidR="00620DF9" w:rsidRDefault="00620DF9" w:rsidP="00541921">
            <w:pPr>
              <w:rPr>
                <w:sz w:val="10"/>
                <w:szCs w:val="10"/>
              </w:rPr>
            </w:pPr>
          </w:p>
          <w:p w14:paraId="0D46D487" w14:textId="77777777" w:rsidR="0029778B" w:rsidRPr="00620DF9" w:rsidRDefault="0029778B" w:rsidP="00620DF9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405292" w14:textId="77777777" w:rsidR="0029778B" w:rsidRDefault="0029778B" w:rsidP="00541921">
            <w:r>
              <w:t>SDS</w:t>
            </w:r>
          </w:p>
        </w:tc>
      </w:tr>
      <w:tr w:rsidR="00B24756" w14:paraId="10F9D4A9" w14:textId="77777777" w:rsidTr="00017CD7">
        <w:trPr>
          <w:tblCellSpacing w:w="56" w:type="dxa"/>
        </w:trPr>
        <w:tc>
          <w:tcPr>
            <w:tcW w:w="0" w:type="auto"/>
            <w:shd w:val="clear" w:color="auto" w:fill="7030A0"/>
          </w:tcPr>
          <w:p w14:paraId="6144D67F" w14:textId="77777777" w:rsidR="0029778B" w:rsidRPr="000140DE" w:rsidRDefault="0029778B" w:rsidP="00541921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E5BFBF" w14:textId="2F2FBE36" w:rsidR="0029778B" w:rsidRDefault="0029778B" w:rsidP="00541921">
            <w:r>
              <w:t>ISG (Helpline, Helpdesk, ASL)</w:t>
            </w:r>
          </w:p>
        </w:tc>
      </w:tr>
      <w:tr w:rsidR="0029778B" w14:paraId="067B7BD3" w14:textId="77777777" w:rsidTr="00017CD7">
        <w:trPr>
          <w:tblCellSpacing w:w="56" w:type="dxa"/>
        </w:trPr>
        <w:tc>
          <w:tcPr>
            <w:tcW w:w="0" w:type="auto"/>
            <w:shd w:val="clear" w:color="auto" w:fill="000000" w:themeFill="text1"/>
          </w:tcPr>
          <w:p w14:paraId="42B2AC46" w14:textId="77777777" w:rsidR="0029778B" w:rsidRPr="000140DE" w:rsidRDefault="0029778B" w:rsidP="00541921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87DECE" w14:textId="45C4C8C7" w:rsidR="0029778B" w:rsidRDefault="0029778B" w:rsidP="00541921">
            <w:r>
              <w:t>E-Reserve Team</w:t>
            </w:r>
          </w:p>
        </w:tc>
      </w:tr>
      <w:tr w:rsidR="00530F46" w14:paraId="54B9FD17" w14:textId="77777777" w:rsidTr="00715864">
        <w:trPr>
          <w:tblCellSpacing w:w="56" w:type="dxa"/>
        </w:trPr>
        <w:tc>
          <w:tcPr>
            <w:tcW w:w="0" w:type="auto"/>
            <w:shd w:val="clear" w:color="auto" w:fill="C45911" w:themeFill="accent2" w:themeFillShade="BF"/>
          </w:tcPr>
          <w:p w14:paraId="4BCF0AB9" w14:textId="77777777" w:rsidR="00530F46" w:rsidRDefault="00530F46" w:rsidP="00541921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DB362B" w14:textId="108F101C" w:rsidR="00530F46" w:rsidRDefault="00530F46" w:rsidP="00541921">
            <w:r>
              <w:t>Disability Computing Support</w:t>
            </w:r>
          </w:p>
        </w:tc>
      </w:tr>
      <w:tr w:rsidR="0079019E" w14:paraId="471E836A" w14:textId="77777777" w:rsidTr="00715864">
        <w:trPr>
          <w:tblCellSpacing w:w="56" w:type="dxa"/>
        </w:trPr>
        <w:tc>
          <w:tcPr>
            <w:tcW w:w="0" w:type="auto"/>
            <w:shd w:val="clear" w:color="auto" w:fill="B4C6E7" w:themeFill="accent5" w:themeFillTint="66"/>
          </w:tcPr>
          <w:p w14:paraId="696A6391" w14:textId="77777777" w:rsidR="0079019E" w:rsidRDefault="0079019E" w:rsidP="00541921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7A97CE" w14:textId="78A46194" w:rsidR="0079019E" w:rsidRDefault="0079019E" w:rsidP="00541921">
            <w:r>
              <w:t>E-Resources Team</w:t>
            </w:r>
          </w:p>
        </w:tc>
      </w:tr>
    </w:tbl>
    <w:p w14:paraId="6E06EF0B" w14:textId="77777777" w:rsidR="00320613" w:rsidRDefault="00320613" w:rsidP="00BD0A62">
      <w:pPr>
        <w:pStyle w:val="Heading1"/>
      </w:pPr>
    </w:p>
    <w:p w14:paraId="3EA26DE1" w14:textId="77777777" w:rsidR="00320613" w:rsidRDefault="00320613" w:rsidP="00BD0A62">
      <w:pPr>
        <w:pStyle w:val="Heading1"/>
      </w:pPr>
    </w:p>
    <w:p w14:paraId="785E1B37" w14:textId="77777777" w:rsidR="00320613" w:rsidRDefault="00320613" w:rsidP="00BD0A62">
      <w:pPr>
        <w:pStyle w:val="Heading1"/>
      </w:pPr>
    </w:p>
    <w:p w14:paraId="4D46FBF3" w14:textId="77777777" w:rsidR="00320613" w:rsidRDefault="00320613" w:rsidP="00BD0A62">
      <w:pPr>
        <w:pStyle w:val="Heading1"/>
      </w:pPr>
    </w:p>
    <w:p w14:paraId="373C7391" w14:textId="77777777" w:rsidR="00320613" w:rsidRDefault="00320613" w:rsidP="00BD0A62">
      <w:pPr>
        <w:pStyle w:val="Heading1"/>
      </w:pPr>
    </w:p>
    <w:p w14:paraId="444E7CB6" w14:textId="155018BF" w:rsidR="005174E2" w:rsidRPr="00677F43" w:rsidRDefault="005174E2" w:rsidP="00BD0A62">
      <w:pPr>
        <w:pStyle w:val="Heading1"/>
      </w:pPr>
    </w:p>
    <w:sectPr w:rsidR="005174E2" w:rsidRPr="00677F43" w:rsidSect="00003027">
      <w:headerReference w:type="default" r:id="rId13"/>
      <w:footerReference w:type="even" r:id="rId14"/>
      <w:footerReference w:type="default" r:id="rId15"/>
      <w:pgSz w:w="16820" w:h="23800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7B8AA" w14:textId="77777777" w:rsidR="00572D69" w:rsidRDefault="00572D69" w:rsidP="008421F9">
      <w:r>
        <w:separator/>
      </w:r>
    </w:p>
  </w:endnote>
  <w:endnote w:type="continuationSeparator" w:id="0">
    <w:p w14:paraId="19784ECB" w14:textId="77777777" w:rsidR="00572D69" w:rsidRDefault="00572D69" w:rsidP="0084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68FC" w14:textId="77777777" w:rsidR="00694172" w:rsidRDefault="00694172" w:rsidP="00A8423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DA1DD" w14:textId="77777777" w:rsidR="00694172" w:rsidRDefault="00694172" w:rsidP="006941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8C461" w14:textId="25090208" w:rsidR="00694172" w:rsidRDefault="00694172" w:rsidP="00A8423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D920B6" w14:textId="77777777" w:rsidR="00694172" w:rsidRDefault="00694172" w:rsidP="00694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CE1ED" w14:textId="77777777" w:rsidR="00572D69" w:rsidRDefault="00572D69" w:rsidP="008421F9">
      <w:r>
        <w:separator/>
      </w:r>
    </w:p>
  </w:footnote>
  <w:footnote w:type="continuationSeparator" w:id="0">
    <w:p w14:paraId="6DF66CA2" w14:textId="77777777" w:rsidR="00572D69" w:rsidRDefault="00572D69" w:rsidP="0084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2DE9" w14:textId="5EAD8A58" w:rsidR="008421F9" w:rsidRPr="000E0971" w:rsidRDefault="000E0971" w:rsidP="008421F9">
    <w:pPr>
      <w:pStyle w:val="Header"/>
      <w:jc w:val="right"/>
      <w:rPr>
        <w:rFonts w:ascii="Calibri" w:hAnsi="Calibri"/>
        <w:sz w:val="20"/>
        <w:szCs w:val="20"/>
      </w:rPr>
    </w:pPr>
    <w:r w:rsidRPr="000E0971">
      <w:rPr>
        <w:rFonts w:ascii="Calibri" w:hAnsi="Calibri"/>
        <w:sz w:val="20"/>
        <w:szCs w:val="20"/>
      </w:rPr>
      <w:fldChar w:fldCharType="begin"/>
    </w:r>
    <w:r w:rsidRPr="000E0971">
      <w:rPr>
        <w:rFonts w:ascii="Calibri" w:hAnsi="Calibri"/>
        <w:sz w:val="20"/>
        <w:szCs w:val="20"/>
      </w:rPr>
      <w:instrText xml:space="preserve"> DATE \@ "d-MMM-yy" </w:instrText>
    </w:r>
    <w:r w:rsidRPr="000E0971">
      <w:rPr>
        <w:rFonts w:ascii="Calibri" w:hAnsi="Calibri"/>
        <w:sz w:val="20"/>
        <w:szCs w:val="20"/>
      </w:rPr>
      <w:fldChar w:fldCharType="separate"/>
    </w:r>
    <w:r w:rsidR="003558F6">
      <w:rPr>
        <w:rFonts w:ascii="Calibri" w:hAnsi="Calibri"/>
        <w:noProof/>
        <w:sz w:val="20"/>
        <w:szCs w:val="20"/>
      </w:rPr>
      <w:t>17-May-18</w:t>
    </w:r>
    <w:r w:rsidRPr="000E0971">
      <w:rPr>
        <w:rFonts w:ascii="Calibri" w:hAnsi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5EE"/>
    <w:multiLevelType w:val="hybridMultilevel"/>
    <w:tmpl w:val="DA66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707"/>
    <w:multiLevelType w:val="hybridMultilevel"/>
    <w:tmpl w:val="826842BE"/>
    <w:lvl w:ilvl="0" w:tplc="E5EE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A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4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E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81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26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8E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49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8C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ED7897"/>
    <w:multiLevelType w:val="hybridMultilevel"/>
    <w:tmpl w:val="3236B186"/>
    <w:lvl w:ilvl="0" w:tplc="0590C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6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4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0B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4D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52F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A9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20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34F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472E65"/>
    <w:multiLevelType w:val="hybridMultilevel"/>
    <w:tmpl w:val="39CA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5F48"/>
    <w:multiLevelType w:val="hybridMultilevel"/>
    <w:tmpl w:val="215E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651C"/>
    <w:multiLevelType w:val="hybridMultilevel"/>
    <w:tmpl w:val="5400D456"/>
    <w:lvl w:ilvl="0" w:tplc="6D5E2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E5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2A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87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4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6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CD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2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0A5EE3"/>
    <w:multiLevelType w:val="hybridMultilevel"/>
    <w:tmpl w:val="ECFADF44"/>
    <w:lvl w:ilvl="0" w:tplc="AEA45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42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0D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0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29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0A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D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E9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542C3E"/>
    <w:multiLevelType w:val="hybridMultilevel"/>
    <w:tmpl w:val="39CA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4160E"/>
    <w:multiLevelType w:val="hybridMultilevel"/>
    <w:tmpl w:val="9A28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32B5"/>
    <w:multiLevelType w:val="hybridMultilevel"/>
    <w:tmpl w:val="1F1C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CA"/>
    <w:rsid w:val="00003027"/>
    <w:rsid w:val="000140DE"/>
    <w:rsid w:val="00017CD7"/>
    <w:rsid w:val="0002603C"/>
    <w:rsid w:val="0002725F"/>
    <w:rsid w:val="00030440"/>
    <w:rsid w:val="00036E45"/>
    <w:rsid w:val="0004604D"/>
    <w:rsid w:val="00053BA6"/>
    <w:rsid w:val="000723BD"/>
    <w:rsid w:val="00082343"/>
    <w:rsid w:val="00083A5B"/>
    <w:rsid w:val="00085F5B"/>
    <w:rsid w:val="00096385"/>
    <w:rsid w:val="000C7A23"/>
    <w:rsid w:val="000E0971"/>
    <w:rsid w:val="001419A8"/>
    <w:rsid w:val="0014360C"/>
    <w:rsid w:val="001507D1"/>
    <w:rsid w:val="0018707D"/>
    <w:rsid w:val="00200E74"/>
    <w:rsid w:val="0020664D"/>
    <w:rsid w:val="00216068"/>
    <w:rsid w:val="002162BA"/>
    <w:rsid w:val="00247C46"/>
    <w:rsid w:val="0029778B"/>
    <w:rsid w:val="002A3CB8"/>
    <w:rsid w:val="002D376B"/>
    <w:rsid w:val="002D6944"/>
    <w:rsid w:val="00320613"/>
    <w:rsid w:val="00327207"/>
    <w:rsid w:val="003558F6"/>
    <w:rsid w:val="00355B1D"/>
    <w:rsid w:val="00364240"/>
    <w:rsid w:val="00385197"/>
    <w:rsid w:val="0039578B"/>
    <w:rsid w:val="003B6895"/>
    <w:rsid w:val="003D6B9A"/>
    <w:rsid w:val="003D77D2"/>
    <w:rsid w:val="00404966"/>
    <w:rsid w:val="00411035"/>
    <w:rsid w:val="00462331"/>
    <w:rsid w:val="00480709"/>
    <w:rsid w:val="00481C71"/>
    <w:rsid w:val="00485B23"/>
    <w:rsid w:val="004A6E47"/>
    <w:rsid w:val="004B2E4A"/>
    <w:rsid w:val="004C07CA"/>
    <w:rsid w:val="005174E2"/>
    <w:rsid w:val="005205B4"/>
    <w:rsid w:val="005206D4"/>
    <w:rsid w:val="00530F46"/>
    <w:rsid w:val="00533EDE"/>
    <w:rsid w:val="00541514"/>
    <w:rsid w:val="0054445E"/>
    <w:rsid w:val="00572D69"/>
    <w:rsid w:val="005B5846"/>
    <w:rsid w:val="005D2B74"/>
    <w:rsid w:val="005E0286"/>
    <w:rsid w:val="00602DCA"/>
    <w:rsid w:val="006051B6"/>
    <w:rsid w:val="0061060C"/>
    <w:rsid w:val="00620DF9"/>
    <w:rsid w:val="00624D6F"/>
    <w:rsid w:val="006357A1"/>
    <w:rsid w:val="0064619B"/>
    <w:rsid w:val="00662307"/>
    <w:rsid w:val="006655C4"/>
    <w:rsid w:val="006719ED"/>
    <w:rsid w:val="00677F43"/>
    <w:rsid w:val="00694172"/>
    <w:rsid w:val="006C4895"/>
    <w:rsid w:val="006C65AC"/>
    <w:rsid w:val="006D2BDF"/>
    <w:rsid w:val="006D51D2"/>
    <w:rsid w:val="006D55AD"/>
    <w:rsid w:val="006E36E5"/>
    <w:rsid w:val="00715864"/>
    <w:rsid w:val="00746860"/>
    <w:rsid w:val="0077213C"/>
    <w:rsid w:val="0079019E"/>
    <w:rsid w:val="007A3114"/>
    <w:rsid w:val="007D2FB0"/>
    <w:rsid w:val="007D705A"/>
    <w:rsid w:val="00820882"/>
    <w:rsid w:val="008421F9"/>
    <w:rsid w:val="008654F5"/>
    <w:rsid w:val="008807D3"/>
    <w:rsid w:val="00886294"/>
    <w:rsid w:val="008969B6"/>
    <w:rsid w:val="008C105C"/>
    <w:rsid w:val="008C5174"/>
    <w:rsid w:val="008D4600"/>
    <w:rsid w:val="008E4117"/>
    <w:rsid w:val="00903F63"/>
    <w:rsid w:val="00950446"/>
    <w:rsid w:val="00967FEA"/>
    <w:rsid w:val="00970778"/>
    <w:rsid w:val="00970D4C"/>
    <w:rsid w:val="00971A29"/>
    <w:rsid w:val="00977EDA"/>
    <w:rsid w:val="009B55D9"/>
    <w:rsid w:val="00A16D79"/>
    <w:rsid w:val="00A30748"/>
    <w:rsid w:val="00A4098B"/>
    <w:rsid w:val="00A7533B"/>
    <w:rsid w:val="00A900F0"/>
    <w:rsid w:val="00AA169A"/>
    <w:rsid w:val="00AB217C"/>
    <w:rsid w:val="00AC5D55"/>
    <w:rsid w:val="00AE1AD0"/>
    <w:rsid w:val="00B06CC3"/>
    <w:rsid w:val="00B204C5"/>
    <w:rsid w:val="00B24756"/>
    <w:rsid w:val="00BA339E"/>
    <w:rsid w:val="00BC4651"/>
    <w:rsid w:val="00BD0A62"/>
    <w:rsid w:val="00BD27A8"/>
    <w:rsid w:val="00BD4AD8"/>
    <w:rsid w:val="00BE0EE9"/>
    <w:rsid w:val="00C02EBC"/>
    <w:rsid w:val="00C66AC2"/>
    <w:rsid w:val="00CC5D19"/>
    <w:rsid w:val="00CE4761"/>
    <w:rsid w:val="00CF1E7B"/>
    <w:rsid w:val="00CF6FA0"/>
    <w:rsid w:val="00D1288E"/>
    <w:rsid w:val="00D32789"/>
    <w:rsid w:val="00D72D5A"/>
    <w:rsid w:val="00D9703C"/>
    <w:rsid w:val="00D97C8B"/>
    <w:rsid w:val="00E34F95"/>
    <w:rsid w:val="00E42204"/>
    <w:rsid w:val="00E45B1F"/>
    <w:rsid w:val="00E80475"/>
    <w:rsid w:val="00E84190"/>
    <w:rsid w:val="00EE27B2"/>
    <w:rsid w:val="00EF4CC7"/>
    <w:rsid w:val="00EF4E81"/>
    <w:rsid w:val="00F32180"/>
    <w:rsid w:val="00F60A31"/>
    <w:rsid w:val="00FA258A"/>
    <w:rsid w:val="00FB3214"/>
    <w:rsid w:val="00FB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0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7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0A6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A258A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1F9"/>
  </w:style>
  <w:style w:type="paragraph" w:styleId="Footer">
    <w:name w:val="footer"/>
    <w:basedOn w:val="Normal"/>
    <w:link w:val="FooterChar"/>
    <w:uiPriority w:val="99"/>
    <w:unhideWhenUsed/>
    <w:rsid w:val="00842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1F9"/>
  </w:style>
  <w:style w:type="table" w:styleId="TableGrid">
    <w:name w:val="Table Grid"/>
    <w:basedOn w:val="TableNormal"/>
    <w:uiPriority w:val="39"/>
    <w:rsid w:val="006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9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D5201E-8940-5B46-B590-4995043FA6AC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8ACD3A-E9B6-2245-ADFF-FC27B6413A57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/>
            <a:t>Helpline investigate</a:t>
          </a:r>
        </a:p>
      </dgm:t>
    </dgm:pt>
    <dgm:pt modelId="{6EBC39DC-C279-444A-9173-9251436F4A5F}" type="parTrans" cxnId="{7681C7B8-7550-2E48-8FC7-010C85D3E599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8950F5D6-CFF2-DB47-9961-D7D8A0392D55}" type="sibTrans" cxnId="{7681C7B8-7550-2E48-8FC7-010C85D3E599}">
      <dgm:prSet/>
      <dgm:spPr/>
      <dgm:t>
        <a:bodyPr/>
        <a:lstStyle/>
        <a:p>
          <a:endParaRPr lang="en-US"/>
        </a:p>
      </dgm:t>
    </dgm:pt>
    <dgm:pt modelId="{6DA965F4-BDDC-0045-9443-7D5900B36D41}">
      <dgm:prSet phldrT="[Text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No</a:t>
          </a:r>
          <a:r>
            <a:rPr lang="en-US" baseline="0">
              <a:solidFill>
                <a:schemeClr val="tx1"/>
              </a:solidFill>
            </a:rPr>
            <a:t> accesss for any user</a:t>
          </a:r>
          <a:endParaRPr lang="en-US">
            <a:solidFill>
              <a:schemeClr val="tx1"/>
            </a:solidFill>
          </a:endParaRPr>
        </a:p>
      </dgm:t>
    </dgm:pt>
    <dgm:pt modelId="{D99572F9-227E-284D-9290-973139C53E20}" type="parTrans" cxnId="{41372A4B-9E68-7742-9C3D-8B4CFFC33972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5CD5EF33-AE43-AA4A-AE56-BB93A7F63D5D}" type="sibTrans" cxnId="{41372A4B-9E68-7742-9C3D-8B4CFFC33972}">
      <dgm:prSet/>
      <dgm:spPr/>
      <dgm:t>
        <a:bodyPr/>
        <a:lstStyle/>
        <a:p>
          <a:endParaRPr lang="en-US"/>
        </a:p>
      </dgm:t>
    </dgm:pt>
    <dgm:pt modelId="{E5ED4F69-7151-D242-A05F-431CE5CBA43A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 baseline="0"/>
            <a:t>Only this user can't access this e-Resource</a:t>
          </a:r>
          <a:endParaRPr lang="en-US"/>
        </a:p>
      </dgm:t>
    </dgm:pt>
    <dgm:pt modelId="{24B22A85-9FB4-254B-B442-0DACB5955BF0}" type="parTrans" cxnId="{F1EEEF83-FFAA-714B-91F0-4F6E67F9A510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345AA3B0-C11E-2D4A-8AC3-64E144A63B09}" type="sibTrans" cxnId="{F1EEEF83-FFAA-714B-91F0-4F6E67F9A510}">
      <dgm:prSet/>
      <dgm:spPr/>
      <dgm:t>
        <a:bodyPr/>
        <a:lstStyle/>
        <a:p>
          <a:endParaRPr lang="en-US"/>
        </a:p>
      </dgm:t>
    </dgm:pt>
    <dgm:pt modelId="{D6A99FD9-DB6D-F146-9F16-AE597F9EC11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/>
            <a:t>Assign call to IS US Disability</a:t>
          </a:r>
        </a:p>
      </dgm:t>
    </dgm:pt>
    <dgm:pt modelId="{65717146-FD97-8149-B241-CD74109926E6}" type="parTrans" cxnId="{5FA56917-CF80-294B-8EDA-A4400D9F8DF8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F10DE687-DB56-D145-B5A9-7B2312F88A39}" type="sibTrans" cxnId="{5FA56917-CF80-294B-8EDA-A4400D9F8DF8}">
      <dgm:prSet/>
      <dgm:spPr/>
      <dgm:t>
        <a:bodyPr/>
        <a:lstStyle/>
        <a:p>
          <a:endParaRPr lang="en-US"/>
        </a:p>
      </dgm:t>
    </dgm:pt>
    <dgm:pt modelId="{9C4F30CC-321B-E941-B008-607861B9139D}">
      <dgm:prSet phldrT="[Text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Assign call to IS L&amp;UC E Resources</a:t>
          </a:r>
        </a:p>
      </dgm:t>
    </dgm:pt>
    <dgm:pt modelId="{C5D161E4-1C85-214A-AF3F-674906633A93}" type="parTrans" cxnId="{791DEC07-DA80-9F40-A309-D76ACB3D772F}">
      <dgm:prSet/>
      <dgm:spPr>
        <a:ln>
          <a:tailEnd type="triangle"/>
        </a:ln>
      </dgm:spPr>
      <dgm:t>
        <a:bodyPr/>
        <a:lstStyle/>
        <a:p>
          <a:pPr algn="ctr"/>
          <a:endParaRPr lang="en-US"/>
        </a:p>
      </dgm:t>
    </dgm:pt>
    <dgm:pt modelId="{AB7D2A46-CF7A-284E-97F8-97D5EF85B5F9}" type="sibTrans" cxnId="{791DEC07-DA80-9F40-A309-D76ACB3D772F}">
      <dgm:prSet/>
      <dgm:spPr/>
      <dgm:t>
        <a:bodyPr/>
        <a:lstStyle/>
        <a:p>
          <a:endParaRPr lang="en-US"/>
        </a:p>
      </dgm:t>
    </dgm:pt>
    <dgm:pt modelId="{DC99FFED-0D91-4643-ADAB-65CD0A201A40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/>
            <a:t>Helpline establishes user status and may alert user to other available support if user disabled</a:t>
          </a:r>
        </a:p>
      </dgm:t>
    </dgm:pt>
    <dgm:pt modelId="{12BA1B51-8C1F-5844-8094-E9DDAE1BBB60}" type="parTrans" cxnId="{3BE7467F-EA4D-2B4B-9D8F-361EE0C9DCC7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9DFB6ED9-46A9-1E49-9581-6D02CE475385}" type="sibTrans" cxnId="{3BE7467F-EA4D-2B4B-9D8F-361EE0C9DCC7}">
      <dgm:prSet/>
      <dgm:spPr/>
      <dgm:t>
        <a:bodyPr/>
        <a:lstStyle/>
        <a:p>
          <a:endParaRPr lang="en-US"/>
        </a:p>
      </dgm:t>
    </dgm:pt>
    <dgm:pt modelId="{355727B9-FEEA-4E41-A65C-49CB997B45A7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/>
            <a:t>Helpline unable to resolve</a:t>
          </a:r>
        </a:p>
      </dgm:t>
    </dgm:pt>
    <dgm:pt modelId="{7E4B11E1-C662-0241-B8ED-3BA4BCB07141}" type="parTrans" cxnId="{DBF9A3BD-31D4-AE40-B35E-1157157C264D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A435AB09-52B4-D44D-B70F-A0300AACD418}" type="sibTrans" cxnId="{DBF9A3BD-31D4-AE40-B35E-1157157C264D}">
      <dgm:prSet/>
      <dgm:spPr/>
      <dgm:t>
        <a:bodyPr/>
        <a:lstStyle/>
        <a:p>
          <a:endParaRPr lang="en-US"/>
        </a:p>
      </dgm:t>
    </dgm:pt>
    <dgm:pt modelId="{1EABD364-A188-D944-B2D1-48A8910D0C51}">
      <dgm:prSet phldrT="[Text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S L&amp;UC Process</a:t>
          </a:r>
        </a:p>
      </dgm:t>
    </dgm:pt>
    <dgm:pt modelId="{012CDB2F-A83E-6640-9EB8-441AAAD1417D}" type="parTrans" cxnId="{8F5A2C03-4128-9845-BE87-1AE3ADCD6D24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32E6FDC3-3396-1541-B825-4F021D0257B3}" type="sibTrans" cxnId="{8F5A2C03-4128-9845-BE87-1AE3ADCD6D24}">
      <dgm:prSet/>
      <dgm:spPr/>
      <dgm:t>
        <a:bodyPr/>
        <a:lstStyle/>
        <a:p>
          <a:endParaRPr lang="en-US"/>
        </a:p>
      </dgm:t>
    </dgm:pt>
    <dgm:pt modelId="{818D603C-FDD2-3C47-9C6C-32C83228C535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/>
            <a:t>User contacts ISG or SDS with an e-Resources access query</a:t>
          </a:r>
        </a:p>
      </dgm:t>
    </dgm:pt>
    <dgm:pt modelId="{F400C0DE-CC70-B547-BD15-FCAB2F1B4BBD}" type="parTrans" cxnId="{91243164-1D0D-CB4B-BBB5-D1541227F271}">
      <dgm:prSet/>
      <dgm:spPr/>
      <dgm:t>
        <a:bodyPr/>
        <a:lstStyle/>
        <a:p>
          <a:endParaRPr lang="en-US"/>
        </a:p>
      </dgm:t>
    </dgm:pt>
    <dgm:pt modelId="{4348BC96-AB17-2A4C-8390-7B2DF0CFFDB9}" type="sibTrans" cxnId="{91243164-1D0D-CB4B-BBB5-D1541227F271}">
      <dgm:prSet/>
      <dgm:spPr/>
      <dgm:t>
        <a:bodyPr/>
        <a:lstStyle/>
        <a:p>
          <a:endParaRPr lang="en-US"/>
        </a:p>
      </dgm:t>
    </dgm:pt>
    <dgm:pt modelId="{D3C1159B-4BC2-8944-90B5-6D259F3F993B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/>
            <a:t>e-Resource can be read and user is student</a:t>
          </a:r>
        </a:p>
      </dgm:t>
    </dgm:pt>
    <dgm:pt modelId="{4B1BCF4B-73E0-AE43-8B74-FBD3B5CDB73E}" type="parTrans" cxnId="{DA204C8F-9CA1-D84A-B3C5-D99EE48FA7D8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A7869E93-7E81-0D4C-9B30-FAF2FA4C7593}" type="sibTrans" cxnId="{DA204C8F-9CA1-D84A-B3C5-D99EE48FA7D8}">
      <dgm:prSet/>
      <dgm:spPr/>
      <dgm:t>
        <a:bodyPr/>
        <a:lstStyle/>
        <a:p>
          <a:endParaRPr lang="en-US"/>
        </a:p>
      </dgm:t>
    </dgm:pt>
    <dgm:pt modelId="{CAFAAD80-D764-F341-98D0-B2B71547941E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/>
            <a:t>e-Resource can be read and user is staff</a:t>
          </a:r>
        </a:p>
      </dgm:t>
    </dgm:pt>
    <dgm:pt modelId="{444BDF97-358E-484C-9984-BE1012FD6DBA}" type="parTrans" cxnId="{B5701B1A-9000-864B-89D6-B820C3DCED0A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8CA486B3-FBD7-B245-A92C-D13A99967EF1}" type="sibTrans" cxnId="{B5701B1A-9000-864B-89D6-B820C3DCED0A}">
      <dgm:prSet/>
      <dgm:spPr/>
      <dgm:t>
        <a:bodyPr/>
        <a:lstStyle/>
        <a:p>
          <a:endParaRPr lang="en-US"/>
        </a:p>
      </dgm:t>
    </dgm:pt>
    <dgm:pt modelId="{86782B47-F743-E641-8265-D51C50F9623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/>
            <a:t>Advise how to read e-Resource and refer to SDS</a:t>
          </a:r>
        </a:p>
      </dgm:t>
    </dgm:pt>
    <dgm:pt modelId="{73625B65-8E31-2245-88D8-8A58301A36E1}" type="parTrans" cxnId="{D5B2887D-D02E-A841-BE76-CF439B9D3289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082E374F-461E-2746-BBDF-12F6B4F39690}" type="sibTrans" cxnId="{D5B2887D-D02E-A841-BE76-CF439B9D3289}">
      <dgm:prSet/>
      <dgm:spPr/>
      <dgm:t>
        <a:bodyPr/>
        <a:lstStyle/>
        <a:p>
          <a:endParaRPr lang="en-US"/>
        </a:p>
      </dgm:t>
    </dgm:pt>
    <dgm:pt modelId="{9BAF9C35-E715-D84E-9E3E-8D8E87810A62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dvise how to read e-Resource and refer to line manager</a:t>
          </a:r>
        </a:p>
      </dgm:t>
    </dgm:pt>
    <dgm:pt modelId="{65CF3542-3647-EC4E-83FB-C7FD74FC7385}" type="parTrans" cxnId="{94100BE3-6F7F-D045-BDD1-22201850BA0B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0A8BA164-47ED-EE4E-ACC3-44AF58CC44F6}" type="sibTrans" cxnId="{94100BE3-6F7F-D045-BDD1-22201850BA0B}">
      <dgm:prSet/>
      <dgm:spPr/>
      <dgm:t>
        <a:bodyPr/>
        <a:lstStyle/>
        <a:p>
          <a:endParaRPr lang="en-US"/>
        </a:p>
      </dgm:t>
    </dgm:pt>
    <dgm:pt modelId="{E349AEFC-96D8-D14C-859B-69627AB7375C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e-Resource cannot be read</a:t>
          </a:r>
        </a:p>
      </dgm:t>
    </dgm:pt>
    <dgm:pt modelId="{1A5AEEA7-4EF0-594C-98BF-3A8111175011}" type="parTrans" cxnId="{F076C6CA-419A-5D4A-AAE3-A6E8096360A8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0D9F4600-C4F6-F14F-931B-1BC0EB2580AB}" type="sibTrans" cxnId="{F076C6CA-419A-5D4A-AAE3-A6E8096360A8}">
      <dgm:prSet/>
      <dgm:spPr/>
      <dgm:t>
        <a:bodyPr/>
        <a:lstStyle/>
        <a:p>
          <a:endParaRPr lang="en-US"/>
        </a:p>
      </dgm:t>
    </dgm:pt>
    <dgm:pt modelId="{A5A2AEFE-91D3-2249-8690-0BC63E29938B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Issue statement and assign call to IS L&amp;UC E Resources</a:t>
          </a:r>
        </a:p>
      </dgm:t>
    </dgm:pt>
    <dgm:pt modelId="{933705D6-B5D1-1C40-9109-23691FBCCB3E}" type="parTrans" cxnId="{1EEA7A6F-4599-A142-8F93-2EF6A40CC2A9}">
      <dgm:prSet/>
      <dgm:spPr>
        <a:ln>
          <a:tailEnd type="triangle"/>
        </a:ln>
      </dgm:spPr>
      <dgm:t>
        <a:bodyPr/>
        <a:lstStyle/>
        <a:p>
          <a:endParaRPr lang="en-US"/>
        </a:p>
      </dgm:t>
    </dgm:pt>
    <dgm:pt modelId="{DFF734E6-3A69-EE49-87AC-D9CFA295AAD8}" type="sibTrans" cxnId="{1EEA7A6F-4599-A142-8F93-2EF6A40CC2A9}">
      <dgm:prSet/>
      <dgm:spPr/>
      <dgm:t>
        <a:bodyPr/>
        <a:lstStyle/>
        <a:p>
          <a:endParaRPr lang="en-US"/>
        </a:p>
      </dgm:t>
    </dgm:pt>
    <dgm:pt modelId="{7EDB8AAD-2412-B842-9D60-63A53B9ABFCC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/>
            <a:t>Refer user to Helpline via UniDesk (If ISG, gather user details first)</a:t>
          </a:r>
        </a:p>
      </dgm:t>
    </dgm:pt>
    <dgm:pt modelId="{217FF915-F2E8-654F-BA46-F9FB9DCEFC40}" type="parTrans" cxnId="{F9418CDB-97D5-A246-95C7-79DB5010C0F6}">
      <dgm:prSet/>
      <dgm:spPr/>
      <dgm:t>
        <a:bodyPr/>
        <a:lstStyle/>
        <a:p>
          <a:endParaRPr lang="en-US"/>
        </a:p>
      </dgm:t>
    </dgm:pt>
    <dgm:pt modelId="{38521E61-E372-A945-8B39-EB93C0AB55A1}" type="sibTrans" cxnId="{F9418CDB-97D5-A246-95C7-79DB5010C0F6}">
      <dgm:prSet/>
      <dgm:spPr/>
      <dgm:t>
        <a:bodyPr/>
        <a:lstStyle/>
        <a:p>
          <a:endParaRPr lang="en-US"/>
        </a:p>
      </dgm:t>
    </dgm:pt>
    <dgm:pt modelId="{09D43F9A-155E-F746-8B3D-27728C4EDAC4}" type="pres">
      <dgm:prSet presAssocID="{51D5201E-8940-5B46-B590-4995043FA6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C11211D-B9CC-AD45-8F68-A63F2124870D}" type="pres">
      <dgm:prSet presAssocID="{818D603C-FDD2-3C47-9C6C-32C83228C535}" presName="hierRoot1" presStyleCnt="0">
        <dgm:presLayoutVars>
          <dgm:hierBranch val="init"/>
        </dgm:presLayoutVars>
      </dgm:prSet>
      <dgm:spPr/>
    </dgm:pt>
    <dgm:pt modelId="{B42F31CB-9504-F448-B4E2-107D54B0496E}" type="pres">
      <dgm:prSet presAssocID="{818D603C-FDD2-3C47-9C6C-32C83228C535}" presName="rootComposite1" presStyleCnt="0"/>
      <dgm:spPr/>
    </dgm:pt>
    <dgm:pt modelId="{22EC6418-C37C-E44D-9F93-10CF07652357}" type="pres">
      <dgm:prSet presAssocID="{818D603C-FDD2-3C47-9C6C-32C83228C53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0DAFA8-C3A5-2342-878D-30F12F2CE9F5}" type="pres">
      <dgm:prSet presAssocID="{818D603C-FDD2-3C47-9C6C-32C83228C53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B5DACB1-07E8-1242-B495-13D77D567212}" type="pres">
      <dgm:prSet presAssocID="{818D603C-FDD2-3C47-9C6C-32C83228C535}" presName="hierChild2" presStyleCnt="0"/>
      <dgm:spPr/>
    </dgm:pt>
    <dgm:pt modelId="{D8D4E457-8446-CA42-BA23-D7359A637D51}" type="pres">
      <dgm:prSet presAssocID="{217FF915-F2E8-654F-BA46-F9FB9DCEFC4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11258D5C-AB17-374C-83CB-2418376A5646}" type="pres">
      <dgm:prSet presAssocID="{7EDB8AAD-2412-B842-9D60-63A53B9ABFCC}" presName="hierRoot2" presStyleCnt="0">
        <dgm:presLayoutVars>
          <dgm:hierBranch val="init"/>
        </dgm:presLayoutVars>
      </dgm:prSet>
      <dgm:spPr/>
    </dgm:pt>
    <dgm:pt modelId="{9422EA5C-3EED-5A41-BFD0-EB7371A4455A}" type="pres">
      <dgm:prSet presAssocID="{7EDB8AAD-2412-B842-9D60-63A53B9ABFCC}" presName="rootComposite" presStyleCnt="0"/>
      <dgm:spPr/>
    </dgm:pt>
    <dgm:pt modelId="{C127F333-A41E-5B40-9AD2-1B5D1AA4325A}" type="pres">
      <dgm:prSet presAssocID="{7EDB8AAD-2412-B842-9D60-63A53B9ABFCC}" presName="rootText" presStyleLbl="node2" presStyleIdx="0" presStyleCnt="1" custLinFactNeighborY="3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64806E-6B45-8741-AAC9-9E418161D938}" type="pres">
      <dgm:prSet presAssocID="{7EDB8AAD-2412-B842-9D60-63A53B9ABFCC}" presName="rootConnector" presStyleLbl="node2" presStyleIdx="0" presStyleCnt="1"/>
      <dgm:spPr/>
      <dgm:t>
        <a:bodyPr/>
        <a:lstStyle/>
        <a:p>
          <a:endParaRPr lang="en-US"/>
        </a:p>
      </dgm:t>
    </dgm:pt>
    <dgm:pt modelId="{8201FD34-92AB-444B-8255-B02BFC08AA94}" type="pres">
      <dgm:prSet presAssocID="{7EDB8AAD-2412-B842-9D60-63A53B9ABFCC}" presName="hierChild4" presStyleCnt="0"/>
      <dgm:spPr/>
    </dgm:pt>
    <dgm:pt modelId="{13785391-CB02-CB48-8DCD-9104165BB204}" type="pres">
      <dgm:prSet presAssocID="{12BA1B51-8C1F-5844-8094-E9DDAE1BBB60}" presName="Name37" presStyleLbl="parChTrans1D3" presStyleIdx="0" presStyleCnt="1"/>
      <dgm:spPr/>
      <dgm:t>
        <a:bodyPr/>
        <a:lstStyle/>
        <a:p>
          <a:endParaRPr lang="en-US"/>
        </a:p>
      </dgm:t>
    </dgm:pt>
    <dgm:pt modelId="{DA19FCB8-2740-7A4B-A42B-0249054951D6}" type="pres">
      <dgm:prSet presAssocID="{DC99FFED-0D91-4643-ADAB-65CD0A201A40}" presName="hierRoot2" presStyleCnt="0">
        <dgm:presLayoutVars>
          <dgm:hierBranch val="init"/>
        </dgm:presLayoutVars>
      </dgm:prSet>
      <dgm:spPr/>
    </dgm:pt>
    <dgm:pt modelId="{FD54DAE6-CB14-0F45-8133-EC9839D7E22B}" type="pres">
      <dgm:prSet presAssocID="{DC99FFED-0D91-4643-ADAB-65CD0A201A40}" presName="rootComposite" presStyleCnt="0"/>
      <dgm:spPr/>
    </dgm:pt>
    <dgm:pt modelId="{7115658B-7C60-B348-BABE-8D94F764456D}" type="pres">
      <dgm:prSet presAssocID="{DC99FFED-0D91-4643-ADAB-65CD0A201A40}" presName="rootText" presStyleLbl="node3" presStyleIdx="0" presStyleCnt="1" custLinFactNeighborY="3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0E77DD-91BF-E14D-8C0A-A059A6C37C20}" type="pres">
      <dgm:prSet presAssocID="{DC99FFED-0D91-4643-ADAB-65CD0A201A40}" presName="rootConnector" presStyleLbl="node3" presStyleIdx="0" presStyleCnt="1"/>
      <dgm:spPr/>
      <dgm:t>
        <a:bodyPr/>
        <a:lstStyle/>
        <a:p>
          <a:endParaRPr lang="en-US"/>
        </a:p>
      </dgm:t>
    </dgm:pt>
    <dgm:pt modelId="{AF0AEB7D-680C-4547-875D-3ACC14EC37BA}" type="pres">
      <dgm:prSet presAssocID="{DC99FFED-0D91-4643-ADAB-65CD0A201A40}" presName="hierChild4" presStyleCnt="0"/>
      <dgm:spPr/>
    </dgm:pt>
    <dgm:pt modelId="{FB5EDB0A-6D95-BA41-9CF2-642044F5F42E}" type="pres">
      <dgm:prSet presAssocID="{6EBC39DC-C279-444A-9173-9251436F4A5F}" presName="Name37" presStyleLbl="parChTrans1D4" presStyleIdx="0" presStyleCnt="13"/>
      <dgm:spPr/>
      <dgm:t>
        <a:bodyPr/>
        <a:lstStyle/>
        <a:p>
          <a:endParaRPr lang="en-US"/>
        </a:p>
      </dgm:t>
    </dgm:pt>
    <dgm:pt modelId="{677D212F-0E8B-ED4B-AFE9-37046AF64784}" type="pres">
      <dgm:prSet presAssocID="{BE8ACD3A-E9B6-2245-ADFF-FC27B6413A57}" presName="hierRoot2" presStyleCnt="0">
        <dgm:presLayoutVars>
          <dgm:hierBranch val="init"/>
        </dgm:presLayoutVars>
      </dgm:prSet>
      <dgm:spPr/>
    </dgm:pt>
    <dgm:pt modelId="{BB84E126-4861-9D4A-9970-E571497495BD}" type="pres">
      <dgm:prSet presAssocID="{BE8ACD3A-E9B6-2245-ADFF-FC27B6413A57}" presName="rootComposite" presStyleCnt="0"/>
      <dgm:spPr/>
    </dgm:pt>
    <dgm:pt modelId="{138A667A-C484-5141-8125-A398016CA062}" type="pres">
      <dgm:prSet presAssocID="{BE8ACD3A-E9B6-2245-ADFF-FC27B6413A57}" presName="rootText" presStyleLbl="node4" presStyleIdx="0" presStyleCnt="13" custLinFactNeighborY="3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278369-6308-CF44-9345-427055144485}" type="pres">
      <dgm:prSet presAssocID="{BE8ACD3A-E9B6-2245-ADFF-FC27B6413A57}" presName="rootConnector" presStyleLbl="node4" presStyleIdx="0" presStyleCnt="13"/>
      <dgm:spPr/>
      <dgm:t>
        <a:bodyPr/>
        <a:lstStyle/>
        <a:p>
          <a:endParaRPr lang="en-US"/>
        </a:p>
      </dgm:t>
    </dgm:pt>
    <dgm:pt modelId="{C4B4C0A5-1F72-3C4A-B21B-B4240075A6B9}" type="pres">
      <dgm:prSet presAssocID="{BE8ACD3A-E9B6-2245-ADFF-FC27B6413A57}" presName="hierChild4" presStyleCnt="0"/>
      <dgm:spPr/>
    </dgm:pt>
    <dgm:pt modelId="{CF8DC772-B5E4-F14F-99FE-AD48AF1835AE}" type="pres">
      <dgm:prSet presAssocID="{7E4B11E1-C662-0241-B8ED-3BA4BCB07141}" presName="Name37" presStyleLbl="parChTrans1D4" presStyleIdx="1" presStyleCnt="13"/>
      <dgm:spPr/>
      <dgm:t>
        <a:bodyPr/>
        <a:lstStyle/>
        <a:p>
          <a:endParaRPr lang="en-US"/>
        </a:p>
      </dgm:t>
    </dgm:pt>
    <dgm:pt modelId="{640ADA12-9D50-D04F-B7E1-34CEB8A73B15}" type="pres">
      <dgm:prSet presAssocID="{355727B9-FEEA-4E41-A65C-49CB997B45A7}" presName="hierRoot2" presStyleCnt="0">
        <dgm:presLayoutVars>
          <dgm:hierBranch val="init"/>
        </dgm:presLayoutVars>
      </dgm:prSet>
      <dgm:spPr/>
    </dgm:pt>
    <dgm:pt modelId="{F2497B00-CEF3-F84E-8E91-0F042FE9410F}" type="pres">
      <dgm:prSet presAssocID="{355727B9-FEEA-4E41-A65C-49CB997B45A7}" presName="rootComposite" presStyleCnt="0"/>
      <dgm:spPr/>
    </dgm:pt>
    <dgm:pt modelId="{8458258B-6564-A244-95FA-FB50A2A69762}" type="pres">
      <dgm:prSet presAssocID="{355727B9-FEEA-4E41-A65C-49CB997B45A7}" presName="rootText" presStyleLbl="node4" presStyleIdx="1" presStyleCnt="13" custLinFactNeighborY="34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17A3F7-6193-5142-81FF-C5F7DEB669C1}" type="pres">
      <dgm:prSet presAssocID="{355727B9-FEEA-4E41-A65C-49CB997B45A7}" presName="rootConnector" presStyleLbl="node4" presStyleIdx="1" presStyleCnt="13"/>
      <dgm:spPr/>
      <dgm:t>
        <a:bodyPr/>
        <a:lstStyle/>
        <a:p>
          <a:endParaRPr lang="en-US"/>
        </a:p>
      </dgm:t>
    </dgm:pt>
    <dgm:pt modelId="{09DCF4A0-1FC3-4944-9FC5-54F6C558C415}" type="pres">
      <dgm:prSet presAssocID="{355727B9-FEEA-4E41-A65C-49CB997B45A7}" presName="hierChild4" presStyleCnt="0"/>
      <dgm:spPr/>
    </dgm:pt>
    <dgm:pt modelId="{C4B6D69E-D569-3F49-BADA-4E63F4CA409E}" type="pres">
      <dgm:prSet presAssocID="{D99572F9-227E-284D-9290-973139C53E20}" presName="Name37" presStyleLbl="parChTrans1D4" presStyleIdx="2" presStyleCnt="13"/>
      <dgm:spPr/>
      <dgm:t>
        <a:bodyPr/>
        <a:lstStyle/>
        <a:p>
          <a:endParaRPr lang="en-US"/>
        </a:p>
      </dgm:t>
    </dgm:pt>
    <dgm:pt modelId="{B5F7F044-D9D2-8F40-B94D-83BFCBA13545}" type="pres">
      <dgm:prSet presAssocID="{6DA965F4-BDDC-0045-9443-7D5900B36D41}" presName="hierRoot2" presStyleCnt="0">
        <dgm:presLayoutVars>
          <dgm:hierBranch val="init"/>
        </dgm:presLayoutVars>
      </dgm:prSet>
      <dgm:spPr/>
    </dgm:pt>
    <dgm:pt modelId="{1FCBDCFA-B2C8-594E-B031-602E5327638D}" type="pres">
      <dgm:prSet presAssocID="{6DA965F4-BDDC-0045-9443-7D5900B36D41}" presName="rootComposite" presStyleCnt="0"/>
      <dgm:spPr/>
    </dgm:pt>
    <dgm:pt modelId="{38DB82D2-F66F-914A-9078-6725A241472A}" type="pres">
      <dgm:prSet presAssocID="{6DA965F4-BDDC-0045-9443-7D5900B36D41}" presName="rootText" presStyleLbl="node4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4EA028-9069-3E41-9CC4-5B464955A91B}" type="pres">
      <dgm:prSet presAssocID="{6DA965F4-BDDC-0045-9443-7D5900B36D41}" presName="rootConnector" presStyleLbl="node4" presStyleIdx="2" presStyleCnt="13"/>
      <dgm:spPr/>
      <dgm:t>
        <a:bodyPr/>
        <a:lstStyle/>
        <a:p>
          <a:endParaRPr lang="en-US"/>
        </a:p>
      </dgm:t>
    </dgm:pt>
    <dgm:pt modelId="{256B9160-1215-6A40-832F-D4CB29C522CF}" type="pres">
      <dgm:prSet presAssocID="{6DA965F4-BDDC-0045-9443-7D5900B36D41}" presName="hierChild4" presStyleCnt="0"/>
      <dgm:spPr/>
    </dgm:pt>
    <dgm:pt modelId="{D2C4F41C-560A-944D-9CBB-1E46152E0C5D}" type="pres">
      <dgm:prSet presAssocID="{C5D161E4-1C85-214A-AF3F-674906633A93}" presName="Name37" presStyleLbl="parChTrans1D4" presStyleIdx="3" presStyleCnt="13"/>
      <dgm:spPr/>
      <dgm:t>
        <a:bodyPr/>
        <a:lstStyle/>
        <a:p>
          <a:endParaRPr lang="en-US"/>
        </a:p>
      </dgm:t>
    </dgm:pt>
    <dgm:pt modelId="{3A084EBE-349C-B943-80F2-3E0654A11FDA}" type="pres">
      <dgm:prSet presAssocID="{9C4F30CC-321B-E941-B008-607861B9139D}" presName="hierRoot2" presStyleCnt="0">
        <dgm:presLayoutVars>
          <dgm:hierBranch val="init"/>
        </dgm:presLayoutVars>
      </dgm:prSet>
      <dgm:spPr/>
    </dgm:pt>
    <dgm:pt modelId="{3D799513-B46B-5F46-BCA3-12931082B953}" type="pres">
      <dgm:prSet presAssocID="{9C4F30CC-321B-E941-B008-607861B9139D}" presName="rootComposite" presStyleCnt="0"/>
      <dgm:spPr/>
    </dgm:pt>
    <dgm:pt modelId="{D7DFB01E-C16A-844B-AF8A-D079063478B2}" type="pres">
      <dgm:prSet presAssocID="{9C4F30CC-321B-E941-B008-607861B9139D}" presName="rootText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D9CDC7-F040-AE4F-9733-FE892F563FFE}" type="pres">
      <dgm:prSet presAssocID="{9C4F30CC-321B-E941-B008-607861B9139D}" presName="rootConnector" presStyleLbl="node4" presStyleIdx="3" presStyleCnt="13"/>
      <dgm:spPr/>
      <dgm:t>
        <a:bodyPr/>
        <a:lstStyle/>
        <a:p>
          <a:endParaRPr lang="en-US"/>
        </a:p>
      </dgm:t>
    </dgm:pt>
    <dgm:pt modelId="{9B9E9BF0-8840-374E-8A0F-2B8A4BC1FF84}" type="pres">
      <dgm:prSet presAssocID="{9C4F30CC-321B-E941-B008-607861B9139D}" presName="hierChild4" presStyleCnt="0"/>
      <dgm:spPr/>
    </dgm:pt>
    <dgm:pt modelId="{312E5C0C-CF2E-6C47-957A-C346F3F1E7CC}" type="pres">
      <dgm:prSet presAssocID="{012CDB2F-A83E-6640-9EB8-441AAAD1417D}" presName="Name37" presStyleLbl="parChTrans1D4" presStyleIdx="4" presStyleCnt="13"/>
      <dgm:spPr/>
      <dgm:t>
        <a:bodyPr/>
        <a:lstStyle/>
        <a:p>
          <a:endParaRPr lang="en-US"/>
        </a:p>
      </dgm:t>
    </dgm:pt>
    <dgm:pt modelId="{3C34103E-DE6A-0F44-BDE1-B7C5A078E15B}" type="pres">
      <dgm:prSet presAssocID="{1EABD364-A188-D944-B2D1-48A8910D0C51}" presName="hierRoot2" presStyleCnt="0">
        <dgm:presLayoutVars>
          <dgm:hierBranch val="init"/>
        </dgm:presLayoutVars>
      </dgm:prSet>
      <dgm:spPr/>
    </dgm:pt>
    <dgm:pt modelId="{154FA983-8B08-CA44-B584-4CEE331D7CC4}" type="pres">
      <dgm:prSet presAssocID="{1EABD364-A188-D944-B2D1-48A8910D0C51}" presName="rootComposite" presStyleCnt="0"/>
      <dgm:spPr/>
    </dgm:pt>
    <dgm:pt modelId="{F8048CDA-3B9B-FF45-8A3F-72CEF1D73EF3}" type="pres">
      <dgm:prSet presAssocID="{1EABD364-A188-D944-B2D1-48A8910D0C51}" presName="rootText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7DC2DF-781E-3448-BD51-2C98079263EB}" type="pres">
      <dgm:prSet presAssocID="{1EABD364-A188-D944-B2D1-48A8910D0C51}" presName="rootConnector" presStyleLbl="node4" presStyleIdx="4" presStyleCnt="13"/>
      <dgm:spPr/>
      <dgm:t>
        <a:bodyPr/>
        <a:lstStyle/>
        <a:p>
          <a:endParaRPr lang="en-US"/>
        </a:p>
      </dgm:t>
    </dgm:pt>
    <dgm:pt modelId="{210876C1-071B-3C46-B447-34E76401340E}" type="pres">
      <dgm:prSet presAssocID="{1EABD364-A188-D944-B2D1-48A8910D0C51}" presName="hierChild4" presStyleCnt="0"/>
      <dgm:spPr/>
    </dgm:pt>
    <dgm:pt modelId="{9189868A-9386-8549-95AD-6D46E39B4E90}" type="pres">
      <dgm:prSet presAssocID="{1EABD364-A188-D944-B2D1-48A8910D0C51}" presName="hierChild5" presStyleCnt="0"/>
      <dgm:spPr/>
    </dgm:pt>
    <dgm:pt modelId="{655E20D9-CECB-5A4C-BC4B-3DCEC7EF321C}" type="pres">
      <dgm:prSet presAssocID="{9C4F30CC-321B-E941-B008-607861B9139D}" presName="hierChild5" presStyleCnt="0"/>
      <dgm:spPr/>
    </dgm:pt>
    <dgm:pt modelId="{5195DD19-451B-B840-872F-C11811807F16}" type="pres">
      <dgm:prSet presAssocID="{6DA965F4-BDDC-0045-9443-7D5900B36D41}" presName="hierChild5" presStyleCnt="0"/>
      <dgm:spPr/>
    </dgm:pt>
    <dgm:pt modelId="{8FF08DAE-5193-CA4A-9242-6958A75A2466}" type="pres">
      <dgm:prSet presAssocID="{24B22A85-9FB4-254B-B442-0DACB5955BF0}" presName="Name37" presStyleLbl="parChTrans1D4" presStyleIdx="5" presStyleCnt="13"/>
      <dgm:spPr/>
      <dgm:t>
        <a:bodyPr/>
        <a:lstStyle/>
        <a:p>
          <a:endParaRPr lang="en-US"/>
        </a:p>
      </dgm:t>
    </dgm:pt>
    <dgm:pt modelId="{19153048-494B-8F48-8F8C-78745AD96FE2}" type="pres">
      <dgm:prSet presAssocID="{E5ED4F69-7151-D242-A05F-431CE5CBA43A}" presName="hierRoot2" presStyleCnt="0">
        <dgm:presLayoutVars>
          <dgm:hierBranch val="init"/>
        </dgm:presLayoutVars>
      </dgm:prSet>
      <dgm:spPr/>
    </dgm:pt>
    <dgm:pt modelId="{7DDBE27B-B7FC-7140-80C3-80553D3293B8}" type="pres">
      <dgm:prSet presAssocID="{E5ED4F69-7151-D242-A05F-431CE5CBA43A}" presName="rootComposite" presStyleCnt="0"/>
      <dgm:spPr/>
    </dgm:pt>
    <dgm:pt modelId="{69E940EF-CA61-F44C-9B32-21DD9E9C4276}" type="pres">
      <dgm:prSet presAssocID="{E5ED4F69-7151-D242-A05F-431CE5CBA43A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ABD85B-781C-BC47-8990-D5C5E0B7EA65}" type="pres">
      <dgm:prSet presAssocID="{E5ED4F69-7151-D242-A05F-431CE5CBA43A}" presName="rootConnector" presStyleLbl="node4" presStyleIdx="5" presStyleCnt="13"/>
      <dgm:spPr/>
      <dgm:t>
        <a:bodyPr/>
        <a:lstStyle/>
        <a:p>
          <a:endParaRPr lang="en-US"/>
        </a:p>
      </dgm:t>
    </dgm:pt>
    <dgm:pt modelId="{CAF001B5-FB63-8C4E-BEFF-3CD027DD85B7}" type="pres">
      <dgm:prSet presAssocID="{E5ED4F69-7151-D242-A05F-431CE5CBA43A}" presName="hierChild4" presStyleCnt="0"/>
      <dgm:spPr/>
    </dgm:pt>
    <dgm:pt modelId="{5B082619-D1E0-DD41-AA99-B9CDC723117E}" type="pres">
      <dgm:prSet presAssocID="{65717146-FD97-8149-B241-CD74109926E6}" presName="Name37" presStyleLbl="parChTrans1D4" presStyleIdx="6" presStyleCnt="13"/>
      <dgm:spPr/>
      <dgm:t>
        <a:bodyPr/>
        <a:lstStyle/>
        <a:p>
          <a:endParaRPr lang="en-US"/>
        </a:p>
      </dgm:t>
    </dgm:pt>
    <dgm:pt modelId="{7419CBDE-6E21-9C4F-A3E9-A7CEB30CC7C9}" type="pres">
      <dgm:prSet presAssocID="{D6A99FD9-DB6D-F146-9F16-AE597F9EC115}" presName="hierRoot2" presStyleCnt="0">
        <dgm:presLayoutVars>
          <dgm:hierBranch val="init"/>
        </dgm:presLayoutVars>
      </dgm:prSet>
      <dgm:spPr/>
    </dgm:pt>
    <dgm:pt modelId="{B1182A8D-8398-454F-8B9B-57E71B0D31DC}" type="pres">
      <dgm:prSet presAssocID="{D6A99FD9-DB6D-F146-9F16-AE597F9EC115}" presName="rootComposite" presStyleCnt="0"/>
      <dgm:spPr/>
    </dgm:pt>
    <dgm:pt modelId="{FB23DB82-0560-8243-9F8B-7A8BCDD9029B}" type="pres">
      <dgm:prSet presAssocID="{D6A99FD9-DB6D-F146-9F16-AE597F9EC115}" presName="rootText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607340-3312-6F46-AF4D-584589961749}" type="pres">
      <dgm:prSet presAssocID="{D6A99FD9-DB6D-F146-9F16-AE597F9EC115}" presName="rootConnector" presStyleLbl="node4" presStyleIdx="6" presStyleCnt="13"/>
      <dgm:spPr/>
      <dgm:t>
        <a:bodyPr/>
        <a:lstStyle/>
        <a:p>
          <a:endParaRPr lang="en-US"/>
        </a:p>
      </dgm:t>
    </dgm:pt>
    <dgm:pt modelId="{89F1DA78-3B15-5D45-8D7F-0F1FD4ABC9BC}" type="pres">
      <dgm:prSet presAssocID="{D6A99FD9-DB6D-F146-9F16-AE597F9EC115}" presName="hierChild4" presStyleCnt="0"/>
      <dgm:spPr/>
    </dgm:pt>
    <dgm:pt modelId="{4489E617-F89B-A646-A5D2-D983D860E623}" type="pres">
      <dgm:prSet presAssocID="{4B1BCF4B-73E0-AE43-8B74-FBD3B5CDB73E}" presName="Name37" presStyleLbl="parChTrans1D4" presStyleIdx="7" presStyleCnt="13"/>
      <dgm:spPr/>
      <dgm:t>
        <a:bodyPr/>
        <a:lstStyle/>
        <a:p>
          <a:endParaRPr lang="en-US"/>
        </a:p>
      </dgm:t>
    </dgm:pt>
    <dgm:pt modelId="{EA912454-2DAC-454B-A4F6-B4325000C607}" type="pres">
      <dgm:prSet presAssocID="{D3C1159B-4BC2-8944-90B5-6D259F3F993B}" presName="hierRoot2" presStyleCnt="0">
        <dgm:presLayoutVars>
          <dgm:hierBranch val="init"/>
        </dgm:presLayoutVars>
      </dgm:prSet>
      <dgm:spPr/>
    </dgm:pt>
    <dgm:pt modelId="{74CA7B5E-0E4C-BC43-97B6-22AC1CE90088}" type="pres">
      <dgm:prSet presAssocID="{D3C1159B-4BC2-8944-90B5-6D259F3F993B}" presName="rootComposite" presStyleCnt="0"/>
      <dgm:spPr/>
    </dgm:pt>
    <dgm:pt modelId="{ACB87617-68DB-EA4C-9BFA-B2F0E85BC8A6}" type="pres">
      <dgm:prSet presAssocID="{D3C1159B-4BC2-8944-90B5-6D259F3F993B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EF5FF7-6E79-F140-8A0C-DB4D49EB6031}" type="pres">
      <dgm:prSet presAssocID="{D3C1159B-4BC2-8944-90B5-6D259F3F993B}" presName="rootConnector" presStyleLbl="node4" presStyleIdx="7" presStyleCnt="13"/>
      <dgm:spPr/>
      <dgm:t>
        <a:bodyPr/>
        <a:lstStyle/>
        <a:p>
          <a:endParaRPr lang="en-US"/>
        </a:p>
      </dgm:t>
    </dgm:pt>
    <dgm:pt modelId="{601E7629-8F22-A14F-A226-A4F45E84E8D9}" type="pres">
      <dgm:prSet presAssocID="{D3C1159B-4BC2-8944-90B5-6D259F3F993B}" presName="hierChild4" presStyleCnt="0"/>
      <dgm:spPr/>
    </dgm:pt>
    <dgm:pt modelId="{06842CDB-A7E4-EB48-A34F-1163C4F0CF69}" type="pres">
      <dgm:prSet presAssocID="{73625B65-8E31-2245-88D8-8A58301A36E1}" presName="Name37" presStyleLbl="parChTrans1D4" presStyleIdx="8" presStyleCnt="13"/>
      <dgm:spPr/>
      <dgm:t>
        <a:bodyPr/>
        <a:lstStyle/>
        <a:p>
          <a:endParaRPr lang="en-US"/>
        </a:p>
      </dgm:t>
    </dgm:pt>
    <dgm:pt modelId="{6A81B9E0-7943-2543-BE90-8C0226F59AD0}" type="pres">
      <dgm:prSet presAssocID="{86782B47-F743-E641-8265-D51C50F96231}" presName="hierRoot2" presStyleCnt="0">
        <dgm:presLayoutVars>
          <dgm:hierBranch val="init"/>
        </dgm:presLayoutVars>
      </dgm:prSet>
      <dgm:spPr/>
    </dgm:pt>
    <dgm:pt modelId="{E0C478EB-9D93-2540-86BD-830692D8AE67}" type="pres">
      <dgm:prSet presAssocID="{86782B47-F743-E641-8265-D51C50F96231}" presName="rootComposite" presStyleCnt="0"/>
      <dgm:spPr/>
    </dgm:pt>
    <dgm:pt modelId="{C062CBCB-F48C-EB45-B951-E952E04F36E8}" type="pres">
      <dgm:prSet presAssocID="{86782B47-F743-E641-8265-D51C50F96231}" presName="rootText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08B0D-7E4B-8740-B837-F57E9A2E2F93}" type="pres">
      <dgm:prSet presAssocID="{86782B47-F743-E641-8265-D51C50F96231}" presName="rootConnector" presStyleLbl="node4" presStyleIdx="8" presStyleCnt="13"/>
      <dgm:spPr/>
      <dgm:t>
        <a:bodyPr/>
        <a:lstStyle/>
        <a:p>
          <a:endParaRPr lang="en-US"/>
        </a:p>
      </dgm:t>
    </dgm:pt>
    <dgm:pt modelId="{B518803B-CCB0-8343-959E-D2534427F00E}" type="pres">
      <dgm:prSet presAssocID="{86782B47-F743-E641-8265-D51C50F96231}" presName="hierChild4" presStyleCnt="0"/>
      <dgm:spPr/>
    </dgm:pt>
    <dgm:pt modelId="{C154DF8A-4C37-AD48-AE62-C9327B26C87B}" type="pres">
      <dgm:prSet presAssocID="{86782B47-F743-E641-8265-D51C50F96231}" presName="hierChild5" presStyleCnt="0"/>
      <dgm:spPr/>
    </dgm:pt>
    <dgm:pt modelId="{7D2E0406-0088-614B-ACAC-28E0950CDD71}" type="pres">
      <dgm:prSet presAssocID="{D3C1159B-4BC2-8944-90B5-6D259F3F993B}" presName="hierChild5" presStyleCnt="0"/>
      <dgm:spPr/>
    </dgm:pt>
    <dgm:pt modelId="{97567A14-11FD-8E46-B739-1B7AC4FCC18D}" type="pres">
      <dgm:prSet presAssocID="{444BDF97-358E-484C-9984-BE1012FD6DBA}" presName="Name37" presStyleLbl="parChTrans1D4" presStyleIdx="9" presStyleCnt="13"/>
      <dgm:spPr/>
      <dgm:t>
        <a:bodyPr/>
        <a:lstStyle/>
        <a:p>
          <a:endParaRPr lang="en-US"/>
        </a:p>
      </dgm:t>
    </dgm:pt>
    <dgm:pt modelId="{50E69F0A-98F1-0244-893D-DA21EC42FC5A}" type="pres">
      <dgm:prSet presAssocID="{CAFAAD80-D764-F341-98D0-B2B71547941E}" presName="hierRoot2" presStyleCnt="0">
        <dgm:presLayoutVars>
          <dgm:hierBranch val="init"/>
        </dgm:presLayoutVars>
      </dgm:prSet>
      <dgm:spPr/>
    </dgm:pt>
    <dgm:pt modelId="{B9F9C2F0-A818-BB4E-9BB2-AB3BCBBBEF29}" type="pres">
      <dgm:prSet presAssocID="{CAFAAD80-D764-F341-98D0-B2B71547941E}" presName="rootComposite" presStyleCnt="0"/>
      <dgm:spPr/>
    </dgm:pt>
    <dgm:pt modelId="{C571216D-B567-234B-84C8-86F22ECF1ADA}" type="pres">
      <dgm:prSet presAssocID="{CAFAAD80-D764-F341-98D0-B2B71547941E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7B23D5-2331-A04F-94C2-546AA83A17B2}" type="pres">
      <dgm:prSet presAssocID="{CAFAAD80-D764-F341-98D0-B2B71547941E}" presName="rootConnector" presStyleLbl="node4" presStyleIdx="9" presStyleCnt="13"/>
      <dgm:spPr/>
      <dgm:t>
        <a:bodyPr/>
        <a:lstStyle/>
        <a:p>
          <a:endParaRPr lang="en-US"/>
        </a:p>
      </dgm:t>
    </dgm:pt>
    <dgm:pt modelId="{02A15A87-A61C-BB49-8E47-79E6BD614F23}" type="pres">
      <dgm:prSet presAssocID="{CAFAAD80-D764-F341-98D0-B2B71547941E}" presName="hierChild4" presStyleCnt="0"/>
      <dgm:spPr/>
    </dgm:pt>
    <dgm:pt modelId="{1475136E-4A7F-9743-AC95-4BFDAAE9AF21}" type="pres">
      <dgm:prSet presAssocID="{65CF3542-3647-EC4E-83FB-C7FD74FC7385}" presName="Name37" presStyleLbl="parChTrans1D4" presStyleIdx="10" presStyleCnt="13"/>
      <dgm:spPr/>
      <dgm:t>
        <a:bodyPr/>
        <a:lstStyle/>
        <a:p>
          <a:endParaRPr lang="en-US"/>
        </a:p>
      </dgm:t>
    </dgm:pt>
    <dgm:pt modelId="{729B95FD-D28B-524E-BBBE-0590C8A4F351}" type="pres">
      <dgm:prSet presAssocID="{9BAF9C35-E715-D84E-9E3E-8D8E87810A62}" presName="hierRoot2" presStyleCnt="0">
        <dgm:presLayoutVars>
          <dgm:hierBranch val="init"/>
        </dgm:presLayoutVars>
      </dgm:prSet>
      <dgm:spPr/>
    </dgm:pt>
    <dgm:pt modelId="{6DF9BD0B-360F-FD45-B421-6D8D2E771806}" type="pres">
      <dgm:prSet presAssocID="{9BAF9C35-E715-D84E-9E3E-8D8E87810A62}" presName="rootComposite" presStyleCnt="0"/>
      <dgm:spPr/>
    </dgm:pt>
    <dgm:pt modelId="{1B808D78-305F-C14A-AC83-47CDD6B3EEB4}" type="pres">
      <dgm:prSet presAssocID="{9BAF9C35-E715-D84E-9E3E-8D8E87810A62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9AD0C3-1467-084A-B831-6A5086817EC1}" type="pres">
      <dgm:prSet presAssocID="{9BAF9C35-E715-D84E-9E3E-8D8E87810A62}" presName="rootConnector" presStyleLbl="node4" presStyleIdx="10" presStyleCnt="13"/>
      <dgm:spPr/>
      <dgm:t>
        <a:bodyPr/>
        <a:lstStyle/>
        <a:p>
          <a:endParaRPr lang="en-US"/>
        </a:p>
      </dgm:t>
    </dgm:pt>
    <dgm:pt modelId="{9ECEC995-5729-CA4D-A006-5D61D5DE1D9C}" type="pres">
      <dgm:prSet presAssocID="{9BAF9C35-E715-D84E-9E3E-8D8E87810A62}" presName="hierChild4" presStyleCnt="0"/>
      <dgm:spPr/>
    </dgm:pt>
    <dgm:pt modelId="{32BFEDEE-9631-E54E-9BF4-8769C002A4A4}" type="pres">
      <dgm:prSet presAssocID="{9BAF9C35-E715-D84E-9E3E-8D8E87810A62}" presName="hierChild5" presStyleCnt="0"/>
      <dgm:spPr/>
    </dgm:pt>
    <dgm:pt modelId="{D247A2A8-907D-3B4A-88CA-45111FD25BF1}" type="pres">
      <dgm:prSet presAssocID="{CAFAAD80-D764-F341-98D0-B2B71547941E}" presName="hierChild5" presStyleCnt="0"/>
      <dgm:spPr/>
    </dgm:pt>
    <dgm:pt modelId="{80BE4736-453E-CE45-911D-DCE7A7A75F99}" type="pres">
      <dgm:prSet presAssocID="{1A5AEEA7-4EF0-594C-98BF-3A8111175011}" presName="Name37" presStyleLbl="parChTrans1D4" presStyleIdx="11" presStyleCnt="13"/>
      <dgm:spPr/>
      <dgm:t>
        <a:bodyPr/>
        <a:lstStyle/>
        <a:p>
          <a:endParaRPr lang="en-US"/>
        </a:p>
      </dgm:t>
    </dgm:pt>
    <dgm:pt modelId="{585DE513-10F6-CC42-A0A5-F343177FC5A3}" type="pres">
      <dgm:prSet presAssocID="{E349AEFC-96D8-D14C-859B-69627AB7375C}" presName="hierRoot2" presStyleCnt="0">
        <dgm:presLayoutVars>
          <dgm:hierBranch val="init"/>
        </dgm:presLayoutVars>
      </dgm:prSet>
      <dgm:spPr/>
    </dgm:pt>
    <dgm:pt modelId="{B3846900-8B46-4143-8587-C94B99B35D1F}" type="pres">
      <dgm:prSet presAssocID="{E349AEFC-96D8-D14C-859B-69627AB7375C}" presName="rootComposite" presStyleCnt="0"/>
      <dgm:spPr/>
    </dgm:pt>
    <dgm:pt modelId="{4F3E5AC4-7EFF-2D41-A55D-D85C0B02E1D7}" type="pres">
      <dgm:prSet presAssocID="{E349AEFC-96D8-D14C-859B-69627AB7375C}" presName="rootText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8F25A-B22C-9A4D-B0A8-61C8129EE445}" type="pres">
      <dgm:prSet presAssocID="{E349AEFC-96D8-D14C-859B-69627AB7375C}" presName="rootConnector" presStyleLbl="node4" presStyleIdx="11" presStyleCnt="13"/>
      <dgm:spPr/>
      <dgm:t>
        <a:bodyPr/>
        <a:lstStyle/>
        <a:p>
          <a:endParaRPr lang="en-US"/>
        </a:p>
      </dgm:t>
    </dgm:pt>
    <dgm:pt modelId="{98ABFE8F-39BC-664E-B0C7-7ADFE2D11AB1}" type="pres">
      <dgm:prSet presAssocID="{E349AEFC-96D8-D14C-859B-69627AB7375C}" presName="hierChild4" presStyleCnt="0"/>
      <dgm:spPr/>
    </dgm:pt>
    <dgm:pt modelId="{06CEBFD9-4E2F-D84F-A196-05099803EBD5}" type="pres">
      <dgm:prSet presAssocID="{933705D6-B5D1-1C40-9109-23691FBCCB3E}" presName="Name37" presStyleLbl="parChTrans1D4" presStyleIdx="12" presStyleCnt="13"/>
      <dgm:spPr/>
      <dgm:t>
        <a:bodyPr/>
        <a:lstStyle/>
        <a:p>
          <a:endParaRPr lang="en-US"/>
        </a:p>
      </dgm:t>
    </dgm:pt>
    <dgm:pt modelId="{93D5FB76-0218-6B40-A76C-0E7B9A678A5B}" type="pres">
      <dgm:prSet presAssocID="{A5A2AEFE-91D3-2249-8690-0BC63E29938B}" presName="hierRoot2" presStyleCnt="0">
        <dgm:presLayoutVars>
          <dgm:hierBranch val="init"/>
        </dgm:presLayoutVars>
      </dgm:prSet>
      <dgm:spPr/>
    </dgm:pt>
    <dgm:pt modelId="{465071C9-8030-B84A-9C36-5038F09B4CE7}" type="pres">
      <dgm:prSet presAssocID="{A5A2AEFE-91D3-2249-8690-0BC63E29938B}" presName="rootComposite" presStyleCnt="0"/>
      <dgm:spPr/>
    </dgm:pt>
    <dgm:pt modelId="{BB5472E1-4978-324B-9876-FBF66F4DD9E8}" type="pres">
      <dgm:prSet presAssocID="{A5A2AEFE-91D3-2249-8690-0BC63E29938B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594C8E-3F59-DA47-A1DC-5DBDA34C131F}" type="pres">
      <dgm:prSet presAssocID="{A5A2AEFE-91D3-2249-8690-0BC63E29938B}" presName="rootConnector" presStyleLbl="node4" presStyleIdx="12" presStyleCnt="13"/>
      <dgm:spPr/>
      <dgm:t>
        <a:bodyPr/>
        <a:lstStyle/>
        <a:p>
          <a:endParaRPr lang="en-US"/>
        </a:p>
      </dgm:t>
    </dgm:pt>
    <dgm:pt modelId="{ED2229BB-1F63-AD49-9F10-E1ABA0020CFB}" type="pres">
      <dgm:prSet presAssocID="{A5A2AEFE-91D3-2249-8690-0BC63E29938B}" presName="hierChild4" presStyleCnt="0"/>
      <dgm:spPr/>
    </dgm:pt>
    <dgm:pt modelId="{B47CDDB3-0A5D-2446-A78E-EF2C21C02A98}" type="pres">
      <dgm:prSet presAssocID="{A5A2AEFE-91D3-2249-8690-0BC63E29938B}" presName="hierChild5" presStyleCnt="0"/>
      <dgm:spPr/>
    </dgm:pt>
    <dgm:pt modelId="{097142E5-58F0-F748-8999-41FD28A9B51B}" type="pres">
      <dgm:prSet presAssocID="{E349AEFC-96D8-D14C-859B-69627AB7375C}" presName="hierChild5" presStyleCnt="0"/>
      <dgm:spPr/>
    </dgm:pt>
    <dgm:pt modelId="{8985ED82-3984-7443-B233-E45FA8E3EDA9}" type="pres">
      <dgm:prSet presAssocID="{D6A99FD9-DB6D-F146-9F16-AE597F9EC115}" presName="hierChild5" presStyleCnt="0"/>
      <dgm:spPr/>
    </dgm:pt>
    <dgm:pt modelId="{288D5A01-7D08-1248-8330-1CE6FE79F1A6}" type="pres">
      <dgm:prSet presAssocID="{E5ED4F69-7151-D242-A05F-431CE5CBA43A}" presName="hierChild5" presStyleCnt="0"/>
      <dgm:spPr/>
    </dgm:pt>
    <dgm:pt modelId="{155796E9-6A6F-5E41-A2ED-A1D49AD46994}" type="pres">
      <dgm:prSet presAssocID="{355727B9-FEEA-4E41-A65C-49CB997B45A7}" presName="hierChild5" presStyleCnt="0"/>
      <dgm:spPr/>
    </dgm:pt>
    <dgm:pt modelId="{4FE5C14D-87A9-E046-A51E-04ED7DEC6471}" type="pres">
      <dgm:prSet presAssocID="{BE8ACD3A-E9B6-2245-ADFF-FC27B6413A57}" presName="hierChild5" presStyleCnt="0"/>
      <dgm:spPr/>
    </dgm:pt>
    <dgm:pt modelId="{A6EA2958-2396-BE42-85CB-0CFFA08F1B32}" type="pres">
      <dgm:prSet presAssocID="{DC99FFED-0D91-4643-ADAB-65CD0A201A40}" presName="hierChild5" presStyleCnt="0"/>
      <dgm:spPr/>
    </dgm:pt>
    <dgm:pt modelId="{47EEAA22-7445-5B40-A3BF-D9038ED2F406}" type="pres">
      <dgm:prSet presAssocID="{7EDB8AAD-2412-B842-9D60-63A53B9ABFCC}" presName="hierChild5" presStyleCnt="0"/>
      <dgm:spPr/>
    </dgm:pt>
    <dgm:pt modelId="{44A283BE-F037-EA40-8EBA-BB94A897612F}" type="pres">
      <dgm:prSet presAssocID="{818D603C-FDD2-3C47-9C6C-32C83228C535}" presName="hierChild3" presStyleCnt="0"/>
      <dgm:spPr/>
    </dgm:pt>
  </dgm:ptLst>
  <dgm:cxnLst>
    <dgm:cxn modelId="{E96136B6-F54E-1C4D-A8B7-FF5EAEA6B044}" type="presOf" srcId="{4B1BCF4B-73E0-AE43-8B74-FBD3B5CDB73E}" destId="{4489E617-F89B-A646-A5D2-D983D860E623}" srcOrd="0" destOrd="0" presId="urn:microsoft.com/office/officeart/2005/8/layout/orgChart1"/>
    <dgm:cxn modelId="{791DEC07-DA80-9F40-A309-D76ACB3D772F}" srcId="{6DA965F4-BDDC-0045-9443-7D5900B36D41}" destId="{9C4F30CC-321B-E941-B008-607861B9139D}" srcOrd="0" destOrd="0" parTransId="{C5D161E4-1C85-214A-AF3F-674906633A93}" sibTransId="{AB7D2A46-CF7A-284E-97F8-97D5EF85B5F9}"/>
    <dgm:cxn modelId="{FA36CF80-4451-C745-8492-7BBB53893145}" type="presOf" srcId="{9BAF9C35-E715-D84E-9E3E-8D8E87810A62}" destId="{1B808D78-305F-C14A-AC83-47CDD6B3EEB4}" srcOrd="0" destOrd="0" presId="urn:microsoft.com/office/officeart/2005/8/layout/orgChart1"/>
    <dgm:cxn modelId="{F076C6CA-419A-5D4A-AAE3-A6E8096360A8}" srcId="{D6A99FD9-DB6D-F146-9F16-AE597F9EC115}" destId="{E349AEFC-96D8-D14C-859B-69627AB7375C}" srcOrd="2" destOrd="0" parTransId="{1A5AEEA7-4EF0-594C-98BF-3A8111175011}" sibTransId="{0D9F4600-C4F6-F14F-931B-1BC0EB2580AB}"/>
    <dgm:cxn modelId="{DDD6B8EE-FFD8-504E-99DF-8F15D5D5639A}" type="presOf" srcId="{65717146-FD97-8149-B241-CD74109926E6}" destId="{5B082619-D1E0-DD41-AA99-B9CDC723117E}" srcOrd="0" destOrd="0" presId="urn:microsoft.com/office/officeart/2005/8/layout/orgChart1"/>
    <dgm:cxn modelId="{41372A4B-9E68-7742-9C3D-8B4CFFC33972}" srcId="{355727B9-FEEA-4E41-A65C-49CB997B45A7}" destId="{6DA965F4-BDDC-0045-9443-7D5900B36D41}" srcOrd="0" destOrd="0" parTransId="{D99572F9-227E-284D-9290-973139C53E20}" sibTransId="{5CD5EF33-AE43-AA4A-AE56-BB93A7F63D5D}"/>
    <dgm:cxn modelId="{5E922382-BC0B-C743-AC4B-9589A5DC3E15}" type="presOf" srcId="{E349AEFC-96D8-D14C-859B-69627AB7375C}" destId="{61E8F25A-B22C-9A4D-B0A8-61C8129EE445}" srcOrd="1" destOrd="0" presId="urn:microsoft.com/office/officeart/2005/8/layout/orgChart1"/>
    <dgm:cxn modelId="{F9418CDB-97D5-A246-95C7-79DB5010C0F6}" srcId="{818D603C-FDD2-3C47-9C6C-32C83228C535}" destId="{7EDB8AAD-2412-B842-9D60-63A53B9ABFCC}" srcOrd="0" destOrd="0" parTransId="{217FF915-F2E8-654F-BA46-F9FB9DCEFC40}" sibTransId="{38521E61-E372-A945-8B39-EB93C0AB55A1}"/>
    <dgm:cxn modelId="{B96AB1F0-F270-244C-8697-E51AF7FA5982}" type="presOf" srcId="{A5A2AEFE-91D3-2249-8690-0BC63E29938B}" destId="{E4594C8E-3F59-DA47-A1DC-5DBDA34C131F}" srcOrd="1" destOrd="0" presId="urn:microsoft.com/office/officeart/2005/8/layout/orgChart1"/>
    <dgm:cxn modelId="{8B95CF9A-D6C3-1F4A-9654-F9E5E4AE6575}" type="presOf" srcId="{933705D6-B5D1-1C40-9109-23691FBCCB3E}" destId="{06CEBFD9-4E2F-D84F-A196-05099803EBD5}" srcOrd="0" destOrd="0" presId="urn:microsoft.com/office/officeart/2005/8/layout/orgChart1"/>
    <dgm:cxn modelId="{BB157159-F903-0D41-8362-624F6D714808}" type="presOf" srcId="{DC99FFED-0D91-4643-ADAB-65CD0A201A40}" destId="{7115658B-7C60-B348-BABE-8D94F764456D}" srcOrd="0" destOrd="0" presId="urn:microsoft.com/office/officeart/2005/8/layout/orgChart1"/>
    <dgm:cxn modelId="{952C6ACC-DD8F-6447-BAC5-1D8D20882F43}" type="presOf" srcId="{818D603C-FDD2-3C47-9C6C-32C83228C535}" destId="{4B0DAFA8-C3A5-2342-878D-30F12F2CE9F5}" srcOrd="1" destOrd="0" presId="urn:microsoft.com/office/officeart/2005/8/layout/orgChart1"/>
    <dgm:cxn modelId="{DFD50626-FC74-6647-A24F-5C2989705774}" type="presOf" srcId="{BE8ACD3A-E9B6-2245-ADFF-FC27B6413A57}" destId="{C2278369-6308-CF44-9345-427055144485}" srcOrd="1" destOrd="0" presId="urn:microsoft.com/office/officeart/2005/8/layout/orgChart1"/>
    <dgm:cxn modelId="{7681C7B8-7550-2E48-8FC7-010C85D3E599}" srcId="{DC99FFED-0D91-4643-ADAB-65CD0A201A40}" destId="{BE8ACD3A-E9B6-2245-ADFF-FC27B6413A57}" srcOrd="0" destOrd="0" parTransId="{6EBC39DC-C279-444A-9173-9251436F4A5F}" sibTransId="{8950F5D6-CFF2-DB47-9961-D7D8A0392D55}"/>
    <dgm:cxn modelId="{F86B7905-C8AE-E840-BC49-FABF777EFD2B}" type="presOf" srcId="{355727B9-FEEA-4E41-A65C-49CB997B45A7}" destId="{B217A3F7-6193-5142-81FF-C5F7DEB669C1}" srcOrd="1" destOrd="0" presId="urn:microsoft.com/office/officeart/2005/8/layout/orgChart1"/>
    <dgm:cxn modelId="{2D5DD924-5543-3843-9581-9E74A218637A}" type="presOf" srcId="{7EDB8AAD-2412-B842-9D60-63A53B9ABFCC}" destId="{C127F333-A41E-5B40-9AD2-1B5D1AA4325A}" srcOrd="0" destOrd="0" presId="urn:microsoft.com/office/officeart/2005/8/layout/orgChart1"/>
    <dgm:cxn modelId="{3032EDA4-25A9-5847-B517-CC5238485C5F}" type="presOf" srcId="{7EDB8AAD-2412-B842-9D60-63A53B9ABFCC}" destId="{C664806E-6B45-8741-AAC9-9E418161D938}" srcOrd="1" destOrd="0" presId="urn:microsoft.com/office/officeart/2005/8/layout/orgChart1"/>
    <dgm:cxn modelId="{2CC0E970-7ADD-4B41-AD0B-A883C6B6FF3A}" type="presOf" srcId="{24B22A85-9FB4-254B-B442-0DACB5955BF0}" destId="{8FF08DAE-5193-CA4A-9242-6958A75A2466}" srcOrd="0" destOrd="0" presId="urn:microsoft.com/office/officeart/2005/8/layout/orgChart1"/>
    <dgm:cxn modelId="{6603A21F-0E5C-5749-9294-5EF71FAD674B}" type="presOf" srcId="{217FF915-F2E8-654F-BA46-F9FB9DCEFC40}" destId="{D8D4E457-8446-CA42-BA23-D7359A637D51}" srcOrd="0" destOrd="0" presId="urn:microsoft.com/office/officeart/2005/8/layout/orgChart1"/>
    <dgm:cxn modelId="{1322D6A1-5821-3245-A353-B77F3C2DF8D9}" type="presOf" srcId="{E349AEFC-96D8-D14C-859B-69627AB7375C}" destId="{4F3E5AC4-7EFF-2D41-A55D-D85C0B02E1D7}" srcOrd="0" destOrd="0" presId="urn:microsoft.com/office/officeart/2005/8/layout/orgChart1"/>
    <dgm:cxn modelId="{DBF9A3BD-31D4-AE40-B35E-1157157C264D}" srcId="{BE8ACD3A-E9B6-2245-ADFF-FC27B6413A57}" destId="{355727B9-FEEA-4E41-A65C-49CB997B45A7}" srcOrd="0" destOrd="0" parTransId="{7E4B11E1-C662-0241-B8ED-3BA4BCB07141}" sibTransId="{A435AB09-52B4-D44D-B70F-A0300AACD418}"/>
    <dgm:cxn modelId="{7781D9FB-FA9A-DE44-9DE4-5F0EC0C5D3F9}" type="presOf" srcId="{51D5201E-8940-5B46-B590-4995043FA6AC}" destId="{09D43F9A-155E-F746-8B3D-27728C4EDAC4}" srcOrd="0" destOrd="0" presId="urn:microsoft.com/office/officeart/2005/8/layout/orgChart1"/>
    <dgm:cxn modelId="{94100BE3-6F7F-D045-BDD1-22201850BA0B}" srcId="{CAFAAD80-D764-F341-98D0-B2B71547941E}" destId="{9BAF9C35-E715-D84E-9E3E-8D8E87810A62}" srcOrd="0" destOrd="0" parTransId="{65CF3542-3647-EC4E-83FB-C7FD74FC7385}" sibTransId="{0A8BA164-47ED-EE4E-ACC3-44AF58CC44F6}"/>
    <dgm:cxn modelId="{C9C5F63D-3AE2-3C40-8E29-29DDBA012CA4}" type="presOf" srcId="{12BA1B51-8C1F-5844-8094-E9DDAE1BBB60}" destId="{13785391-CB02-CB48-8DCD-9104165BB204}" srcOrd="0" destOrd="0" presId="urn:microsoft.com/office/officeart/2005/8/layout/orgChart1"/>
    <dgm:cxn modelId="{20662412-B5E9-C44A-AB53-439353342A11}" type="presOf" srcId="{86782B47-F743-E641-8265-D51C50F96231}" destId="{E2808B0D-7E4B-8740-B837-F57E9A2E2F93}" srcOrd="1" destOrd="0" presId="urn:microsoft.com/office/officeart/2005/8/layout/orgChart1"/>
    <dgm:cxn modelId="{DA204C8F-9CA1-D84A-B3C5-D99EE48FA7D8}" srcId="{D6A99FD9-DB6D-F146-9F16-AE597F9EC115}" destId="{D3C1159B-4BC2-8944-90B5-6D259F3F993B}" srcOrd="0" destOrd="0" parTransId="{4B1BCF4B-73E0-AE43-8B74-FBD3B5CDB73E}" sibTransId="{A7869E93-7E81-0D4C-9B30-FAF2FA4C7593}"/>
    <dgm:cxn modelId="{FD2E5BA3-AC98-7043-AD85-E2BE55163F8F}" type="presOf" srcId="{355727B9-FEEA-4E41-A65C-49CB997B45A7}" destId="{8458258B-6564-A244-95FA-FB50A2A69762}" srcOrd="0" destOrd="0" presId="urn:microsoft.com/office/officeart/2005/8/layout/orgChart1"/>
    <dgm:cxn modelId="{D5B2887D-D02E-A841-BE76-CF439B9D3289}" srcId="{D3C1159B-4BC2-8944-90B5-6D259F3F993B}" destId="{86782B47-F743-E641-8265-D51C50F96231}" srcOrd="0" destOrd="0" parTransId="{73625B65-8E31-2245-88D8-8A58301A36E1}" sibTransId="{082E374F-461E-2746-BBDF-12F6B4F39690}"/>
    <dgm:cxn modelId="{DD46CAE4-6D92-8B4C-AF16-2CD6FC52A0BB}" type="presOf" srcId="{1EABD364-A188-D944-B2D1-48A8910D0C51}" destId="{9E7DC2DF-781E-3448-BD51-2C98079263EB}" srcOrd="1" destOrd="0" presId="urn:microsoft.com/office/officeart/2005/8/layout/orgChart1"/>
    <dgm:cxn modelId="{E9DCE05F-BE2B-DA46-9574-017F317A89C8}" type="presOf" srcId="{9C4F30CC-321B-E941-B008-607861B9139D}" destId="{8BD9CDC7-F040-AE4F-9733-FE892F563FFE}" srcOrd="1" destOrd="0" presId="urn:microsoft.com/office/officeart/2005/8/layout/orgChart1"/>
    <dgm:cxn modelId="{CBFE1960-B2F8-2A45-8137-98DA394B1BD2}" type="presOf" srcId="{9BAF9C35-E715-D84E-9E3E-8D8E87810A62}" destId="{1E9AD0C3-1467-084A-B831-6A5086817EC1}" srcOrd="1" destOrd="0" presId="urn:microsoft.com/office/officeart/2005/8/layout/orgChart1"/>
    <dgm:cxn modelId="{A5B246A9-9CA8-FA43-9490-D5662799B385}" type="presOf" srcId="{818D603C-FDD2-3C47-9C6C-32C83228C535}" destId="{22EC6418-C37C-E44D-9F93-10CF07652357}" srcOrd="0" destOrd="0" presId="urn:microsoft.com/office/officeart/2005/8/layout/orgChart1"/>
    <dgm:cxn modelId="{123B4EFA-E59A-3841-AB65-2D5341D7E994}" type="presOf" srcId="{E5ED4F69-7151-D242-A05F-431CE5CBA43A}" destId="{69E940EF-CA61-F44C-9B32-21DD9E9C4276}" srcOrd="0" destOrd="0" presId="urn:microsoft.com/office/officeart/2005/8/layout/orgChart1"/>
    <dgm:cxn modelId="{C6FE790F-2132-1046-9358-7B4570267333}" type="presOf" srcId="{6EBC39DC-C279-444A-9173-9251436F4A5F}" destId="{FB5EDB0A-6D95-BA41-9CF2-642044F5F42E}" srcOrd="0" destOrd="0" presId="urn:microsoft.com/office/officeart/2005/8/layout/orgChart1"/>
    <dgm:cxn modelId="{E5BA489B-1E35-7C49-9097-46A56A506828}" type="presOf" srcId="{012CDB2F-A83E-6640-9EB8-441AAAD1417D}" destId="{312E5C0C-CF2E-6C47-957A-C346F3F1E7CC}" srcOrd="0" destOrd="0" presId="urn:microsoft.com/office/officeart/2005/8/layout/orgChart1"/>
    <dgm:cxn modelId="{91243164-1D0D-CB4B-BBB5-D1541227F271}" srcId="{51D5201E-8940-5B46-B590-4995043FA6AC}" destId="{818D603C-FDD2-3C47-9C6C-32C83228C535}" srcOrd="0" destOrd="0" parTransId="{F400C0DE-CC70-B547-BD15-FCAB2F1B4BBD}" sibTransId="{4348BC96-AB17-2A4C-8390-7B2DF0CFFDB9}"/>
    <dgm:cxn modelId="{DA90E0E3-2779-AD47-AA28-5C5766445B26}" type="presOf" srcId="{1EABD364-A188-D944-B2D1-48A8910D0C51}" destId="{F8048CDA-3B9B-FF45-8A3F-72CEF1D73EF3}" srcOrd="0" destOrd="0" presId="urn:microsoft.com/office/officeart/2005/8/layout/orgChart1"/>
    <dgm:cxn modelId="{00A06628-4085-9C47-A9BE-36396F378F86}" type="presOf" srcId="{D3C1159B-4BC2-8944-90B5-6D259F3F993B}" destId="{ACB87617-68DB-EA4C-9BFA-B2F0E85BC8A6}" srcOrd="0" destOrd="0" presId="urn:microsoft.com/office/officeart/2005/8/layout/orgChart1"/>
    <dgm:cxn modelId="{4245447D-6026-3941-AB0C-E930B5E4314A}" type="presOf" srcId="{1A5AEEA7-4EF0-594C-98BF-3A8111175011}" destId="{80BE4736-453E-CE45-911D-DCE7A7A75F99}" srcOrd="0" destOrd="0" presId="urn:microsoft.com/office/officeart/2005/8/layout/orgChart1"/>
    <dgm:cxn modelId="{B5701B1A-9000-864B-89D6-B820C3DCED0A}" srcId="{D6A99FD9-DB6D-F146-9F16-AE597F9EC115}" destId="{CAFAAD80-D764-F341-98D0-B2B71547941E}" srcOrd="1" destOrd="0" parTransId="{444BDF97-358E-484C-9984-BE1012FD6DBA}" sibTransId="{8CA486B3-FBD7-B245-A92C-D13A99967EF1}"/>
    <dgm:cxn modelId="{DBCCF4D8-D165-5640-8709-2B82E6780015}" type="presOf" srcId="{7E4B11E1-C662-0241-B8ED-3BA4BCB07141}" destId="{CF8DC772-B5E4-F14F-99FE-AD48AF1835AE}" srcOrd="0" destOrd="0" presId="urn:microsoft.com/office/officeart/2005/8/layout/orgChart1"/>
    <dgm:cxn modelId="{2B0318D0-F239-3C4B-BE92-405F6A02561C}" type="presOf" srcId="{D6A99FD9-DB6D-F146-9F16-AE597F9EC115}" destId="{DC607340-3312-6F46-AF4D-584589961749}" srcOrd="1" destOrd="0" presId="urn:microsoft.com/office/officeart/2005/8/layout/orgChart1"/>
    <dgm:cxn modelId="{3185F727-85FE-2F44-B957-BF11F1663BED}" type="presOf" srcId="{86782B47-F743-E641-8265-D51C50F96231}" destId="{C062CBCB-F48C-EB45-B951-E952E04F36E8}" srcOrd="0" destOrd="0" presId="urn:microsoft.com/office/officeart/2005/8/layout/orgChart1"/>
    <dgm:cxn modelId="{DA7ACD4E-9A02-BA4B-B6D4-13BDE4983EFA}" type="presOf" srcId="{65CF3542-3647-EC4E-83FB-C7FD74FC7385}" destId="{1475136E-4A7F-9743-AC95-4BFDAAE9AF21}" srcOrd="0" destOrd="0" presId="urn:microsoft.com/office/officeart/2005/8/layout/orgChart1"/>
    <dgm:cxn modelId="{6615518A-FA06-5047-AEA9-81042AB69BE5}" type="presOf" srcId="{A5A2AEFE-91D3-2249-8690-0BC63E29938B}" destId="{BB5472E1-4978-324B-9876-FBF66F4DD9E8}" srcOrd="0" destOrd="0" presId="urn:microsoft.com/office/officeart/2005/8/layout/orgChart1"/>
    <dgm:cxn modelId="{BE2B66A2-AAB0-EC46-9456-8AABE0DDCFA7}" type="presOf" srcId="{CAFAAD80-D764-F341-98D0-B2B71547941E}" destId="{C571216D-B567-234B-84C8-86F22ECF1ADA}" srcOrd="0" destOrd="0" presId="urn:microsoft.com/office/officeart/2005/8/layout/orgChart1"/>
    <dgm:cxn modelId="{6B766625-718F-134E-B417-9C4AEB420A89}" type="presOf" srcId="{6DA965F4-BDDC-0045-9443-7D5900B36D41}" destId="{38DB82D2-F66F-914A-9078-6725A241472A}" srcOrd="0" destOrd="0" presId="urn:microsoft.com/office/officeart/2005/8/layout/orgChart1"/>
    <dgm:cxn modelId="{D33DA470-2FAC-1745-8AF2-4BFF4AC3D73D}" type="presOf" srcId="{BE8ACD3A-E9B6-2245-ADFF-FC27B6413A57}" destId="{138A667A-C484-5141-8125-A398016CA062}" srcOrd="0" destOrd="0" presId="urn:microsoft.com/office/officeart/2005/8/layout/orgChart1"/>
    <dgm:cxn modelId="{8F5A2C03-4128-9845-BE87-1AE3ADCD6D24}" srcId="{9C4F30CC-321B-E941-B008-607861B9139D}" destId="{1EABD364-A188-D944-B2D1-48A8910D0C51}" srcOrd="0" destOrd="0" parTransId="{012CDB2F-A83E-6640-9EB8-441AAAD1417D}" sibTransId="{32E6FDC3-3396-1541-B825-4F021D0257B3}"/>
    <dgm:cxn modelId="{95928AA2-C384-B64F-B0F6-2A4CE6B60A6A}" type="presOf" srcId="{73625B65-8E31-2245-88D8-8A58301A36E1}" destId="{06842CDB-A7E4-EB48-A34F-1163C4F0CF69}" srcOrd="0" destOrd="0" presId="urn:microsoft.com/office/officeart/2005/8/layout/orgChart1"/>
    <dgm:cxn modelId="{1EEA7A6F-4599-A142-8F93-2EF6A40CC2A9}" srcId="{E349AEFC-96D8-D14C-859B-69627AB7375C}" destId="{A5A2AEFE-91D3-2249-8690-0BC63E29938B}" srcOrd="0" destOrd="0" parTransId="{933705D6-B5D1-1C40-9109-23691FBCCB3E}" sibTransId="{DFF734E6-3A69-EE49-87AC-D9CFA295AAD8}"/>
    <dgm:cxn modelId="{77081C71-AADE-5847-BCB0-241A676B72CC}" type="presOf" srcId="{C5D161E4-1C85-214A-AF3F-674906633A93}" destId="{D2C4F41C-560A-944D-9CBB-1E46152E0C5D}" srcOrd="0" destOrd="0" presId="urn:microsoft.com/office/officeart/2005/8/layout/orgChart1"/>
    <dgm:cxn modelId="{C3BB2EFB-C7D5-3548-9D26-5E6B5DFC9FF1}" type="presOf" srcId="{CAFAAD80-D764-F341-98D0-B2B71547941E}" destId="{3B7B23D5-2331-A04F-94C2-546AA83A17B2}" srcOrd="1" destOrd="0" presId="urn:microsoft.com/office/officeart/2005/8/layout/orgChart1"/>
    <dgm:cxn modelId="{5FA56917-CF80-294B-8EDA-A4400D9F8DF8}" srcId="{E5ED4F69-7151-D242-A05F-431CE5CBA43A}" destId="{D6A99FD9-DB6D-F146-9F16-AE597F9EC115}" srcOrd="0" destOrd="0" parTransId="{65717146-FD97-8149-B241-CD74109926E6}" sibTransId="{F10DE687-DB56-D145-B5A9-7B2312F88A39}"/>
    <dgm:cxn modelId="{00867B46-FDD2-3E4C-A83E-97853119525D}" type="presOf" srcId="{D99572F9-227E-284D-9290-973139C53E20}" destId="{C4B6D69E-D569-3F49-BADA-4E63F4CA409E}" srcOrd="0" destOrd="0" presId="urn:microsoft.com/office/officeart/2005/8/layout/orgChart1"/>
    <dgm:cxn modelId="{527A0782-0AAE-A14F-B003-A67B60ED79B3}" type="presOf" srcId="{E5ED4F69-7151-D242-A05F-431CE5CBA43A}" destId="{E2ABD85B-781C-BC47-8990-D5C5E0B7EA65}" srcOrd="1" destOrd="0" presId="urn:microsoft.com/office/officeart/2005/8/layout/orgChart1"/>
    <dgm:cxn modelId="{CC4A013D-0937-E243-B330-02A61CE90F2C}" type="presOf" srcId="{DC99FFED-0D91-4643-ADAB-65CD0A201A40}" destId="{D10E77DD-91BF-E14D-8C0A-A059A6C37C20}" srcOrd="1" destOrd="0" presId="urn:microsoft.com/office/officeart/2005/8/layout/orgChart1"/>
    <dgm:cxn modelId="{C5A0D0AD-2AE3-6540-AD3C-28294693A850}" type="presOf" srcId="{D6A99FD9-DB6D-F146-9F16-AE597F9EC115}" destId="{FB23DB82-0560-8243-9F8B-7A8BCDD9029B}" srcOrd="0" destOrd="0" presId="urn:microsoft.com/office/officeart/2005/8/layout/orgChart1"/>
    <dgm:cxn modelId="{223D01A1-EAF0-6549-959E-88EFC5C84AEE}" type="presOf" srcId="{444BDF97-358E-484C-9984-BE1012FD6DBA}" destId="{97567A14-11FD-8E46-B739-1B7AC4FCC18D}" srcOrd="0" destOrd="0" presId="urn:microsoft.com/office/officeart/2005/8/layout/orgChart1"/>
    <dgm:cxn modelId="{689BA06C-2B84-B642-9B52-771FCA9ADEE3}" type="presOf" srcId="{D3C1159B-4BC2-8944-90B5-6D259F3F993B}" destId="{4AEF5FF7-6E79-F140-8A0C-DB4D49EB6031}" srcOrd="1" destOrd="0" presId="urn:microsoft.com/office/officeart/2005/8/layout/orgChart1"/>
    <dgm:cxn modelId="{7BADDD94-2C56-234C-8E21-5E003A147916}" type="presOf" srcId="{9C4F30CC-321B-E941-B008-607861B9139D}" destId="{D7DFB01E-C16A-844B-AF8A-D079063478B2}" srcOrd="0" destOrd="0" presId="urn:microsoft.com/office/officeart/2005/8/layout/orgChart1"/>
    <dgm:cxn modelId="{F1EEEF83-FFAA-714B-91F0-4F6E67F9A510}" srcId="{355727B9-FEEA-4E41-A65C-49CB997B45A7}" destId="{E5ED4F69-7151-D242-A05F-431CE5CBA43A}" srcOrd="1" destOrd="0" parTransId="{24B22A85-9FB4-254B-B442-0DACB5955BF0}" sibTransId="{345AA3B0-C11E-2D4A-8AC3-64E144A63B09}"/>
    <dgm:cxn modelId="{6E77ABAB-8FA3-F348-9BBE-A2F1D548F155}" type="presOf" srcId="{6DA965F4-BDDC-0045-9443-7D5900B36D41}" destId="{AE4EA028-9069-3E41-9CC4-5B464955A91B}" srcOrd="1" destOrd="0" presId="urn:microsoft.com/office/officeart/2005/8/layout/orgChart1"/>
    <dgm:cxn modelId="{3BE7467F-EA4D-2B4B-9D8F-361EE0C9DCC7}" srcId="{7EDB8AAD-2412-B842-9D60-63A53B9ABFCC}" destId="{DC99FFED-0D91-4643-ADAB-65CD0A201A40}" srcOrd="0" destOrd="0" parTransId="{12BA1B51-8C1F-5844-8094-E9DDAE1BBB60}" sibTransId="{9DFB6ED9-46A9-1E49-9581-6D02CE475385}"/>
    <dgm:cxn modelId="{AB85C22F-8174-B54B-AFB4-04A9E6EF164D}" type="presParOf" srcId="{09D43F9A-155E-F746-8B3D-27728C4EDAC4}" destId="{EC11211D-B9CC-AD45-8F68-A63F2124870D}" srcOrd="0" destOrd="0" presId="urn:microsoft.com/office/officeart/2005/8/layout/orgChart1"/>
    <dgm:cxn modelId="{070220B2-DB61-3848-A3E9-EE6808D06118}" type="presParOf" srcId="{EC11211D-B9CC-AD45-8F68-A63F2124870D}" destId="{B42F31CB-9504-F448-B4E2-107D54B0496E}" srcOrd="0" destOrd="0" presId="urn:microsoft.com/office/officeart/2005/8/layout/orgChart1"/>
    <dgm:cxn modelId="{36DC7B23-6F66-DC48-886F-D708F57FE2EC}" type="presParOf" srcId="{B42F31CB-9504-F448-B4E2-107D54B0496E}" destId="{22EC6418-C37C-E44D-9F93-10CF07652357}" srcOrd="0" destOrd="0" presId="urn:microsoft.com/office/officeart/2005/8/layout/orgChart1"/>
    <dgm:cxn modelId="{1006C748-E00E-0647-B6F4-7E41F666832B}" type="presParOf" srcId="{B42F31CB-9504-F448-B4E2-107D54B0496E}" destId="{4B0DAFA8-C3A5-2342-878D-30F12F2CE9F5}" srcOrd="1" destOrd="0" presId="urn:microsoft.com/office/officeart/2005/8/layout/orgChart1"/>
    <dgm:cxn modelId="{46D2FF71-9FC8-D244-BD1E-56EE3DCFD6AD}" type="presParOf" srcId="{EC11211D-B9CC-AD45-8F68-A63F2124870D}" destId="{6B5DACB1-07E8-1242-B495-13D77D567212}" srcOrd="1" destOrd="0" presId="urn:microsoft.com/office/officeart/2005/8/layout/orgChart1"/>
    <dgm:cxn modelId="{5C213EA2-D466-5E4E-B480-99ED3D2A1B0A}" type="presParOf" srcId="{6B5DACB1-07E8-1242-B495-13D77D567212}" destId="{D8D4E457-8446-CA42-BA23-D7359A637D51}" srcOrd="0" destOrd="0" presId="urn:microsoft.com/office/officeart/2005/8/layout/orgChart1"/>
    <dgm:cxn modelId="{AD95364E-F920-5F47-9353-E0D7B80E1D99}" type="presParOf" srcId="{6B5DACB1-07E8-1242-B495-13D77D567212}" destId="{11258D5C-AB17-374C-83CB-2418376A5646}" srcOrd="1" destOrd="0" presId="urn:microsoft.com/office/officeart/2005/8/layout/orgChart1"/>
    <dgm:cxn modelId="{4B8F200A-AA41-3C4B-8DA6-41AAB63CDEF6}" type="presParOf" srcId="{11258D5C-AB17-374C-83CB-2418376A5646}" destId="{9422EA5C-3EED-5A41-BFD0-EB7371A4455A}" srcOrd="0" destOrd="0" presId="urn:microsoft.com/office/officeart/2005/8/layout/orgChart1"/>
    <dgm:cxn modelId="{0DAD2DC7-7523-2941-9CAB-8F721126C30B}" type="presParOf" srcId="{9422EA5C-3EED-5A41-BFD0-EB7371A4455A}" destId="{C127F333-A41E-5B40-9AD2-1B5D1AA4325A}" srcOrd="0" destOrd="0" presId="urn:microsoft.com/office/officeart/2005/8/layout/orgChart1"/>
    <dgm:cxn modelId="{C89B324A-9978-0B46-9020-C5BFA6DF9C13}" type="presParOf" srcId="{9422EA5C-3EED-5A41-BFD0-EB7371A4455A}" destId="{C664806E-6B45-8741-AAC9-9E418161D938}" srcOrd="1" destOrd="0" presId="urn:microsoft.com/office/officeart/2005/8/layout/orgChart1"/>
    <dgm:cxn modelId="{12A39F61-AA94-5F43-A24E-0332EEBB4C58}" type="presParOf" srcId="{11258D5C-AB17-374C-83CB-2418376A5646}" destId="{8201FD34-92AB-444B-8255-B02BFC08AA94}" srcOrd="1" destOrd="0" presId="urn:microsoft.com/office/officeart/2005/8/layout/orgChart1"/>
    <dgm:cxn modelId="{A31FA720-8BA3-C747-BB57-9DCE3C1956E0}" type="presParOf" srcId="{8201FD34-92AB-444B-8255-B02BFC08AA94}" destId="{13785391-CB02-CB48-8DCD-9104165BB204}" srcOrd="0" destOrd="0" presId="urn:microsoft.com/office/officeart/2005/8/layout/orgChart1"/>
    <dgm:cxn modelId="{A411CD9A-AEAC-C14D-B894-B77F3C3E62CA}" type="presParOf" srcId="{8201FD34-92AB-444B-8255-B02BFC08AA94}" destId="{DA19FCB8-2740-7A4B-A42B-0249054951D6}" srcOrd="1" destOrd="0" presId="urn:microsoft.com/office/officeart/2005/8/layout/orgChart1"/>
    <dgm:cxn modelId="{4A64A539-6DC1-6E44-94CB-9EA2D2FC964C}" type="presParOf" srcId="{DA19FCB8-2740-7A4B-A42B-0249054951D6}" destId="{FD54DAE6-CB14-0F45-8133-EC9839D7E22B}" srcOrd="0" destOrd="0" presId="urn:microsoft.com/office/officeart/2005/8/layout/orgChart1"/>
    <dgm:cxn modelId="{8EFAF80C-81F6-2C4F-A0FA-C0D4A3BEFE92}" type="presParOf" srcId="{FD54DAE6-CB14-0F45-8133-EC9839D7E22B}" destId="{7115658B-7C60-B348-BABE-8D94F764456D}" srcOrd="0" destOrd="0" presId="urn:microsoft.com/office/officeart/2005/8/layout/orgChart1"/>
    <dgm:cxn modelId="{878EA5C3-6576-8D4B-9C67-726DCB3CE5B4}" type="presParOf" srcId="{FD54DAE6-CB14-0F45-8133-EC9839D7E22B}" destId="{D10E77DD-91BF-E14D-8C0A-A059A6C37C20}" srcOrd="1" destOrd="0" presId="urn:microsoft.com/office/officeart/2005/8/layout/orgChart1"/>
    <dgm:cxn modelId="{A96A0A4D-C82C-BD4D-BE81-67B773F0A788}" type="presParOf" srcId="{DA19FCB8-2740-7A4B-A42B-0249054951D6}" destId="{AF0AEB7D-680C-4547-875D-3ACC14EC37BA}" srcOrd="1" destOrd="0" presId="urn:microsoft.com/office/officeart/2005/8/layout/orgChart1"/>
    <dgm:cxn modelId="{AA7E7464-12B5-2B47-8FA6-0B68EDD994D8}" type="presParOf" srcId="{AF0AEB7D-680C-4547-875D-3ACC14EC37BA}" destId="{FB5EDB0A-6D95-BA41-9CF2-642044F5F42E}" srcOrd="0" destOrd="0" presId="urn:microsoft.com/office/officeart/2005/8/layout/orgChart1"/>
    <dgm:cxn modelId="{F9388F99-F3BA-8F4C-AE90-9ACE1E44BB4C}" type="presParOf" srcId="{AF0AEB7D-680C-4547-875D-3ACC14EC37BA}" destId="{677D212F-0E8B-ED4B-AFE9-37046AF64784}" srcOrd="1" destOrd="0" presId="urn:microsoft.com/office/officeart/2005/8/layout/orgChart1"/>
    <dgm:cxn modelId="{1AF2470E-AC60-FB43-8143-7A5812F529DC}" type="presParOf" srcId="{677D212F-0E8B-ED4B-AFE9-37046AF64784}" destId="{BB84E126-4861-9D4A-9970-E571497495BD}" srcOrd="0" destOrd="0" presId="urn:microsoft.com/office/officeart/2005/8/layout/orgChart1"/>
    <dgm:cxn modelId="{C045EEF9-6575-B14E-874B-9DB40882A78F}" type="presParOf" srcId="{BB84E126-4861-9D4A-9970-E571497495BD}" destId="{138A667A-C484-5141-8125-A398016CA062}" srcOrd="0" destOrd="0" presId="urn:microsoft.com/office/officeart/2005/8/layout/orgChart1"/>
    <dgm:cxn modelId="{7D69E220-ED72-3449-BF71-23E13E80723B}" type="presParOf" srcId="{BB84E126-4861-9D4A-9970-E571497495BD}" destId="{C2278369-6308-CF44-9345-427055144485}" srcOrd="1" destOrd="0" presId="urn:microsoft.com/office/officeart/2005/8/layout/orgChart1"/>
    <dgm:cxn modelId="{BE829F5C-25B0-7240-AB9A-DC1174B5A424}" type="presParOf" srcId="{677D212F-0E8B-ED4B-AFE9-37046AF64784}" destId="{C4B4C0A5-1F72-3C4A-B21B-B4240075A6B9}" srcOrd="1" destOrd="0" presId="urn:microsoft.com/office/officeart/2005/8/layout/orgChart1"/>
    <dgm:cxn modelId="{F420FC4D-BC79-2747-BD11-3364903C56E3}" type="presParOf" srcId="{C4B4C0A5-1F72-3C4A-B21B-B4240075A6B9}" destId="{CF8DC772-B5E4-F14F-99FE-AD48AF1835AE}" srcOrd="0" destOrd="0" presId="urn:microsoft.com/office/officeart/2005/8/layout/orgChart1"/>
    <dgm:cxn modelId="{84F608A6-3C73-C44A-A69D-C1CD29BF6455}" type="presParOf" srcId="{C4B4C0A5-1F72-3C4A-B21B-B4240075A6B9}" destId="{640ADA12-9D50-D04F-B7E1-34CEB8A73B15}" srcOrd="1" destOrd="0" presId="urn:microsoft.com/office/officeart/2005/8/layout/orgChart1"/>
    <dgm:cxn modelId="{895C9EBD-6973-F445-8FB0-1A27C6EBC91A}" type="presParOf" srcId="{640ADA12-9D50-D04F-B7E1-34CEB8A73B15}" destId="{F2497B00-CEF3-F84E-8E91-0F042FE9410F}" srcOrd="0" destOrd="0" presId="urn:microsoft.com/office/officeart/2005/8/layout/orgChart1"/>
    <dgm:cxn modelId="{DD08EB6F-7B08-2F49-85E2-46C41F566994}" type="presParOf" srcId="{F2497B00-CEF3-F84E-8E91-0F042FE9410F}" destId="{8458258B-6564-A244-95FA-FB50A2A69762}" srcOrd="0" destOrd="0" presId="urn:microsoft.com/office/officeart/2005/8/layout/orgChart1"/>
    <dgm:cxn modelId="{AD5EC1A4-B753-084F-AD3B-BCF77DC4CA14}" type="presParOf" srcId="{F2497B00-CEF3-F84E-8E91-0F042FE9410F}" destId="{B217A3F7-6193-5142-81FF-C5F7DEB669C1}" srcOrd="1" destOrd="0" presId="urn:microsoft.com/office/officeart/2005/8/layout/orgChart1"/>
    <dgm:cxn modelId="{2E0CFF46-2360-254D-95CF-31A770D334CC}" type="presParOf" srcId="{640ADA12-9D50-D04F-B7E1-34CEB8A73B15}" destId="{09DCF4A0-1FC3-4944-9FC5-54F6C558C415}" srcOrd="1" destOrd="0" presId="urn:microsoft.com/office/officeart/2005/8/layout/orgChart1"/>
    <dgm:cxn modelId="{ED5F8D30-662B-5B42-A5B2-0CD620251D5E}" type="presParOf" srcId="{09DCF4A0-1FC3-4944-9FC5-54F6C558C415}" destId="{C4B6D69E-D569-3F49-BADA-4E63F4CA409E}" srcOrd="0" destOrd="0" presId="urn:microsoft.com/office/officeart/2005/8/layout/orgChart1"/>
    <dgm:cxn modelId="{EF6C32CD-7BE6-7149-B032-C97C8EDD325D}" type="presParOf" srcId="{09DCF4A0-1FC3-4944-9FC5-54F6C558C415}" destId="{B5F7F044-D9D2-8F40-B94D-83BFCBA13545}" srcOrd="1" destOrd="0" presId="urn:microsoft.com/office/officeart/2005/8/layout/orgChart1"/>
    <dgm:cxn modelId="{2A47BDA8-A57A-2745-BD7C-1D9E656C40B5}" type="presParOf" srcId="{B5F7F044-D9D2-8F40-B94D-83BFCBA13545}" destId="{1FCBDCFA-B2C8-594E-B031-602E5327638D}" srcOrd="0" destOrd="0" presId="urn:microsoft.com/office/officeart/2005/8/layout/orgChart1"/>
    <dgm:cxn modelId="{4D302868-B3A0-4D43-A33F-AA51D6B208E8}" type="presParOf" srcId="{1FCBDCFA-B2C8-594E-B031-602E5327638D}" destId="{38DB82D2-F66F-914A-9078-6725A241472A}" srcOrd="0" destOrd="0" presId="urn:microsoft.com/office/officeart/2005/8/layout/orgChart1"/>
    <dgm:cxn modelId="{30878714-65F8-E847-A376-E57F368406B4}" type="presParOf" srcId="{1FCBDCFA-B2C8-594E-B031-602E5327638D}" destId="{AE4EA028-9069-3E41-9CC4-5B464955A91B}" srcOrd="1" destOrd="0" presId="urn:microsoft.com/office/officeart/2005/8/layout/orgChart1"/>
    <dgm:cxn modelId="{225B9022-3FCE-CC47-A407-FA127D5EF6E8}" type="presParOf" srcId="{B5F7F044-D9D2-8F40-B94D-83BFCBA13545}" destId="{256B9160-1215-6A40-832F-D4CB29C522CF}" srcOrd="1" destOrd="0" presId="urn:microsoft.com/office/officeart/2005/8/layout/orgChart1"/>
    <dgm:cxn modelId="{AB66B700-534A-984D-B1B0-DC88F27D90E4}" type="presParOf" srcId="{256B9160-1215-6A40-832F-D4CB29C522CF}" destId="{D2C4F41C-560A-944D-9CBB-1E46152E0C5D}" srcOrd="0" destOrd="0" presId="urn:microsoft.com/office/officeart/2005/8/layout/orgChart1"/>
    <dgm:cxn modelId="{69042E56-C6D1-8045-A601-5092F18AE905}" type="presParOf" srcId="{256B9160-1215-6A40-832F-D4CB29C522CF}" destId="{3A084EBE-349C-B943-80F2-3E0654A11FDA}" srcOrd="1" destOrd="0" presId="urn:microsoft.com/office/officeart/2005/8/layout/orgChart1"/>
    <dgm:cxn modelId="{0B12D6D6-D365-A549-BC29-699CA4D878A8}" type="presParOf" srcId="{3A084EBE-349C-B943-80F2-3E0654A11FDA}" destId="{3D799513-B46B-5F46-BCA3-12931082B953}" srcOrd="0" destOrd="0" presId="urn:microsoft.com/office/officeart/2005/8/layout/orgChart1"/>
    <dgm:cxn modelId="{5A4C4D27-5CF8-AB41-8C6C-C7B0281D5154}" type="presParOf" srcId="{3D799513-B46B-5F46-BCA3-12931082B953}" destId="{D7DFB01E-C16A-844B-AF8A-D079063478B2}" srcOrd="0" destOrd="0" presId="urn:microsoft.com/office/officeart/2005/8/layout/orgChart1"/>
    <dgm:cxn modelId="{8D5169C3-DB4E-8145-A984-59A7094094D4}" type="presParOf" srcId="{3D799513-B46B-5F46-BCA3-12931082B953}" destId="{8BD9CDC7-F040-AE4F-9733-FE892F563FFE}" srcOrd="1" destOrd="0" presId="urn:microsoft.com/office/officeart/2005/8/layout/orgChart1"/>
    <dgm:cxn modelId="{CDC481A5-60D7-AD4A-B6D5-6114B54836B5}" type="presParOf" srcId="{3A084EBE-349C-B943-80F2-3E0654A11FDA}" destId="{9B9E9BF0-8840-374E-8A0F-2B8A4BC1FF84}" srcOrd="1" destOrd="0" presId="urn:microsoft.com/office/officeart/2005/8/layout/orgChart1"/>
    <dgm:cxn modelId="{C809CB77-04B7-FF40-AB2C-EA4733967BDC}" type="presParOf" srcId="{9B9E9BF0-8840-374E-8A0F-2B8A4BC1FF84}" destId="{312E5C0C-CF2E-6C47-957A-C346F3F1E7CC}" srcOrd="0" destOrd="0" presId="urn:microsoft.com/office/officeart/2005/8/layout/orgChart1"/>
    <dgm:cxn modelId="{32B2ADA5-AEBB-7F4E-89B6-92DBC53EAC7A}" type="presParOf" srcId="{9B9E9BF0-8840-374E-8A0F-2B8A4BC1FF84}" destId="{3C34103E-DE6A-0F44-BDE1-B7C5A078E15B}" srcOrd="1" destOrd="0" presId="urn:microsoft.com/office/officeart/2005/8/layout/orgChart1"/>
    <dgm:cxn modelId="{E30FAE6C-AF89-3F4A-BD4E-A20F05D4AFD4}" type="presParOf" srcId="{3C34103E-DE6A-0F44-BDE1-B7C5A078E15B}" destId="{154FA983-8B08-CA44-B584-4CEE331D7CC4}" srcOrd="0" destOrd="0" presId="urn:microsoft.com/office/officeart/2005/8/layout/orgChart1"/>
    <dgm:cxn modelId="{417F1B30-573C-7743-AC07-624B27C2A309}" type="presParOf" srcId="{154FA983-8B08-CA44-B584-4CEE331D7CC4}" destId="{F8048CDA-3B9B-FF45-8A3F-72CEF1D73EF3}" srcOrd="0" destOrd="0" presId="urn:microsoft.com/office/officeart/2005/8/layout/orgChart1"/>
    <dgm:cxn modelId="{DA6C4253-6F55-C449-BDD0-EF29FED1EC0B}" type="presParOf" srcId="{154FA983-8B08-CA44-B584-4CEE331D7CC4}" destId="{9E7DC2DF-781E-3448-BD51-2C98079263EB}" srcOrd="1" destOrd="0" presId="urn:microsoft.com/office/officeart/2005/8/layout/orgChart1"/>
    <dgm:cxn modelId="{022FBC3F-34AC-7843-8A6C-1004EC33207B}" type="presParOf" srcId="{3C34103E-DE6A-0F44-BDE1-B7C5A078E15B}" destId="{210876C1-071B-3C46-B447-34E76401340E}" srcOrd="1" destOrd="0" presId="urn:microsoft.com/office/officeart/2005/8/layout/orgChart1"/>
    <dgm:cxn modelId="{48624565-60C5-5041-925F-2B8833903D82}" type="presParOf" srcId="{3C34103E-DE6A-0F44-BDE1-B7C5A078E15B}" destId="{9189868A-9386-8549-95AD-6D46E39B4E90}" srcOrd="2" destOrd="0" presId="urn:microsoft.com/office/officeart/2005/8/layout/orgChart1"/>
    <dgm:cxn modelId="{6FBA8651-F462-6740-BAF4-1060F202BF6A}" type="presParOf" srcId="{3A084EBE-349C-B943-80F2-3E0654A11FDA}" destId="{655E20D9-CECB-5A4C-BC4B-3DCEC7EF321C}" srcOrd="2" destOrd="0" presId="urn:microsoft.com/office/officeart/2005/8/layout/orgChart1"/>
    <dgm:cxn modelId="{ED15E77E-3C90-754C-B4BD-FDE6C8CAA47B}" type="presParOf" srcId="{B5F7F044-D9D2-8F40-B94D-83BFCBA13545}" destId="{5195DD19-451B-B840-872F-C11811807F16}" srcOrd="2" destOrd="0" presId="urn:microsoft.com/office/officeart/2005/8/layout/orgChart1"/>
    <dgm:cxn modelId="{CA89B759-78DB-EE4C-BB0A-A42B55660E6D}" type="presParOf" srcId="{09DCF4A0-1FC3-4944-9FC5-54F6C558C415}" destId="{8FF08DAE-5193-CA4A-9242-6958A75A2466}" srcOrd="2" destOrd="0" presId="urn:microsoft.com/office/officeart/2005/8/layout/orgChart1"/>
    <dgm:cxn modelId="{B057C368-051B-3646-B07A-7DA5E767614D}" type="presParOf" srcId="{09DCF4A0-1FC3-4944-9FC5-54F6C558C415}" destId="{19153048-494B-8F48-8F8C-78745AD96FE2}" srcOrd="3" destOrd="0" presId="urn:microsoft.com/office/officeart/2005/8/layout/orgChart1"/>
    <dgm:cxn modelId="{6EBB4674-C78E-EE47-AB5F-BC5C09083FC0}" type="presParOf" srcId="{19153048-494B-8F48-8F8C-78745AD96FE2}" destId="{7DDBE27B-B7FC-7140-80C3-80553D3293B8}" srcOrd="0" destOrd="0" presId="urn:microsoft.com/office/officeart/2005/8/layout/orgChart1"/>
    <dgm:cxn modelId="{591C168F-1A5B-124C-ACC6-3D304DDE1FCD}" type="presParOf" srcId="{7DDBE27B-B7FC-7140-80C3-80553D3293B8}" destId="{69E940EF-CA61-F44C-9B32-21DD9E9C4276}" srcOrd="0" destOrd="0" presId="urn:microsoft.com/office/officeart/2005/8/layout/orgChart1"/>
    <dgm:cxn modelId="{E4F801E0-7529-0B4A-AC68-56A7EBE974B4}" type="presParOf" srcId="{7DDBE27B-B7FC-7140-80C3-80553D3293B8}" destId="{E2ABD85B-781C-BC47-8990-D5C5E0B7EA65}" srcOrd="1" destOrd="0" presId="urn:microsoft.com/office/officeart/2005/8/layout/orgChart1"/>
    <dgm:cxn modelId="{16F98D60-8839-D74E-ACED-6A2AB6F49941}" type="presParOf" srcId="{19153048-494B-8F48-8F8C-78745AD96FE2}" destId="{CAF001B5-FB63-8C4E-BEFF-3CD027DD85B7}" srcOrd="1" destOrd="0" presId="urn:microsoft.com/office/officeart/2005/8/layout/orgChart1"/>
    <dgm:cxn modelId="{B025DE63-5B28-1E47-8762-3921E679176B}" type="presParOf" srcId="{CAF001B5-FB63-8C4E-BEFF-3CD027DD85B7}" destId="{5B082619-D1E0-DD41-AA99-B9CDC723117E}" srcOrd="0" destOrd="0" presId="urn:microsoft.com/office/officeart/2005/8/layout/orgChart1"/>
    <dgm:cxn modelId="{1522E053-4563-7A45-B91E-4AFB3D3AE3EA}" type="presParOf" srcId="{CAF001B5-FB63-8C4E-BEFF-3CD027DD85B7}" destId="{7419CBDE-6E21-9C4F-A3E9-A7CEB30CC7C9}" srcOrd="1" destOrd="0" presId="urn:microsoft.com/office/officeart/2005/8/layout/orgChart1"/>
    <dgm:cxn modelId="{C262A165-34BF-474D-8244-2154696361BB}" type="presParOf" srcId="{7419CBDE-6E21-9C4F-A3E9-A7CEB30CC7C9}" destId="{B1182A8D-8398-454F-8B9B-57E71B0D31DC}" srcOrd="0" destOrd="0" presId="urn:microsoft.com/office/officeart/2005/8/layout/orgChart1"/>
    <dgm:cxn modelId="{293A6D83-7839-C547-A8C3-62C2F3904645}" type="presParOf" srcId="{B1182A8D-8398-454F-8B9B-57E71B0D31DC}" destId="{FB23DB82-0560-8243-9F8B-7A8BCDD9029B}" srcOrd="0" destOrd="0" presId="urn:microsoft.com/office/officeart/2005/8/layout/orgChart1"/>
    <dgm:cxn modelId="{36F631CA-62C0-EF4E-91A5-E79DA593DE98}" type="presParOf" srcId="{B1182A8D-8398-454F-8B9B-57E71B0D31DC}" destId="{DC607340-3312-6F46-AF4D-584589961749}" srcOrd="1" destOrd="0" presId="urn:microsoft.com/office/officeart/2005/8/layout/orgChart1"/>
    <dgm:cxn modelId="{E09BA8B7-375D-D842-A3D4-D4005F908C33}" type="presParOf" srcId="{7419CBDE-6E21-9C4F-A3E9-A7CEB30CC7C9}" destId="{89F1DA78-3B15-5D45-8D7F-0F1FD4ABC9BC}" srcOrd="1" destOrd="0" presId="urn:microsoft.com/office/officeart/2005/8/layout/orgChart1"/>
    <dgm:cxn modelId="{2F8BD244-AC76-E345-A6F4-5E72B684AE5C}" type="presParOf" srcId="{89F1DA78-3B15-5D45-8D7F-0F1FD4ABC9BC}" destId="{4489E617-F89B-A646-A5D2-D983D860E623}" srcOrd="0" destOrd="0" presId="urn:microsoft.com/office/officeart/2005/8/layout/orgChart1"/>
    <dgm:cxn modelId="{1D2205A2-0F05-DD45-A2A2-9A69AEEE73F1}" type="presParOf" srcId="{89F1DA78-3B15-5D45-8D7F-0F1FD4ABC9BC}" destId="{EA912454-2DAC-454B-A4F6-B4325000C607}" srcOrd="1" destOrd="0" presId="urn:microsoft.com/office/officeart/2005/8/layout/orgChart1"/>
    <dgm:cxn modelId="{CE8AB6A3-00AC-C141-9F36-F1E95B722B60}" type="presParOf" srcId="{EA912454-2DAC-454B-A4F6-B4325000C607}" destId="{74CA7B5E-0E4C-BC43-97B6-22AC1CE90088}" srcOrd="0" destOrd="0" presId="urn:microsoft.com/office/officeart/2005/8/layout/orgChart1"/>
    <dgm:cxn modelId="{366E73BF-D9D6-ED41-8022-CCC2292383AE}" type="presParOf" srcId="{74CA7B5E-0E4C-BC43-97B6-22AC1CE90088}" destId="{ACB87617-68DB-EA4C-9BFA-B2F0E85BC8A6}" srcOrd="0" destOrd="0" presId="urn:microsoft.com/office/officeart/2005/8/layout/orgChart1"/>
    <dgm:cxn modelId="{099A9105-78B9-6742-BBEC-BC43FFE2EAD8}" type="presParOf" srcId="{74CA7B5E-0E4C-BC43-97B6-22AC1CE90088}" destId="{4AEF5FF7-6E79-F140-8A0C-DB4D49EB6031}" srcOrd="1" destOrd="0" presId="urn:microsoft.com/office/officeart/2005/8/layout/orgChart1"/>
    <dgm:cxn modelId="{1E41F844-2270-1B4B-8B32-738108CB60A7}" type="presParOf" srcId="{EA912454-2DAC-454B-A4F6-B4325000C607}" destId="{601E7629-8F22-A14F-A226-A4F45E84E8D9}" srcOrd="1" destOrd="0" presId="urn:microsoft.com/office/officeart/2005/8/layout/orgChart1"/>
    <dgm:cxn modelId="{D515EA9D-9505-3447-A35B-74B803CD837B}" type="presParOf" srcId="{601E7629-8F22-A14F-A226-A4F45E84E8D9}" destId="{06842CDB-A7E4-EB48-A34F-1163C4F0CF69}" srcOrd="0" destOrd="0" presId="urn:microsoft.com/office/officeart/2005/8/layout/orgChart1"/>
    <dgm:cxn modelId="{8F9B8387-316B-0F4E-BC55-1B02CA6127E7}" type="presParOf" srcId="{601E7629-8F22-A14F-A226-A4F45E84E8D9}" destId="{6A81B9E0-7943-2543-BE90-8C0226F59AD0}" srcOrd="1" destOrd="0" presId="urn:microsoft.com/office/officeart/2005/8/layout/orgChart1"/>
    <dgm:cxn modelId="{920E98A5-800A-1146-A7D8-E62E77D5AE50}" type="presParOf" srcId="{6A81B9E0-7943-2543-BE90-8C0226F59AD0}" destId="{E0C478EB-9D93-2540-86BD-830692D8AE67}" srcOrd="0" destOrd="0" presId="urn:microsoft.com/office/officeart/2005/8/layout/orgChart1"/>
    <dgm:cxn modelId="{6276789D-72B2-024C-AECA-A06CAC593F21}" type="presParOf" srcId="{E0C478EB-9D93-2540-86BD-830692D8AE67}" destId="{C062CBCB-F48C-EB45-B951-E952E04F36E8}" srcOrd="0" destOrd="0" presId="urn:microsoft.com/office/officeart/2005/8/layout/orgChart1"/>
    <dgm:cxn modelId="{BCD58792-143E-2341-9B2C-B82CEA451259}" type="presParOf" srcId="{E0C478EB-9D93-2540-86BD-830692D8AE67}" destId="{E2808B0D-7E4B-8740-B837-F57E9A2E2F93}" srcOrd="1" destOrd="0" presId="urn:microsoft.com/office/officeart/2005/8/layout/orgChart1"/>
    <dgm:cxn modelId="{04D15CC5-DF78-104D-9E47-202EA9684938}" type="presParOf" srcId="{6A81B9E0-7943-2543-BE90-8C0226F59AD0}" destId="{B518803B-CCB0-8343-959E-D2534427F00E}" srcOrd="1" destOrd="0" presId="urn:microsoft.com/office/officeart/2005/8/layout/orgChart1"/>
    <dgm:cxn modelId="{EF3B3C0F-132B-BE41-A312-2DC4E75CC581}" type="presParOf" srcId="{6A81B9E0-7943-2543-BE90-8C0226F59AD0}" destId="{C154DF8A-4C37-AD48-AE62-C9327B26C87B}" srcOrd="2" destOrd="0" presId="urn:microsoft.com/office/officeart/2005/8/layout/orgChart1"/>
    <dgm:cxn modelId="{A0919965-5CBD-CE49-8733-F6C7F231C807}" type="presParOf" srcId="{EA912454-2DAC-454B-A4F6-B4325000C607}" destId="{7D2E0406-0088-614B-ACAC-28E0950CDD71}" srcOrd="2" destOrd="0" presId="urn:microsoft.com/office/officeart/2005/8/layout/orgChart1"/>
    <dgm:cxn modelId="{D492A0D5-504B-E74D-814A-3C7F40886ED0}" type="presParOf" srcId="{89F1DA78-3B15-5D45-8D7F-0F1FD4ABC9BC}" destId="{97567A14-11FD-8E46-B739-1B7AC4FCC18D}" srcOrd="2" destOrd="0" presId="urn:microsoft.com/office/officeart/2005/8/layout/orgChart1"/>
    <dgm:cxn modelId="{DD28F483-CAE7-5741-811C-2B06C3C6C207}" type="presParOf" srcId="{89F1DA78-3B15-5D45-8D7F-0F1FD4ABC9BC}" destId="{50E69F0A-98F1-0244-893D-DA21EC42FC5A}" srcOrd="3" destOrd="0" presId="urn:microsoft.com/office/officeart/2005/8/layout/orgChart1"/>
    <dgm:cxn modelId="{C9108C8B-A89C-874C-90CA-BBABE5C629A3}" type="presParOf" srcId="{50E69F0A-98F1-0244-893D-DA21EC42FC5A}" destId="{B9F9C2F0-A818-BB4E-9BB2-AB3BCBBBEF29}" srcOrd="0" destOrd="0" presId="urn:microsoft.com/office/officeart/2005/8/layout/orgChart1"/>
    <dgm:cxn modelId="{7D898B75-0637-6F42-ABEB-997649CF17F0}" type="presParOf" srcId="{B9F9C2F0-A818-BB4E-9BB2-AB3BCBBBEF29}" destId="{C571216D-B567-234B-84C8-86F22ECF1ADA}" srcOrd="0" destOrd="0" presId="urn:microsoft.com/office/officeart/2005/8/layout/orgChart1"/>
    <dgm:cxn modelId="{C76B3FC3-E68B-4E4C-8D78-12C82A2640D9}" type="presParOf" srcId="{B9F9C2F0-A818-BB4E-9BB2-AB3BCBBBEF29}" destId="{3B7B23D5-2331-A04F-94C2-546AA83A17B2}" srcOrd="1" destOrd="0" presId="urn:microsoft.com/office/officeart/2005/8/layout/orgChart1"/>
    <dgm:cxn modelId="{A32B37F4-8B51-C340-9729-9984CCC8CD8D}" type="presParOf" srcId="{50E69F0A-98F1-0244-893D-DA21EC42FC5A}" destId="{02A15A87-A61C-BB49-8E47-79E6BD614F23}" srcOrd="1" destOrd="0" presId="urn:microsoft.com/office/officeart/2005/8/layout/orgChart1"/>
    <dgm:cxn modelId="{6218634C-4FB7-7A4E-8A21-C1736C1DEA65}" type="presParOf" srcId="{02A15A87-A61C-BB49-8E47-79E6BD614F23}" destId="{1475136E-4A7F-9743-AC95-4BFDAAE9AF21}" srcOrd="0" destOrd="0" presId="urn:microsoft.com/office/officeart/2005/8/layout/orgChart1"/>
    <dgm:cxn modelId="{5EDEB322-6110-2A47-A7AB-A471709DC0E3}" type="presParOf" srcId="{02A15A87-A61C-BB49-8E47-79E6BD614F23}" destId="{729B95FD-D28B-524E-BBBE-0590C8A4F351}" srcOrd="1" destOrd="0" presId="urn:microsoft.com/office/officeart/2005/8/layout/orgChart1"/>
    <dgm:cxn modelId="{30F8BBF7-D850-A84C-AA91-27C10E6E7324}" type="presParOf" srcId="{729B95FD-D28B-524E-BBBE-0590C8A4F351}" destId="{6DF9BD0B-360F-FD45-B421-6D8D2E771806}" srcOrd="0" destOrd="0" presId="urn:microsoft.com/office/officeart/2005/8/layout/orgChart1"/>
    <dgm:cxn modelId="{990314E0-5DDA-1543-AC33-EAE60260AF83}" type="presParOf" srcId="{6DF9BD0B-360F-FD45-B421-6D8D2E771806}" destId="{1B808D78-305F-C14A-AC83-47CDD6B3EEB4}" srcOrd="0" destOrd="0" presId="urn:microsoft.com/office/officeart/2005/8/layout/orgChart1"/>
    <dgm:cxn modelId="{0DF6D634-C5A7-1947-8767-9CA79386BA07}" type="presParOf" srcId="{6DF9BD0B-360F-FD45-B421-6D8D2E771806}" destId="{1E9AD0C3-1467-084A-B831-6A5086817EC1}" srcOrd="1" destOrd="0" presId="urn:microsoft.com/office/officeart/2005/8/layout/orgChart1"/>
    <dgm:cxn modelId="{5DE253F7-B122-E84D-8708-A5E177E1A03C}" type="presParOf" srcId="{729B95FD-D28B-524E-BBBE-0590C8A4F351}" destId="{9ECEC995-5729-CA4D-A006-5D61D5DE1D9C}" srcOrd="1" destOrd="0" presId="urn:microsoft.com/office/officeart/2005/8/layout/orgChart1"/>
    <dgm:cxn modelId="{6CBE1873-EA2C-3F4F-8D8F-C04090AB31AE}" type="presParOf" srcId="{729B95FD-D28B-524E-BBBE-0590C8A4F351}" destId="{32BFEDEE-9631-E54E-9BF4-8769C002A4A4}" srcOrd="2" destOrd="0" presId="urn:microsoft.com/office/officeart/2005/8/layout/orgChart1"/>
    <dgm:cxn modelId="{DF602AB5-DCBE-7849-B8AC-B2D4A9118495}" type="presParOf" srcId="{50E69F0A-98F1-0244-893D-DA21EC42FC5A}" destId="{D247A2A8-907D-3B4A-88CA-45111FD25BF1}" srcOrd="2" destOrd="0" presId="urn:microsoft.com/office/officeart/2005/8/layout/orgChart1"/>
    <dgm:cxn modelId="{8442792F-7E14-9F45-9C45-5D46F719E19F}" type="presParOf" srcId="{89F1DA78-3B15-5D45-8D7F-0F1FD4ABC9BC}" destId="{80BE4736-453E-CE45-911D-DCE7A7A75F99}" srcOrd="4" destOrd="0" presId="urn:microsoft.com/office/officeart/2005/8/layout/orgChart1"/>
    <dgm:cxn modelId="{2B922881-80EC-6341-B59E-027B5EC0F0CF}" type="presParOf" srcId="{89F1DA78-3B15-5D45-8D7F-0F1FD4ABC9BC}" destId="{585DE513-10F6-CC42-A0A5-F343177FC5A3}" srcOrd="5" destOrd="0" presId="urn:microsoft.com/office/officeart/2005/8/layout/orgChart1"/>
    <dgm:cxn modelId="{A2D4FF5F-D446-F446-8593-9550D5D394EF}" type="presParOf" srcId="{585DE513-10F6-CC42-A0A5-F343177FC5A3}" destId="{B3846900-8B46-4143-8587-C94B99B35D1F}" srcOrd="0" destOrd="0" presId="urn:microsoft.com/office/officeart/2005/8/layout/orgChart1"/>
    <dgm:cxn modelId="{A9F23671-047A-3547-A577-395699955161}" type="presParOf" srcId="{B3846900-8B46-4143-8587-C94B99B35D1F}" destId="{4F3E5AC4-7EFF-2D41-A55D-D85C0B02E1D7}" srcOrd="0" destOrd="0" presId="urn:microsoft.com/office/officeart/2005/8/layout/orgChart1"/>
    <dgm:cxn modelId="{FEC541E3-BB13-6F40-9668-44B1B37F519C}" type="presParOf" srcId="{B3846900-8B46-4143-8587-C94B99B35D1F}" destId="{61E8F25A-B22C-9A4D-B0A8-61C8129EE445}" srcOrd="1" destOrd="0" presId="urn:microsoft.com/office/officeart/2005/8/layout/orgChart1"/>
    <dgm:cxn modelId="{D5A71C12-F5AB-F643-9DBA-13FEBBDD64D5}" type="presParOf" srcId="{585DE513-10F6-CC42-A0A5-F343177FC5A3}" destId="{98ABFE8F-39BC-664E-B0C7-7ADFE2D11AB1}" srcOrd="1" destOrd="0" presId="urn:microsoft.com/office/officeart/2005/8/layout/orgChart1"/>
    <dgm:cxn modelId="{36E9458C-0E6D-2A4A-8B11-23FD9F7D05C2}" type="presParOf" srcId="{98ABFE8F-39BC-664E-B0C7-7ADFE2D11AB1}" destId="{06CEBFD9-4E2F-D84F-A196-05099803EBD5}" srcOrd="0" destOrd="0" presId="urn:microsoft.com/office/officeart/2005/8/layout/orgChart1"/>
    <dgm:cxn modelId="{3B1F7D3A-B940-874F-A45F-CEA991C3CD50}" type="presParOf" srcId="{98ABFE8F-39BC-664E-B0C7-7ADFE2D11AB1}" destId="{93D5FB76-0218-6B40-A76C-0E7B9A678A5B}" srcOrd="1" destOrd="0" presId="urn:microsoft.com/office/officeart/2005/8/layout/orgChart1"/>
    <dgm:cxn modelId="{9C557226-6628-104E-9B29-CD0D75B359B0}" type="presParOf" srcId="{93D5FB76-0218-6B40-A76C-0E7B9A678A5B}" destId="{465071C9-8030-B84A-9C36-5038F09B4CE7}" srcOrd="0" destOrd="0" presId="urn:microsoft.com/office/officeart/2005/8/layout/orgChart1"/>
    <dgm:cxn modelId="{FA95C307-453B-2640-AA3B-8FDBB46457B9}" type="presParOf" srcId="{465071C9-8030-B84A-9C36-5038F09B4CE7}" destId="{BB5472E1-4978-324B-9876-FBF66F4DD9E8}" srcOrd="0" destOrd="0" presId="urn:microsoft.com/office/officeart/2005/8/layout/orgChart1"/>
    <dgm:cxn modelId="{22BC7DF0-A746-9543-A929-D6EB0B5DDC22}" type="presParOf" srcId="{465071C9-8030-B84A-9C36-5038F09B4CE7}" destId="{E4594C8E-3F59-DA47-A1DC-5DBDA34C131F}" srcOrd="1" destOrd="0" presId="urn:microsoft.com/office/officeart/2005/8/layout/orgChart1"/>
    <dgm:cxn modelId="{B1259E81-ECA7-2A4D-8BBA-99F2D24FCB3E}" type="presParOf" srcId="{93D5FB76-0218-6B40-A76C-0E7B9A678A5B}" destId="{ED2229BB-1F63-AD49-9F10-E1ABA0020CFB}" srcOrd="1" destOrd="0" presId="urn:microsoft.com/office/officeart/2005/8/layout/orgChart1"/>
    <dgm:cxn modelId="{5E4F03E0-9D13-6B47-93A8-480AB2FCA770}" type="presParOf" srcId="{93D5FB76-0218-6B40-A76C-0E7B9A678A5B}" destId="{B47CDDB3-0A5D-2446-A78E-EF2C21C02A98}" srcOrd="2" destOrd="0" presId="urn:microsoft.com/office/officeart/2005/8/layout/orgChart1"/>
    <dgm:cxn modelId="{9E98196D-2071-8243-B703-99CDECE68DDD}" type="presParOf" srcId="{585DE513-10F6-CC42-A0A5-F343177FC5A3}" destId="{097142E5-58F0-F748-8999-41FD28A9B51B}" srcOrd="2" destOrd="0" presId="urn:microsoft.com/office/officeart/2005/8/layout/orgChart1"/>
    <dgm:cxn modelId="{7D91310B-9AEB-B34C-9201-FD19C52FAF7A}" type="presParOf" srcId="{7419CBDE-6E21-9C4F-A3E9-A7CEB30CC7C9}" destId="{8985ED82-3984-7443-B233-E45FA8E3EDA9}" srcOrd="2" destOrd="0" presId="urn:microsoft.com/office/officeart/2005/8/layout/orgChart1"/>
    <dgm:cxn modelId="{0C622E90-6DDF-634A-8185-AE6E3C3FFB0F}" type="presParOf" srcId="{19153048-494B-8F48-8F8C-78745AD96FE2}" destId="{288D5A01-7D08-1248-8330-1CE6FE79F1A6}" srcOrd="2" destOrd="0" presId="urn:microsoft.com/office/officeart/2005/8/layout/orgChart1"/>
    <dgm:cxn modelId="{919D0A25-98CF-124E-86FF-F5E68BA8DEC6}" type="presParOf" srcId="{640ADA12-9D50-D04F-B7E1-34CEB8A73B15}" destId="{155796E9-6A6F-5E41-A2ED-A1D49AD46994}" srcOrd="2" destOrd="0" presId="urn:microsoft.com/office/officeart/2005/8/layout/orgChart1"/>
    <dgm:cxn modelId="{A788950E-4475-864A-901B-24FD06AA8DBB}" type="presParOf" srcId="{677D212F-0E8B-ED4B-AFE9-37046AF64784}" destId="{4FE5C14D-87A9-E046-A51E-04ED7DEC6471}" srcOrd="2" destOrd="0" presId="urn:microsoft.com/office/officeart/2005/8/layout/orgChart1"/>
    <dgm:cxn modelId="{2EBD73B8-C6BF-3549-A170-87E49D235AC4}" type="presParOf" srcId="{DA19FCB8-2740-7A4B-A42B-0249054951D6}" destId="{A6EA2958-2396-BE42-85CB-0CFFA08F1B32}" srcOrd="2" destOrd="0" presId="urn:microsoft.com/office/officeart/2005/8/layout/orgChart1"/>
    <dgm:cxn modelId="{A8BCA878-BC83-074B-B6E7-3AFD5F655707}" type="presParOf" srcId="{11258D5C-AB17-374C-83CB-2418376A5646}" destId="{47EEAA22-7445-5B40-A3BF-D9038ED2F406}" srcOrd="2" destOrd="0" presId="urn:microsoft.com/office/officeart/2005/8/layout/orgChart1"/>
    <dgm:cxn modelId="{AAB3B967-436D-C845-9578-63DC149F4C85}" type="presParOf" srcId="{EC11211D-B9CC-AD45-8F68-A63F2124870D}" destId="{44A283BE-F037-EA40-8EBA-BB94A897612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CEBFD9-4E2F-D84F-A196-05099803EBD5}">
      <dsp:nvSpPr>
        <dsp:cNvPr id="0" name=""/>
        <dsp:cNvSpPr/>
      </dsp:nvSpPr>
      <dsp:spPr>
        <a:xfrm>
          <a:off x="6806078" y="9815944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E4736-453E-CE45-911D-DCE7A7A75F99}">
      <dsp:nvSpPr>
        <dsp:cNvPr id="0" name=""/>
        <dsp:cNvSpPr/>
      </dsp:nvSpPr>
      <dsp:spPr>
        <a:xfrm>
          <a:off x="5421974" y="8602717"/>
          <a:ext cx="2067613" cy="358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20"/>
              </a:lnTo>
              <a:lnTo>
                <a:pt x="2067613" y="179420"/>
              </a:lnTo>
              <a:lnTo>
                <a:pt x="2067613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5136E-4A7F-9743-AC95-4BFDAAE9AF21}">
      <dsp:nvSpPr>
        <dsp:cNvPr id="0" name=""/>
        <dsp:cNvSpPr/>
      </dsp:nvSpPr>
      <dsp:spPr>
        <a:xfrm>
          <a:off x="4738465" y="9815944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67A14-11FD-8E46-B739-1B7AC4FCC18D}">
      <dsp:nvSpPr>
        <dsp:cNvPr id="0" name=""/>
        <dsp:cNvSpPr/>
      </dsp:nvSpPr>
      <dsp:spPr>
        <a:xfrm>
          <a:off x="5376254" y="8602717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42CDB-A7E4-EB48-A34F-1163C4F0CF69}">
      <dsp:nvSpPr>
        <dsp:cNvPr id="0" name=""/>
        <dsp:cNvSpPr/>
      </dsp:nvSpPr>
      <dsp:spPr>
        <a:xfrm>
          <a:off x="2670852" y="9815944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9E617-F89B-A646-A5D2-D983D860E623}">
      <dsp:nvSpPr>
        <dsp:cNvPr id="0" name=""/>
        <dsp:cNvSpPr/>
      </dsp:nvSpPr>
      <dsp:spPr>
        <a:xfrm>
          <a:off x="3354360" y="8602717"/>
          <a:ext cx="2067613" cy="358841"/>
        </a:xfrm>
        <a:custGeom>
          <a:avLst/>
          <a:gdLst/>
          <a:ahLst/>
          <a:cxnLst/>
          <a:rect l="0" t="0" r="0" b="0"/>
          <a:pathLst>
            <a:path>
              <a:moveTo>
                <a:pt x="2067613" y="0"/>
              </a:moveTo>
              <a:lnTo>
                <a:pt x="2067613" y="179420"/>
              </a:lnTo>
              <a:lnTo>
                <a:pt x="0" y="179420"/>
              </a:lnTo>
              <a:lnTo>
                <a:pt x="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82619-D1E0-DD41-AA99-B9CDC723117E}">
      <dsp:nvSpPr>
        <dsp:cNvPr id="0" name=""/>
        <dsp:cNvSpPr/>
      </dsp:nvSpPr>
      <dsp:spPr>
        <a:xfrm>
          <a:off x="5376254" y="7389489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08DAE-5193-CA4A-9242-6958A75A2466}">
      <dsp:nvSpPr>
        <dsp:cNvPr id="0" name=""/>
        <dsp:cNvSpPr/>
      </dsp:nvSpPr>
      <dsp:spPr>
        <a:xfrm>
          <a:off x="3140764" y="6205891"/>
          <a:ext cx="2281209" cy="329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790"/>
              </a:lnTo>
              <a:lnTo>
                <a:pt x="2281209" y="149790"/>
              </a:lnTo>
              <a:lnTo>
                <a:pt x="2281209" y="32921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E5C0C-CF2E-6C47-957A-C346F3F1E7CC}">
      <dsp:nvSpPr>
        <dsp:cNvPr id="0" name=""/>
        <dsp:cNvSpPr/>
      </dsp:nvSpPr>
      <dsp:spPr>
        <a:xfrm>
          <a:off x="176046" y="8602717"/>
          <a:ext cx="256315" cy="78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034"/>
              </a:lnTo>
              <a:lnTo>
                <a:pt x="256315" y="786034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F41C-560A-944D-9CBB-1E46152E0C5D}">
      <dsp:nvSpPr>
        <dsp:cNvPr id="0" name=""/>
        <dsp:cNvSpPr/>
      </dsp:nvSpPr>
      <dsp:spPr>
        <a:xfrm>
          <a:off x="813834" y="7389489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6D69E-D569-3F49-BADA-4E63F4CA409E}">
      <dsp:nvSpPr>
        <dsp:cNvPr id="0" name=""/>
        <dsp:cNvSpPr/>
      </dsp:nvSpPr>
      <dsp:spPr>
        <a:xfrm>
          <a:off x="859554" y="6205891"/>
          <a:ext cx="2281209" cy="329211"/>
        </a:xfrm>
        <a:custGeom>
          <a:avLst/>
          <a:gdLst/>
          <a:ahLst/>
          <a:cxnLst/>
          <a:rect l="0" t="0" r="0" b="0"/>
          <a:pathLst>
            <a:path>
              <a:moveTo>
                <a:pt x="2281209" y="0"/>
              </a:moveTo>
              <a:lnTo>
                <a:pt x="2281209" y="149790"/>
              </a:lnTo>
              <a:lnTo>
                <a:pt x="0" y="149790"/>
              </a:lnTo>
              <a:lnTo>
                <a:pt x="0" y="32921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DC772-B5E4-F14F-99FE-AD48AF1835AE}">
      <dsp:nvSpPr>
        <dsp:cNvPr id="0" name=""/>
        <dsp:cNvSpPr/>
      </dsp:nvSpPr>
      <dsp:spPr>
        <a:xfrm>
          <a:off x="3095044" y="4992664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EDB0A-6D95-BA41-9CF2-642044F5F42E}">
      <dsp:nvSpPr>
        <dsp:cNvPr id="0" name=""/>
        <dsp:cNvSpPr/>
      </dsp:nvSpPr>
      <dsp:spPr>
        <a:xfrm>
          <a:off x="3095044" y="3779436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85391-CB02-CB48-8DCD-9104165BB204}">
      <dsp:nvSpPr>
        <dsp:cNvPr id="0" name=""/>
        <dsp:cNvSpPr/>
      </dsp:nvSpPr>
      <dsp:spPr>
        <a:xfrm>
          <a:off x="3095044" y="2566209"/>
          <a:ext cx="91440" cy="358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841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  <a:tailEnd type="triangle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4E457-8446-CA42-BA23-D7359A637D51}">
      <dsp:nvSpPr>
        <dsp:cNvPr id="0" name=""/>
        <dsp:cNvSpPr/>
      </dsp:nvSpPr>
      <dsp:spPr>
        <a:xfrm>
          <a:off x="3095044" y="1323351"/>
          <a:ext cx="91440" cy="388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47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C6418-C37C-E44D-9F93-10CF07652357}">
      <dsp:nvSpPr>
        <dsp:cNvPr id="0" name=""/>
        <dsp:cNvSpPr/>
      </dsp:nvSpPr>
      <dsp:spPr>
        <a:xfrm>
          <a:off x="2286378" y="468965"/>
          <a:ext cx="1708771" cy="854385"/>
        </a:xfrm>
        <a:prstGeom prst="rect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ser contacts ISG or SDS with an e-Resources access query</a:t>
          </a:r>
        </a:p>
      </dsp:txBody>
      <dsp:txXfrm>
        <a:off x="2286378" y="468965"/>
        <a:ext cx="1708771" cy="854385"/>
      </dsp:txXfrm>
    </dsp:sp>
    <dsp:sp modelId="{C127F333-A41E-5B40-9AD2-1B5D1AA4325A}">
      <dsp:nvSpPr>
        <dsp:cNvPr id="0" name=""/>
        <dsp:cNvSpPr/>
      </dsp:nvSpPr>
      <dsp:spPr>
        <a:xfrm>
          <a:off x="2286378" y="1711823"/>
          <a:ext cx="1708771" cy="854385"/>
        </a:xfrm>
        <a:prstGeom prst="rect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fer user to Helpline via UniDesk (If ISG, gather user details first)</a:t>
          </a:r>
        </a:p>
      </dsp:txBody>
      <dsp:txXfrm>
        <a:off x="2286378" y="1711823"/>
        <a:ext cx="1708771" cy="854385"/>
      </dsp:txXfrm>
    </dsp:sp>
    <dsp:sp modelId="{7115658B-7C60-B348-BABE-8D94F764456D}">
      <dsp:nvSpPr>
        <dsp:cNvPr id="0" name=""/>
        <dsp:cNvSpPr/>
      </dsp:nvSpPr>
      <dsp:spPr>
        <a:xfrm>
          <a:off x="2286378" y="2925051"/>
          <a:ext cx="1708771" cy="854385"/>
        </a:xfrm>
        <a:prstGeom prst="rect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lpline establishes user status and may alert user to other available support if user disabled</a:t>
          </a:r>
        </a:p>
      </dsp:txBody>
      <dsp:txXfrm>
        <a:off x="2286378" y="2925051"/>
        <a:ext cx="1708771" cy="854385"/>
      </dsp:txXfrm>
    </dsp:sp>
    <dsp:sp modelId="{138A667A-C484-5141-8125-A398016CA062}">
      <dsp:nvSpPr>
        <dsp:cNvPr id="0" name=""/>
        <dsp:cNvSpPr/>
      </dsp:nvSpPr>
      <dsp:spPr>
        <a:xfrm>
          <a:off x="2286378" y="4138278"/>
          <a:ext cx="1708771" cy="854385"/>
        </a:xfrm>
        <a:prstGeom prst="rect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lpline investigate</a:t>
          </a:r>
        </a:p>
      </dsp:txBody>
      <dsp:txXfrm>
        <a:off x="2286378" y="4138278"/>
        <a:ext cx="1708771" cy="854385"/>
      </dsp:txXfrm>
    </dsp:sp>
    <dsp:sp modelId="{8458258B-6564-A244-95FA-FB50A2A69762}">
      <dsp:nvSpPr>
        <dsp:cNvPr id="0" name=""/>
        <dsp:cNvSpPr/>
      </dsp:nvSpPr>
      <dsp:spPr>
        <a:xfrm>
          <a:off x="2286378" y="5351506"/>
          <a:ext cx="1708771" cy="854385"/>
        </a:xfrm>
        <a:prstGeom prst="rect">
          <a:avLst/>
        </a:prstGeom>
        <a:solidFill>
          <a:srgbClr val="7030A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lpline unable to resolve</a:t>
          </a:r>
        </a:p>
      </dsp:txBody>
      <dsp:txXfrm>
        <a:off x="2286378" y="5351506"/>
        <a:ext cx="1708771" cy="854385"/>
      </dsp:txXfrm>
    </dsp:sp>
    <dsp:sp modelId="{38DB82D2-F66F-914A-9078-6725A241472A}">
      <dsp:nvSpPr>
        <dsp:cNvPr id="0" name=""/>
        <dsp:cNvSpPr/>
      </dsp:nvSpPr>
      <dsp:spPr>
        <a:xfrm>
          <a:off x="5169" y="6535103"/>
          <a:ext cx="1708771" cy="8543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/>
              </a:solidFill>
            </a:rPr>
            <a:t>No</a:t>
          </a:r>
          <a:r>
            <a:rPr lang="en-US" sz="1300" kern="1200" baseline="0">
              <a:solidFill>
                <a:schemeClr val="tx1"/>
              </a:solidFill>
            </a:rPr>
            <a:t> accesss for any user</a:t>
          </a:r>
          <a:endParaRPr lang="en-US" sz="1300" kern="1200">
            <a:solidFill>
              <a:schemeClr val="tx1"/>
            </a:solidFill>
          </a:endParaRPr>
        </a:p>
      </dsp:txBody>
      <dsp:txXfrm>
        <a:off x="5169" y="6535103"/>
        <a:ext cx="1708771" cy="854385"/>
      </dsp:txXfrm>
    </dsp:sp>
    <dsp:sp modelId="{D7DFB01E-C16A-844B-AF8A-D079063478B2}">
      <dsp:nvSpPr>
        <dsp:cNvPr id="0" name=""/>
        <dsp:cNvSpPr/>
      </dsp:nvSpPr>
      <dsp:spPr>
        <a:xfrm>
          <a:off x="5169" y="7748331"/>
          <a:ext cx="1708771" cy="8543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/>
              </a:solidFill>
            </a:rPr>
            <a:t>Assign call to IS L&amp;UC E Resources</a:t>
          </a:r>
        </a:p>
      </dsp:txBody>
      <dsp:txXfrm>
        <a:off x="5169" y="7748331"/>
        <a:ext cx="1708771" cy="854385"/>
      </dsp:txXfrm>
    </dsp:sp>
    <dsp:sp modelId="{F8048CDA-3B9B-FF45-8A3F-72CEF1D73EF3}">
      <dsp:nvSpPr>
        <dsp:cNvPr id="0" name=""/>
        <dsp:cNvSpPr/>
      </dsp:nvSpPr>
      <dsp:spPr>
        <a:xfrm>
          <a:off x="432361" y="8961559"/>
          <a:ext cx="1708771" cy="8543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/>
              </a:solidFill>
            </a:rPr>
            <a:t>IS L&amp;UC Process</a:t>
          </a:r>
        </a:p>
      </dsp:txBody>
      <dsp:txXfrm>
        <a:off x="432361" y="8961559"/>
        <a:ext cx="1708771" cy="854385"/>
      </dsp:txXfrm>
    </dsp:sp>
    <dsp:sp modelId="{69E940EF-CA61-F44C-9B32-21DD9E9C4276}">
      <dsp:nvSpPr>
        <dsp:cNvPr id="0" name=""/>
        <dsp:cNvSpPr/>
      </dsp:nvSpPr>
      <dsp:spPr>
        <a:xfrm>
          <a:off x="4567588" y="6535103"/>
          <a:ext cx="1708771" cy="85438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baseline="0"/>
            <a:t>Only this user can't access this e-Resource</a:t>
          </a:r>
          <a:endParaRPr lang="en-US" sz="1300" kern="1200"/>
        </a:p>
      </dsp:txBody>
      <dsp:txXfrm>
        <a:off x="4567588" y="6535103"/>
        <a:ext cx="1708771" cy="854385"/>
      </dsp:txXfrm>
    </dsp:sp>
    <dsp:sp modelId="{FB23DB82-0560-8243-9F8B-7A8BCDD9029B}">
      <dsp:nvSpPr>
        <dsp:cNvPr id="0" name=""/>
        <dsp:cNvSpPr/>
      </dsp:nvSpPr>
      <dsp:spPr>
        <a:xfrm>
          <a:off x="4567588" y="7748331"/>
          <a:ext cx="1708771" cy="85438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ssign call to IS US Disability</a:t>
          </a:r>
        </a:p>
      </dsp:txBody>
      <dsp:txXfrm>
        <a:off x="4567588" y="7748331"/>
        <a:ext cx="1708771" cy="854385"/>
      </dsp:txXfrm>
    </dsp:sp>
    <dsp:sp modelId="{ACB87617-68DB-EA4C-9BFA-B2F0E85BC8A6}">
      <dsp:nvSpPr>
        <dsp:cNvPr id="0" name=""/>
        <dsp:cNvSpPr/>
      </dsp:nvSpPr>
      <dsp:spPr>
        <a:xfrm>
          <a:off x="2499975" y="8961559"/>
          <a:ext cx="1708771" cy="85438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-Resource can be read and user is student</a:t>
          </a:r>
        </a:p>
      </dsp:txBody>
      <dsp:txXfrm>
        <a:off x="2499975" y="8961559"/>
        <a:ext cx="1708771" cy="854385"/>
      </dsp:txXfrm>
    </dsp:sp>
    <dsp:sp modelId="{C062CBCB-F48C-EB45-B951-E952E04F36E8}">
      <dsp:nvSpPr>
        <dsp:cNvPr id="0" name=""/>
        <dsp:cNvSpPr/>
      </dsp:nvSpPr>
      <dsp:spPr>
        <a:xfrm>
          <a:off x="2927168" y="10174786"/>
          <a:ext cx="1708771" cy="85438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vise how to read e-Resource and refer to SDS</a:t>
          </a:r>
        </a:p>
      </dsp:txBody>
      <dsp:txXfrm>
        <a:off x="2927168" y="10174786"/>
        <a:ext cx="1708771" cy="854385"/>
      </dsp:txXfrm>
    </dsp:sp>
    <dsp:sp modelId="{C571216D-B567-234B-84C8-86F22ECF1ADA}">
      <dsp:nvSpPr>
        <dsp:cNvPr id="0" name=""/>
        <dsp:cNvSpPr/>
      </dsp:nvSpPr>
      <dsp:spPr>
        <a:xfrm>
          <a:off x="4567588" y="8961559"/>
          <a:ext cx="1708771" cy="85438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-Resource can be read and user is staff</a:t>
          </a:r>
        </a:p>
      </dsp:txBody>
      <dsp:txXfrm>
        <a:off x="4567588" y="8961559"/>
        <a:ext cx="1708771" cy="854385"/>
      </dsp:txXfrm>
    </dsp:sp>
    <dsp:sp modelId="{1B808D78-305F-C14A-AC83-47CDD6B3EEB4}">
      <dsp:nvSpPr>
        <dsp:cNvPr id="0" name=""/>
        <dsp:cNvSpPr/>
      </dsp:nvSpPr>
      <dsp:spPr>
        <a:xfrm>
          <a:off x="4994781" y="10174786"/>
          <a:ext cx="1708771" cy="85438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vise how to read e-Resource and refer to line manager</a:t>
          </a:r>
        </a:p>
      </dsp:txBody>
      <dsp:txXfrm>
        <a:off x="4994781" y="10174786"/>
        <a:ext cx="1708771" cy="854385"/>
      </dsp:txXfrm>
    </dsp:sp>
    <dsp:sp modelId="{4F3E5AC4-7EFF-2D41-A55D-D85C0B02E1D7}">
      <dsp:nvSpPr>
        <dsp:cNvPr id="0" name=""/>
        <dsp:cNvSpPr/>
      </dsp:nvSpPr>
      <dsp:spPr>
        <a:xfrm>
          <a:off x="6635201" y="8961559"/>
          <a:ext cx="1708771" cy="854385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-Resource cannot be read</a:t>
          </a:r>
        </a:p>
      </dsp:txBody>
      <dsp:txXfrm>
        <a:off x="6635201" y="8961559"/>
        <a:ext cx="1708771" cy="854385"/>
      </dsp:txXfrm>
    </dsp:sp>
    <dsp:sp modelId="{BB5472E1-4978-324B-9876-FBF66F4DD9E8}">
      <dsp:nvSpPr>
        <dsp:cNvPr id="0" name=""/>
        <dsp:cNvSpPr/>
      </dsp:nvSpPr>
      <dsp:spPr>
        <a:xfrm>
          <a:off x="7062394" y="10174786"/>
          <a:ext cx="1708771" cy="854385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/>
              </a:solidFill>
            </a:rPr>
            <a:t>Issue statement and assign call to IS L&amp;UC E Resources</a:t>
          </a:r>
        </a:p>
      </dsp:txBody>
      <dsp:txXfrm>
        <a:off x="7062394" y="10174786"/>
        <a:ext cx="1708771" cy="854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ABA8D-8493-4369-9E08-A016A8B7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DINER Janet</cp:lastModifiedBy>
  <cp:revision>6</cp:revision>
  <dcterms:created xsi:type="dcterms:W3CDTF">2018-04-17T08:28:00Z</dcterms:created>
  <dcterms:modified xsi:type="dcterms:W3CDTF">2018-05-17T14:12:00Z</dcterms:modified>
</cp:coreProperties>
</file>